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3960"/>
        <w:gridCol w:w="3600"/>
        <w:gridCol w:w="3510"/>
      </w:tblGrid>
      <w:tr w:rsidR="00EA09E8" w:rsidRPr="000572DE" w14:paraId="1FBE654F" w14:textId="77777777" w:rsidTr="000A2FFC">
        <w:trPr>
          <w:trHeight w:val="815"/>
        </w:trPr>
        <w:tc>
          <w:tcPr>
            <w:tcW w:w="3600" w:type="dxa"/>
            <w:shd w:val="pct12" w:color="auto" w:fill="auto"/>
          </w:tcPr>
          <w:p w14:paraId="357BA917" w14:textId="77777777" w:rsidR="00EA09E8" w:rsidRPr="000572DE" w:rsidRDefault="00EA09E8" w:rsidP="00E365A6">
            <w:pPr>
              <w:ind w:left="18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6412AA99" w14:textId="77777777" w:rsidR="00EA09E8" w:rsidRPr="000572DE" w:rsidRDefault="00EA09E8" w:rsidP="00E365A6">
            <w:pPr>
              <w:ind w:left="18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lass</w:t>
            </w:r>
          </w:p>
          <w:p w14:paraId="3B27A838" w14:textId="77777777" w:rsidR="00EA09E8" w:rsidRPr="000572DE" w:rsidRDefault="00EA09E8" w:rsidP="00E365A6">
            <w:pPr>
              <w:ind w:left="18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60" w:type="dxa"/>
            <w:shd w:val="pct12" w:color="auto" w:fill="auto"/>
          </w:tcPr>
          <w:p w14:paraId="7B6D30C0" w14:textId="77777777" w:rsidR="00EA09E8" w:rsidRPr="000572DE" w:rsidRDefault="00EA09E8" w:rsidP="005B6034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26F42FBC" w14:textId="77777777" w:rsidR="00EA09E8" w:rsidRPr="000572DE" w:rsidRDefault="00EA09E8" w:rsidP="005B6034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p</w:t>
            </w:r>
            <w:bookmarkStart w:id="0" w:name="_GoBack"/>
            <w:bookmarkEnd w:id="0"/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cs</w:t>
            </w:r>
          </w:p>
        </w:tc>
        <w:tc>
          <w:tcPr>
            <w:tcW w:w="3600" w:type="dxa"/>
            <w:shd w:val="pct12" w:color="auto" w:fill="auto"/>
          </w:tcPr>
          <w:p w14:paraId="00D80E0D" w14:textId="77777777" w:rsidR="00EA09E8" w:rsidRPr="000572DE" w:rsidRDefault="00EA09E8" w:rsidP="00133CAB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7B9FB886" w14:textId="77777777" w:rsidR="0067473D" w:rsidRPr="000572DE" w:rsidRDefault="0067473D" w:rsidP="00133CAB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BEFORE CLASS </w:t>
            </w:r>
          </w:p>
          <w:p w14:paraId="3976E88A" w14:textId="77777777" w:rsidR="00EA09E8" w:rsidRPr="000572DE" w:rsidRDefault="0067473D" w:rsidP="00133CAB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Reading Assignments &amp; Class Prep)</w:t>
            </w:r>
          </w:p>
        </w:tc>
        <w:tc>
          <w:tcPr>
            <w:tcW w:w="3510" w:type="dxa"/>
            <w:shd w:val="pct12" w:color="auto" w:fill="auto"/>
          </w:tcPr>
          <w:p w14:paraId="21C3BEE4" w14:textId="77777777" w:rsidR="00EA09E8" w:rsidRPr="000572DE" w:rsidRDefault="00EA09E8" w:rsidP="005B6034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6D7EF29D" w14:textId="77777777" w:rsidR="00EA09E8" w:rsidRPr="000572DE" w:rsidRDefault="00AC7208" w:rsidP="005B6034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FTER CLASS</w:t>
            </w:r>
          </w:p>
          <w:p w14:paraId="3A2E5D4F" w14:textId="77777777" w:rsidR="00EA09E8" w:rsidRPr="000572DE" w:rsidRDefault="00EA09E8" w:rsidP="005B6034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EA09E8" w:rsidRPr="000572DE" w14:paraId="24AF2A9B" w14:textId="77777777" w:rsidTr="000A2FFC">
        <w:trPr>
          <w:trHeight w:val="1026"/>
        </w:trPr>
        <w:tc>
          <w:tcPr>
            <w:tcW w:w="3600" w:type="dxa"/>
            <w:shd w:val="clear" w:color="auto" w:fill="auto"/>
          </w:tcPr>
          <w:p w14:paraId="664157B8" w14:textId="52EE2118" w:rsidR="00E365A6" w:rsidRPr="000572DE" w:rsidRDefault="00A839CF" w:rsidP="000572DE">
            <w:pPr>
              <w:ind w:left="180" w:hanging="198"/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Monday, January 9, 2017</w:t>
            </w:r>
          </w:p>
        </w:tc>
        <w:tc>
          <w:tcPr>
            <w:tcW w:w="3960" w:type="dxa"/>
            <w:shd w:val="clear" w:color="auto" w:fill="auto"/>
          </w:tcPr>
          <w:p w14:paraId="73CF2DBE" w14:textId="31F842F1" w:rsidR="00AC7208" w:rsidRPr="000572DE" w:rsidRDefault="00161226" w:rsidP="003E2A1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lection Exercise</w:t>
            </w:r>
          </w:p>
          <w:p w14:paraId="6E1AD48C" w14:textId="77777777" w:rsidR="00AC7208" w:rsidRPr="000572DE" w:rsidRDefault="00AC7208" w:rsidP="003E2A1F">
            <w:pPr>
              <w:rPr>
                <w:rFonts w:asciiTheme="minorHAnsi" w:hAnsiTheme="minorHAnsi" w:cstheme="minorHAnsi"/>
              </w:rPr>
            </w:pPr>
          </w:p>
          <w:p w14:paraId="4C2F427B" w14:textId="0C0E4310" w:rsidR="00F61829" w:rsidRPr="000572DE" w:rsidRDefault="00AC7208" w:rsidP="00A839CF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 xml:space="preserve">Introduction to </w:t>
            </w:r>
            <w:r w:rsidR="00A839CF" w:rsidRPr="000572DE">
              <w:rPr>
                <w:rFonts w:asciiTheme="minorHAnsi" w:hAnsiTheme="minorHAnsi" w:cstheme="minorHAnsi"/>
                <w:b/>
              </w:rPr>
              <w:t>Time</w:t>
            </w:r>
            <w:r w:rsidR="007062BF" w:rsidRPr="000572DE">
              <w:rPr>
                <w:rFonts w:asciiTheme="minorHAnsi" w:hAnsiTheme="minorHAnsi" w:cstheme="minorHAnsi"/>
                <w:b/>
              </w:rPr>
              <w:t>d</w:t>
            </w:r>
            <w:r w:rsidR="00A839CF" w:rsidRPr="000572DE">
              <w:rPr>
                <w:rFonts w:asciiTheme="minorHAnsi" w:hAnsiTheme="minorHAnsi" w:cstheme="minorHAnsi"/>
                <w:b/>
              </w:rPr>
              <w:t xml:space="preserve"> Memos</w:t>
            </w:r>
          </w:p>
          <w:p w14:paraId="5FC2B88F" w14:textId="77777777" w:rsidR="00F61829" w:rsidRPr="000572DE" w:rsidRDefault="00F61829" w:rsidP="003E2A1F">
            <w:pPr>
              <w:rPr>
                <w:rFonts w:asciiTheme="minorHAnsi" w:hAnsiTheme="minorHAnsi" w:cstheme="minorHAnsi"/>
              </w:rPr>
            </w:pPr>
          </w:p>
          <w:p w14:paraId="318C10AC" w14:textId="77777777" w:rsidR="00EA09E8" w:rsidRPr="000572DE" w:rsidRDefault="00EA09E8" w:rsidP="00D03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656864EF" w14:textId="64EDDCA6" w:rsidR="009E268A" w:rsidRPr="000572DE" w:rsidRDefault="009319E4" w:rsidP="009319E4">
            <w:pPr>
              <w:ind w:left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Memo 4 comments &amp; complete Reflection Exercise on Canvas</w:t>
            </w:r>
          </w:p>
          <w:p w14:paraId="70F5057B" w14:textId="77777777" w:rsidR="009E268A" w:rsidRPr="000572DE" w:rsidRDefault="009E268A" w:rsidP="00133CAB">
            <w:pPr>
              <w:ind w:hanging="288"/>
              <w:rPr>
                <w:rFonts w:asciiTheme="minorHAnsi" w:hAnsiTheme="minorHAnsi" w:cstheme="minorHAnsi"/>
              </w:rPr>
            </w:pPr>
          </w:p>
          <w:p w14:paraId="02E025AA" w14:textId="67F5845D" w:rsidR="00523A1A" w:rsidRPr="000572DE" w:rsidRDefault="00523A1A" w:rsidP="00133CAB">
            <w:pPr>
              <w:ind w:left="360" w:hanging="288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shd w:val="clear" w:color="auto" w:fill="auto"/>
          </w:tcPr>
          <w:p w14:paraId="5FD80151" w14:textId="1DEC4999" w:rsidR="00773AA2" w:rsidRPr="000572DE" w:rsidRDefault="004C7063" w:rsidP="00A839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</w:t>
            </w:r>
            <w:r w:rsidR="00A839CF" w:rsidRPr="000572DE">
              <w:rPr>
                <w:rFonts w:asciiTheme="minorHAnsi" w:hAnsiTheme="minorHAnsi" w:cstheme="minorHAnsi"/>
              </w:rPr>
              <w:t xml:space="preserve">Practice </w:t>
            </w:r>
            <w:r>
              <w:rPr>
                <w:rFonts w:asciiTheme="minorHAnsi" w:hAnsiTheme="minorHAnsi" w:cstheme="minorHAnsi"/>
              </w:rPr>
              <w:t xml:space="preserve">Materials for </w:t>
            </w:r>
            <w:r w:rsidR="00A839CF" w:rsidRPr="000572DE">
              <w:rPr>
                <w:rFonts w:asciiTheme="minorHAnsi" w:hAnsiTheme="minorHAnsi" w:cstheme="minorHAnsi"/>
              </w:rPr>
              <w:t>Timed Memo</w:t>
            </w:r>
            <w:r w:rsidR="0071113D">
              <w:rPr>
                <w:rFonts w:asciiTheme="minorHAnsi" w:hAnsiTheme="minorHAnsi" w:cstheme="minorHAnsi"/>
              </w:rPr>
              <w:t xml:space="preserve"> on Canvas</w:t>
            </w:r>
          </w:p>
          <w:p w14:paraId="2F104CEB" w14:textId="77777777" w:rsidR="0041705F" w:rsidRPr="000572DE" w:rsidRDefault="0041705F" w:rsidP="0041705F">
            <w:pPr>
              <w:rPr>
                <w:rFonts w:asciiTheme="minorHAnsi" w:hAnsiTheme="minorHAnsi" w:cstheme="minorHAnsi"/>
              </w:rPr>
            </w:pPr>
          </w:p>
          <w:p w14:paraId="7CB77277" w14:textId="77777777" w:rsidR="0041705F" w:rsidRPr="000572DE" w:rsidRDefault="0041705F" w:rsidP="0041705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EA09E8" w:rsidRPr="000572DE" w14:paraId="38E014E6" w14:textId="77777777" w:rsidTr="000A2FFC">
        <w:trPr>
          <w:trHeight w:val="1041"/>
        </w:trPr>
        <w:tc>
          <w:tcPr>
            <w:tcW w:w="3600" w:type="dxa"/>
            <w:shd w:val="clear" w:color="auto" w:fill="auto"/>
          </w:tcPr>
          <w:p w14:paraId="4B16F4A2" w14:textId="77777777" w:rsidR="00A839CF" w:rsidRPr="000572DE" w:rsidRDefault="00A839CF" w:rsidP="00A839CF">
            <w:pPr>
              <w:rPr>
                <w:rFonts w:asciiTheme="minorHAnsi" w:hAnsiTheme="minorHAnsi" w:cs="Arial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Wednesday, January 11, 2017</w:t>
            </w:r>
          </w:p>
          <w:p w14:paraId="6F023B05" w14:textId="4716A724" w:rsidR="00E365A6" w:rsidRPr="000572DE" w:rsidRDefault="00E365A6" w:rsidP="0041705F">
            <w:pPr>
              <w:pStyle w:val="ListParagraph"/>
              <w:ind w:left="1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677579E9" w14:textId="1B2AB235" w:rsidR="0041705F" w:rsidRPr="000572DE" w:rsidRDefault="0071113D" w:rsidP="00A839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IN CLASS: </w:t>
            </w:r>
            <w:r w:rsidR="00A839CF" w:rsidRPr="000572DE">
              <w:rPr>
                <w:rFonts w:asciiTheme="minorHAnsi" w:hAnsiTheme="minorHAnsi" w:cstheme="minorHAnsi"/>
                <w:b/>
              </w:rPr>
              <w:t>Practice Timed Memo (advisory grade)</w:t>
            </w:r>
          </w:p>
        </w:tc>
        <w:tc>
          <w:tcPr>
            <w:tcW w:w="3600" w:type="dxa"/>
            <w:shd w:val="clear" w:color="auto" w:fill="auto"/>
          </w:tcPr>
          <w:p w14:paraId="2881BCED" w14:textId="77777777" w:rsidR="004C7063" w:rsidRPr="000572DE" w:rsidRDefault="004C7063" w:rsidP="004C70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</w:t>
            </w:r>
            <w:r w:rsidRPr="000572DE">
              <w:rPr>
                <w:rFonts w:asciiTheme="minorHAnsi" w:hAnsiTheme="minorHAnsi" w:cstheme="minorHAnsi"/>
              </w:rPr>
              <w:t xml:space="preserve">Practice </w:t>
            </w:r>
            <w:r>
              <w:rPr>
                <w:rFonts w:asciiTheme="minorHAnsi" w:hAnsiTheme="minorHAnsi" w:cstheme="minorHAnsi"/>
              </w:rPr>
              <w:t xml:space="preserve">Materials for </w:t>
            </w:r>
            <w:r w:rsidRPr="000572DE">
              <w:rPr>
                <w:rFonts w:asciiTheme="minorHAnsi" w:hAnsiTheme="minorHAnsi" w:cstheme="minorHAnsi"/>
              </w:rPr>
              <w:t>Timed Memo</w:t>
            </w:r>
            <w:r>
              <w:rPr>
                <w:rFonts w:asciiTheme="minorHAnsi" w:hAnsiTheme="minorHAnsi" w:cstheme="minorHAnsi"/>
              </w:rPr>
              <w:t xml:space="preserve"> on Canvas</w:t>
            </w:r>
          </w:p>
          <w:p w14:paraId="54585FB6" w14:textId="77777777" w:rsidR="00CF21DC" w:rsidRPr="000572DE" w:rsidRDefault="00CF21DC" w:rsidP="00133CAB">
            <w:pPr>
              <w:ind w:hanging="288"/>
              <w:rPr>
                <w:rFonts w:asciiTheme="minorHAnsi" w:hAnsiTheme="minorHAnsi" w:cs="Tahoma"/>
              </w:rPr>
            </w:pPr>
          </w:p>
          <w:p w14:paraId="5D5CA880" w14:textId="77777777" w:rsidR="00CF21DC" w:rsidRPr="000572DE" w:rsidRDefault="00CF21DC" w:rsidP="00133CAB">
            <w:pPr>
              <w:ind w:hanging="288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shd w:val="clear" w:color="auto" w:fill="auto"/>
          </w:tcPr>
          <w:p w14:paraId="4212AFFE" w14:textId="2CBF7792" w:rsidR="0013028F" w:rsidRPr="000572DE" w:rsidRDefault="00A839CF" w:rsidP="0041705F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  <w:p w14:paraId="5A242D06" w14:textId="77777777" w:rsidR="000A2FFC" w:rsidRPr="000572DE" w:rsidRDefault="000A2FFC" w:rsidP="0041705F">
            <w:pPr>
              <w:rPr>
                <w:rFonts w:asciiTheme="minorHAnsi" w:hAnsiTheme="minorHAnsi" w:cstheme="minorHAnsi"/>
              </w:rPr>
            </w:pPr>
          </w:p>
        </w:tc>
      </w:tr>
      <w:tr w:rsidR="00AE4CC9" w:rsidRPr="000572DE" w14:paraId="3CDF69D4" w14:textId="77777777" w:rsidTr="004C7063">
        <w:trPr>
          <w:trHeight w:val="719"/>
        </w:trPr>
        <w:tc>
          <w:tcPr>
            <w:tcW w:w="3600" w:type="dxa"/>
            <w:shd w:val="clear" w:color="auto" w:fill="auto"/>
          </w:tcPr>
          <w:p w14:paraId="54B95F34" w14:textId="77777777" w:rsidR="00A839CF" w:rsidRPr="000572DE" w:rsidRDefault="00A839CF" w:rsidP="00A839CF">
            <w:pPr>
              <w:rPr>
                <w:rFonts w:asciiTheme="minorHAnsi" w:hAnsiTheme="minorHAnsi" w:cs="Arial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 xml:space="preserve">Monday, January 16, 2017 </w:t>
            </w:r>
          </w:p>
          <w:p w14:paraId="078E8D9B" w14:textId="5FB242CB" w:rsidR="00E365A6" w:rsidRPr="000572DE" w:rsidRDefault="00E365A6" w:rsidP="00F6182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67EB797C" w14:textId="002D0929" w:rsidR="00F61829" w:rsidRPr="000572DE" w:rsidRDefault="00A839CF" w:rsidP="00A839CF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NO CLASS: Martin Luther King Day</w:t>
            </w:r>
          </w:p>
        </w:tc>
        <w:tc>
          <w:tcPr>
            <w:tcW w:w="3600" w:type="dxa"/>
            <w:shd w:val="clear" w:color="auto" w:fill="auto"/>
          </w:tcPr>
          <w:p w14:paraId="5B9FB989" w14:textId="1AF52ED2" w:rsidR="005A1AC9" w:rsidRPr="000572DE" w:rsidRDefault="00A839CF" w:rsidP="00133CAB">
            <w:pPr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  <w:p w14:paraId="199D9B7B" w14:textId="77777777" w:rsidR="00AE4CC9" w:rsidRPr="000572DE" w:rsidRDefault="00AE4CC9" w:rsidP="00133CAB">
            <w:pPr>
              <w:ind w:hanging="288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510" w:type="dxa"/>
            <w:shd w:val="clear" w:color="auto" w:fill="auto"/>
          </w:tcPr>
          <w:p w14:paraId="3505DC41" w14:textId="06F88935" w:rsidR="00AE4CC9" w:rsidRPr="000572DE" w:rsidRDefault="00A839CF" w:rsidP="002F7EE9">
            <w:pPr>
              <w:rPr>
                <w:rFonts w:asciiTheme="minorHAnsi" w:hAnsiTheme="minorHAnsi" w:cstheme="minorHAnsi"/>
                <w:highlight w:val="yellow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</w:tc>
      </w:tr>
      <w:tr w:rsidR="00146E12" w:rsidRPr="000572DE" w14:paraId="4A0AE7B9" w14:textId="77777777" w:rsidTr="007E0377">
        <w:trPr>
          <w:trHeight w:val="1282"/>
        </w:trPr>
        <w:tc>
          <w:tcPr>
            <w:tcW w:w="3600" w:type="dxa"/>
            <w:shd w:val="clear" w:color="auto" w:fill="auto"/>
          </w:tcPr>
          <w:p w14:paraId="2012B050" w14:textId="02F2B261" w:rsidR="00E365A6" w:rsidRPr="000572DE" w:rsidRDefault="00A839CF" w:rsidP="0041705F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Wednesday, January 18, 2017</w:t>
            </w:r>
          </w:p>
        </w:tc>
        <w:tc>
          <w:tcPr>
            <w:tcW w:w="3960" w:type="dxa"/>
            <w:shd w:val="clear" w:color="auto" w:fill="auto"/>
          </w:tcPr>
          <w:p w14:paraId="7761B462" w14:textId="33B1F2C7" w:rsidR="00F61829" w:rsidRPr="000572DE" w:rsidRDefault="00A839CF" w:rsidP="0079786E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Assignment of Memo 5</w:t>
            </w:r>
          </w:p>
          <w:p w14:paraId="1A2F7084" w14:textId="77777777" w:rsidR="007062BF" w:rsidRPr="000572DE" w:rsidRDefault="007062BF" w:rsidP="0079786E">
            <w:pPr>
              <w:rPr>
                <w:rFonts w:asciiTheme="minorHAnsi" w:hAnsiTheme="minorHAnsi" w:cstheme="minorHAnsi"/>
                <w:b/>
              </w:rPr>
            </w:pPr>
          </w:p>
          <w:p w14:paraId="4CBB9755" w14:textId="282B9E1E" w:rsidR="00A839CF" w:rsidRPr="000572DE" w:rsidRDefault="00A839CF" w:rsidP="0079786E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Researching Memo 5</w:t>
            </w:r>
          </w:p>
          <w:p w14:paraId="468B11CE" w14:textId="77777777" w:rsidR="0067622E" w:rsidRPr="000572DE" w:rsidRDefault="0067622E" w:rsidP="0079786E">
            <w:pPr>
              <w:rPr>
                <w:rFonts w:asciiTheme="minorHAnsi" w:hAnsiTheme="minorHAnsi" w:cstheme="minorHAnsi"/>
              </w:rPr>
            </w:pPr>
          </w:p>
          <w:p w14:paraId="0802C076" w14:textId="73101615" w:rsidR="00146E12" w:rsidRPr="000572DE" w:rsidRDefault="00146E12" w:rsidP="0079786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501D9BF7" w14:textId="77777777" w:rsidR="00A839CF" w:rsidRPr="000572DE" w:rsidRDefault="00A839CF" w:rsidP="00133CAB">
            <w:pPr>
              <w:ind w:left="360" w:hanging="288"/>
              <w:rPr>
                <w:rFonts w:asciiTheme="minorHAnsi" w:hAnsiTheme="minorHAnsi" w:cs="Tahoma"/>
              </w:rPr>
            </w:pPr>
            <w:r w:rsidRPr="000572DE">
              <w:rPr>
                <w:rFonts w:asciiTheme="minorHAnsi" w:hAnsiTheme="minorHAnsi" w:cs="Tahoma"/>
              </w:rPr>
              <w:t xml:space="preserve">Read </w:t>
            </w:r>
            <w:proofErr w:type="spellStart"/>
            <w:r w:rsidRPr="000572DE">
              <w:rPr>
                <w:rFonts w:asciiTheme="minorHAnsi" w:hAnsiTheme="minorHAnsi" w:cs="Tahoma"/>
              </w:rPr>
              <w:t>LWH</w:t>
            </w:r>
            <w:proofErr w:type="spellEnd"/>
            <w:r w:rsidRPr="000572DE">
              <w:rPr>
                <w:rFonts w:asciiTheme="minorHAnsi" w:hAnsiTheme="minorHAnsi" w:cs="Tahoma"/>
              </w:rPr>
              <w:t xml:space="preserve"> Chapter 7</w:t>
            </w:r>
          </w:p>
          <w:p w14:paraId="6C9E28B6" w14:textId="385B5A08" w:rsidR="0067622E" w:rsidRPr="000572DE" w:rsidRDefault="0067622E" w:rsidP="00133CAB">
            <w:pPr>
              <w:pStyle w:val="ListParagraph"/>
              <w:ind w:left="252" w:hanging="288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shd w:val="clear" w:color="auto" w:fill="auto"/>
          </w:tcPr>
          <w:p w14:paraId="3F5CAC01" w14:textId="76418574" w:rsidR="007062BF" w:rsidRPr="000572DE" w:rsidRDefault="007062BF" w:rsidP="007062BF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Quiz #1</w:t>
            </w:r>
            <w:r w:rsidR="00E003BB">
              <w:rPr>
                <w:rFonts w:asciiTheme="minorHAnsi" w:hAnsiTheme="minorHAnsi" w:cstheme="minorHAnsi"/>
                <w:b/>
              </w:rPr>
              <w:t>1</w:t>
            </w:r>
            <w:r w:rsidRPr="000572DE">
              <w:rPr>
                <w:rFonts w:asciiTheme="minorHAnsi" w:hAnsiTheme="minorHAnsi" w:cstheme="minorHAnsi"/>
                <w:b/>
              </w:rPr>
              <w:t xml:space="preserve"> (Canvas)</w:t>
            </w:r>
          </w:p>
          <w:p w14:paraId="613F7874" w14:textId="77777777" w:rsidR="007062BF" w:rsidRPr="000572DE" w:rsidRDefault="007062BF" w:rsidP="00A839CF">
            <w:pPr>
              <w:rPr>
                <w:rFonts w:asciiTheme="minorHAnsi" w:hAnsiTheme="minorHAnsi" w:cstheme="minorHAnsi"/>
                <w:b/>
              </w:rPr>
            </w:pPr>
          </w:p>
          <w:p w14:paraId="45EDACCC" w14:textId="618E427D" w:rsidR="00AD4C12" w:rsidRPr="000572DE" w:rsidRDefault="00A839CF" w:rsidP="00524079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  <w:b/>
              </w:rPr>
              <w:t>Begin research for Memo 5.</w:t>
            </w:r>
            <w:r w:rsidRPr="000572DE">
              <w:rPr>
                <w:rFonts w:asciiTheme="minorHAnsi" w:hAnsiTheme="minorHAnsi" w:cstheme="minorHAnsi"/>
              </w:rPr>
              <w:t xml:space="preserve"> Upload </w:t>
            </w:r>
            <w:r w:rsidR="00524079" w:rsidRPr="000572DE">
              <w:rPr>
                <w:rFonts w:asciiTheme="minorHAnsi" w:hAnsiTheme="minorHAnsi" w:cstheme="minorHAnsi"/>
              </w:rPr>
              <w:t>research log to</w:t>
            </w:r>
            <w:r w:rsidRPr="000572DE">
              <w:rPr>
                <w:rFonts w:asciiTheme="minorHAnsi" w:hAnsiTheme="minorHAnsi" w:cstheme="minorHAnsi"/>
              </w:rPr>
              <w:t xml:space="preserve"> Canvas</w:t>
            </w:r>
            <w:r w:rsidR="00524079" w:rsidRPr="000572DE">
              <w:rPr>
                <w:rFonts w:asciiTheme="minorHAnsi" w:hAnsiTheme="minorHAnsi" w:cstheme="minorHAnsi"/>
              </w:rPr>
              <w:t xml:space="preserve"> no later than Tuesday, January 24 at 11:00 PM</w:t>
            </w:r>
            <w:r w:rsidRPr="000572DE">
              <w:rPr>
                <w:rFonts w:asciiTheme="minorHAnsi" w:hAnsiTheme="minorHAnsi" w:cstheme="minorHAnsi"/>
              </w:rPr>
              <w:t xml:space="preserve"> in preparation for c</w:t>
            </w:r>
            <w:r w:rsidR="00D86DC1" w:rsidRPr="000572DE">
              <w:rPr>
                <w:rFonts w:asciiTheme="minorHAnsi" w:hAnsiTheme="minorHAnsi" w:cstheme="minorHAnsi"/>
              </w:rPr>
              <w:t xml:space="preserve">lass on Wednesday, January 25, </w:t>
            </w:r>
            <w:r w:rsidRPr="000572DE">
              <w:rPr>
                <w:rFonts w:asciiTheme="minorHAnsi" w:hAnsiTheme="minorHAnsi" w:cstheme="minorHAnsi"/>
              </w:rPr>
              <w:t>2017</w:t>
            </w:r>
          </w:p>
        </w:tc>
      </w:tr>
      <w:tr w:rsidR="0079786E" w:rsidRPr="000572DE" w14:paraId="4DBA2AB8" w14:textId="77777777" w:rsidTr="000572DE">
        <w:trPr>
          <w:trHeight w:val="935"/>
        </w:trPr>
        <w:tc>
          <w:tcPr>
            <w:tcW w:w="3600" w:type="dxa"/>
            <w:shd w:val="clear" w:color="auto" w:fill="auto"/>
          </w:tcPr>
          <w:p w14:paraId="1F688757" w14:textId="1985ACF7" w:rsidR="00E365A6" w:rsidRPr="000572DE" w:rsidRDefault="00A839CF" w:rsidP="00F61829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Monday, January 23, 2017</w:t>
            </w:r>
          </w:p>
        </w:tc>
        <w:tc>
          <w:tcPr>
            <w:tcW w:w="3960" w:type="dxa"/>
            <w:shd w:val="clear" w:color="auto" w:fill="auto"/>
          </w:tcPr>
          <w:p w14:paraId="54FDAABD" w14:textId="5683A273" w:rsidR="0079786E" w:rsidRPr="000572DE" w:rsidRDefault="00D86DC1" w:rsidP="00A839CF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In Class Research Lab - bring your laptops</w:t>
            </w:r>
          </w:p>
        </w:tc>
        <w:tc>
          <w:tcPr>
            <w:tcW w:w="3600" w:type="dxa"/>
            <w:shd w:val="clear" w:color="auto" w:fill="auto"/>
          </w:tcPr>
          <w:p w14:paraId="228BEAFB" w14:textId="09BDA2A6" w:rsidR="00DD7F7D" w:rsidRPr="000572DE" w:rsidRDefault="00D86DC1" w:rsidP="000572DE">
            <w:pPr>
              <w:ind w:left="72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Continue your research for Memo 5</w:t>
            </w:r>
          </w:p>
          <w:p w14:paraId="6CC25C3F" w14:textId="77777777" w:rsidR="0079786E" w:rsidRPr="000572DE" w:rsidRDefault="0079786E" w:rsidP="00133CAB">
            <w:pPr>
              <w:ind w:hanging="288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shd w:val="clear" w:color="auto" w:fill="auto"/>
          </w:tcPr>
          <w:p w14:paraId="7759DE82" w14:textId="65808163" w:rsidR="007E0377" w:rsidRPr="000572DE" w:rsidRDefault="007E0377" w:rsidP="00D86DC1">
            <w:pPr>
              <w:rPr>
                <w:rFonts w:asciiTheme="minorHAnsi" w:hAnsiTheme="minorHAnsi" w:cstheme="minorHAnsi"/>
              </w:rPr>
            </w:pPr>
          </w:p>
        </w:tc>
      </w:tr>
      <w:tr w:rsidR="0079786E" w:rsidRPr="000572DE" w14:paraId="6D4FC819" w14:textId="77777777" w:rsidTr="007E0377">
        <w:trPr>
          <w:trHeight w:val="881"/>
        </w:trPr>
        <w:tc>
          <w:tcPr>
            <w:tcW w:w="3600" w:type="dxa"/>
            <w:shd w:val="clear" w:color="auto" w:fill="auto"/>
          </w:tcPr>
          <w:p w14:paraId="7A05BAAB" w14:textId="7EEB09D5" w:rsidR="00E365A6" w:rsidRPr="000572DE" w:rsidRDefault="00D86DC1" w:rsidP="00F61829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Wednesday, January 25, 2017</w:t>
            </w:r>
          </w:p>
        </w:tc>
        <w:tc>
          <w:tcPr>
            <w:tcW w:w="3960" w:type="dxa"/>
            <w:shd w:val="clear" w:color="auto" w:fill="auto"/>
          </w:tcPr>
          <w:p w14:paraId="09414CB2" w14:textId="77777777" w:rsidR="0079786E" w:rsidRPr="000572DE" w:rsidRDefault="00D86DC1" w:rsidP="008D4319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Memo 5</w:t>
            </w:r>
            <w:r w:rsidR="00F61829" w:rsidRPr="000572DE">
              <w:rPr>
                <w:rFonts w:asciiTheme="minorHAnsi" w:hAnsiTheme="minorHAnsi" w:cstheme="minorHAnsi"/>
                <w:b/>
              </w:rPr>
              <w:t>: Understanding what you have found</w:t>
            </w:r>
          </w:p>
          <w:p w14:paraId="28FC382B" w14:textId="77777777" w:rsidR="007062BF" w:rsidRPr="000572DE" w:rsidRDefault="007062BF" w:rsidP="008D4319">
            <w:pPr>
              <w:rPr>
                <w:rFonts w:asciiTheme="minorHAnsi" w:hAnsiTheme="minorHAnsi" w:cstheme="minorHAnsi"/>
                <w:b/>
              </w:rPr>
            </w:pPr>
          </w:p>
          <w:p w14:paraId="6F0396A5" w14:textId="77777777" w:rsidR="00D86DC1" w:rsidRPr="000572DE" w:rsidRDefault="00D86DC1" w:rsidP="008D4319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Reading, analyzing &amp; synthesizing cases</w:t>
            </w:r>
          </w:p>
          <w:p w14:paraId="01D515F0" w14:textId="29281013" w:rsidR="007062BF" w:rsidRPr="000572DE" w:rsidRDefault="007062BF" w:rsidP="008D43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1EB3C365" w14:textId="304DC3B4" w:rsidR="007E0377" w:rsidRPr="000572DE" w:rsidRDefault="00D86DC1" w:rsidP="007062BF">
            <w:pPr>
              <w:ind w:left="72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Complete research for Memo 5</w:t>
            </w:r>
            <w:r w:rsidR="00F61829" w:rsidRPr="000572DE">
              <w:rPr>
                <w:rFonts w:asciiTheme="minorHAnsi" w:hAnsiTheme="minorHAnsi" w:cstheme="minorHAnsi"/>
              </w:rPr>
              <w:t xml:space="preserve">, bring copies of </w:t>
            </w:r>
            <w:r w:rsidRPr="000572DE">
              <w:rPr>
                <w:rFonts w:asciiTheme="minorHAnsi" w:hAnsiTheme="minorHAnsi" w:cstheme="minorHAnsi"/>
              </w:rPr>
              <w:t>research log</w:t>
            </w:r>
            <w:r w:rsidR="00BB44DE" w:rsidRPr="000572DE">
              <w:rPr>
                <w:rFonts w:asciiTheme="minorHAnsi" w:hAnsiTheme="minorHAnsi" w:cstheme="minorHAnsi"/>
              </w:rPr>
              <w:t xml:space="preserve"> to class</w:t>
            </w:r>
          </w:p>
        </w:tc>
        <w:tc>
          <w:tcPr>
            <w:tcW w:w="3510" w:type="dxa"/>
            <w:shd w:val="clear" w:color="auto" w:fill="auto"/>
          </w:tcPr>
          <w:p w14:paraId="346AC72B" w14:textId="4AA9A555" w:rsidR="007062BF" w:rsidRPr="000572DE" w:rsidRDefault="007062BF" w:rsidP="007062BF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Quiz #</w:t>
            </w:r>
            <w:r w:rsidR="00E003BB">
              <w:rPr>
                <w:rFonts w:asciiTheme="minorHAnsi" w:hAnsiTheme="minorHAnsi" w:cstheme="minorHAnsi"/>
                <w:b/>
              </w:rPr>
              <w:t>1</w:t>
            </w:r>
            <w:r w:rsidRPr="000572DE">
              <w:rPr>
                <w:rFonts w:asciiTheme="minorHAnsi" w:hAnsiTheme="minorHAnsi" w:cstheme="minorHAnsi"/>
                <w:b/>
              </w:rPr>
              <w:t>2 (Canvas)</w:t>
            </w:r>
          </w:p>
          <w:p w14:paraId="7F679E79" w14:textId="77777777" w:rsidR="007062BF" w:rsidRPr="000572DE" w:rsidRDefault="007062BF" w:rsidP="00212E9C">
            <w:pPr>
              <w:rPr>
                <w:rFonts w:asciiTheme="minorHAnsi" w:hAnsiTheme="minorHAnsi" w:cstheme="minorHAnsi"/>
              </w:rPr>
            </w:pPr>
          </w:p>
          <w:p w14:paraId="14FD93A3" w14:textId="77777777" w:rsidR="0079786E" w:rsidRPr="000572DE" w:rsidRDefault="007E0377" w:rsidP="00212E9C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 xml:space="preserve">Read &amp; review cases </w:t>
            </w:r>
            <w:r w:rsidR="00D86DC1" w:rsidRPr="000572DE">
              <w:rPr>
                <w:rFonts w:asciiTheme="minorHAnsi" w:hAnsiTheme="minorHAnsi" w:cstheme="minorHAnsi"/>
              </w:rPr>
              <w:t>&amp; research sources you have found for Memo 5</w:t>
            </w:r>
            <w:r w:rsidRPr="000572DE">
              <w:rPr>
                <w:rFonts w:asciiTheme="minorHAnsi" w:hAnsiTheme="minorHAnsi" w:cstheme="minorHAnsi"/>
              </w:rPr>
              <w:t>.</w:t>
            </w:r>
          </w:p>
          <w:p w14:paraId="079B5670" w14:textId="2A0B77BF" w:rsidR="00D86DC1" w:rsidRPr="000572DE" w:rsidRDefault="00D86DC1" w:rsidP="00212E9C">
            <w:pPr>
              <w:rPr>
                <w:rFonts w:asciiTheme="minorHAnsi" w:hAnsiTheme="minorHAnsi" w:cstheme="minorHAnsi"/>
              </w:rPr>
            </w:pPr>
          </w:p>
        </w:tc>
      </w:tr>
      <w:tr w:rsidR="00F61829" w:rsidRPr="000572DE" w14:paraId="7ED118CC" w14:textId="77777777" w:rsidTr="007E0377">
        <w:trPr>
          <w:trHeight w:val="815"/>
        </w:trPr>
        <w:tc>
          <w:tcPr>
            <w:tcW w:w="3600" w:type="dxa"/>
            <w:shd w:val="pct12" w:color="auto" w:fill="auto"/>
          </w:tcPr>
          <w:p w14:paraId="59C91FB9" w14:textId="77777777" w:rsidR="00F61829" w:rsidRPr="000572DE" w:rsidRDefault="00F61829" w:rsidP="00F61829">
            <w:pP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13D2E9C1" w14:textId="77777777" w:rsidR="00F61829" w:rsidRPr="000572DE" w:rsidRDefault="00F61829" w:rsidP="00F6182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1D5E5A05" w14:textId="77777777" w:rsidR="00F61829" w:rsidRPr="000572DE" w:rsidRDefault="00F61829" w:rsidP="00F6182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lass</w:t>
            </w:r>
          </w:p>
          <w:p w14:paraId="47B0418A" w14:textId="77777777" w:rsidR="00F61829" w:rsidRPr="000572DE" w:rsidRDefault="00F61829" w:rsidP="00F61829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60" w:type="dxa"/>
            <w:shd w:val="pct12" w:color="auto" w:fill="auto"/>
          </w:tcPr>
          <w:p w14:paraId="4FCF2F29" w14:textId="77777777" w:rsidR="00F61829" w:rsidRPr="000572DE" w:rsidRDefault="00F61829" w:rsidP="00F6182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5A51248A" w14:textId="77777777" w:rsidR="00F61829" w:rsidRPr="000572DE" w:rsidRDefault="00F61829" w:rsidP="00F6182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75F3AA81" w14:textId="77777777" w:rsidR="00F61829" w:rsidRPr="000572DE" w:rsidRDefault="00F61829" w:rsidP="00F6182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pics</w:t>
            </w:r>
          </w:p>
        </w:tc>
        <w:tc>
          <w:tcPr>
            <w:tcW w:w="3600" w:type="dxa"/>
            <w:shd w:val="pct12" w:color="auto" w:fill="auto"/>
          </w:tcPr>
          <w:p w14:paraId="1FE1180B" w14:textId="77777777" w:rsidR="00F61829" w:rsidRPr="000572DE" w:rsidRDefault="00F61829" w:rsidP="00133CAB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1964172B" w14:textId="77777777" w:rsidR="00F61829" w:rsidRPr="000572DE" w:rsidRDefault="00F61829" w:rsidP="00133CAB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BEFORE CLASS </w:t>
            </w:r>
          </w:p>
          <w:p w14:paraId="2FD996CD" w14:textId="77777777" w:rsidR="00F61829" w:rsidRPr="000572DE" w:rsidRDefault="00F61829" w:rsidP="00133CAB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Reading Assignments &amp; Class Prep)</w:t>
            </w:r>
          </w:p>
        </w:tc>
        <w:tc>
          <w:tcPr>
            <w:tcW w:w="3510" w:type="dxa"/>
            <w:shd w:val="pct12" w:color="auto" w:fill="auto"/>
          </w:tcPr>
          <w:p w14:paraId="497B0991" w14:textId="77777777" w:rsidR="00F61829" w:rsidRPr="000572DE" w:rsidRDefault="00F61829" w:rsidP="00F6182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102AEA60" w14:textId="77777777" w:rsidR="00F61829" w:rsidRPr="000572DE" w:rsidRDefault="00F61829" w:rsidP="00F6182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AFTER </w:t>
            </w:r>
          </w:p>
          <w:p w14:paraId="596E3187" w14:textId="77777777" w:rsidR="00F61829" w:rsidRPr="000572DE" w:rsidRDefault="00F61829" w:rsidP="00F61829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LASS</w:t>
            </w:r>
          </w:p>
          <w:p w14:paraId="736EDAE9" w14:textId="77777777" w:rsidR="00F61829" w:rsidRPr="000572DE" w:rsidRDefault="00F61829" w:rsidP="00F61829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79786E" w:rsidRPr="000572DE" w14:paraId="615ECE82" w14:textId="77777777" w:rsidTr="007E0377">
        <w:trPr>
          <w:trHeight w:val="1282"/>
        </w:trPr>
        <w:tc>
          <w:tcPr>
            <w:tcW w:w="3600" w:type="dxa"/>
            <w:shd w:val="clear" w:color="auto" w:fill="auto"/>
          </w:tcPr>
          <w:p w14:paraId="5C5DA983" w14:textId="1D10C888" w:rsidR="0079786E" w:rsidRPr="000572DE" w:rsidRDefault="00D86DC1" w:rsidP="00982FA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Monday, January 30, 2017</w:t>
            </w:r>
          </w:p>
        </w:tc>
        <w:tc>
          <w:tcPr>
            <w:tcW w:w="3960" w:type="dxa"/>
            <w:shd w:val="clear" w:color="auto" w:fill="auto"/>
          </w:tcPr>
          <w:p w14:paraId="177F059F" w14:textId="3B72D966" w:rsidR="00F61829" w:rsidRDefault="00D86DC1" w:rsidP="00F61829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Planning and drafting Memo 5</w:t>
            </w:r>
            <w:r w:rsidR="00D24A19">
              <w:rPr>
                <w:rFonts w:asciiTheme="minorHAnsi" w:hAnsiTheme="minorHAnsi" w:cstheme="minorHAnsi"/>
                <w:b/>
              </w:rPr>
              <w:t xml:space="preserve"> Discussion Section</w:t>
            </w:r>
          </w:p>
          <w:p w14:paraId="618232B2" w14:textId="77777777" w:rsidR="00D24A19" w:rsidRDefault="00D24A19" w:rsidP="00F61829">
            <w:pPr>
              <w:rPr>
                <w:rFonts w:asciiTheme="minorHAnsi" w:hAnsiTheme="minorHAnsi" w:cstheme="minorHAnsi"/>
                <w:b/>
              </w:rPr>
            </w:pPr>
          </w:p>
          <w:p w14:paraId="5ADFB2AD" w14:textId="3054ACB8" w:rsidR="00D24A19" w:rsidRPr="000572DE" w:rsidRDefault="00D24A19" w:rsidP="00F6182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afting a Discussion Section Using an Integrated Format</w:t>
            </w:r>
          </w:p>
          <w:p w14:paraId="7F075191" w14:textId="77777777" w:rsidR="00F61829" w:rsidRPr="000572DE" w:rsidRDefault="00F61829" w:rsidP="00F61829">
            <w:pPr>
              <w:rPr>
                <w:rFonts w:asciiTheme="minorHAnsi" w:hAnsiTheme="minorHAnsi" w:cstheme="minorHAnsi"/>
              </w:rPr>
            </w:pPr>
          </w:p>
          <w:p w14:paraId="0D6EABA0" w14:textId="27E9D28A" w:rsidR="0079786E" w:rsidRPr="000572DE" w:rsidRDefault="0079786E" w:rsidP="00F618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71FFDFFD" w14:textId="3C2A1E21" w:rsidR="00F61829" w:rsidRPr="000572DE" w:rsidRDefault="008D4319" w:rsidP="00133CAB">
            <w:pPr>
              <w:ind w:left="360" w:hanging="288"/>
              <w:rPr>
                <w:rFonts w:asciiTheme="minorHAnsi" w:hAnsiTheme="minorHAnsi" w:cs="Tahoma"/>
              </w:rPr>
            </w:pPr>
            <w:r w:rsidRPr="000572DE">
              <w:rPr>
                <w:rFonts w:asciiTheme="minorHAnsi" w:hAnsiTheme="minorHAnsi" w:cstheme="minorHAnsi"/>
              </w:rPr>
              <w:t xml:space="preserve">Read </w:t>
            </w:r>
            <w:proofErr w:type="spellStart"/>
            <w:r w:rsidR="00A26CEB">
              <w:rPr>
                <w:rFonts w:asciiTheme="minorHAnsi" w:hAnsiTheme="minorHAnsi" w:cstheme="minorHAnsi"/>
              </w:rPr>
              <w:t>LWH</w:t>
            </w:r>
            <w:proofErr w:type="spellEnd"/>
            <w:r w:rsidR="00A26CEB">
              <w:rPr>
                <w:rFonts w:asciiTheme="minorHAnsi" w:hAnsiTheme="minorHAnsi" w:cstheme="minorHAnsi"/>
              </w:rPr>
              <w:t xml:space="preserve"> Section 13</w:t>
            </w:r>
            <w:r w:rsidR="00D86DC1" w:rsidRPr="000572DE">
              <w:rPr>
                <w:rFonts w:asciiTheme="minorHAnsi" w:hAnsiTheme="minorHAnsi" w:cstheme="minorHAnsi"/>
              </w:rPr>
              <w:t>.8</w:t>
            </w:r>
          </w:p>
          <w:p w14:paraId="3CC3F314" w14:textId="77777777" w:rsidR="0079786E" w:rsidRPr="000572DE" w:rsidRDefault="0079786E" w:rsidP="00133CAB">
            <w:pPr>
              <w:ind w:left="720" w:hanging="288"/>
              <w:rPr>
                <w:rFonts w:asciiTheme="minorHAnsi" w:hAnsiTheme="minorHAnsi" w:cstheme="minorHAnsi"/>
                <w:i/>
              </w:rPr>
            </w:pPr>
          </w:p>
          <w:p w14:paraId="745B3F3B" w14:textId="77777777" w:rsidR="0079786E" w:rsidRPr="000572DE" w:rsidRDefault="0079786E" w:rsidP="00133CAB">
            <w:pPr>
              <w:ind w:hanging="288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shd w:val="clear" w:color="auto" w:fill="auto"/>
          </w:tcPr>
          <w:p w14:paraId="1D157A8E" w14:textId="20A195A8" w:rsidR="0079786E" w:rsidRPr="000572DE" w:rsidRDefault="00F61829" w:rsidP="00F61829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  <w:b/>
              </w:rPr>
              <w:t xml:space="preserve">Prepare </w:t>
            </w:r>
            <w:r w:rsidR="00D86DC1" w:rsidRPr="000572DE">
              <w:rPr>
                <w:rFonts w:asciiTheme="minorHAnsi" w:hAnsiTheme="minorHAnsi" w:cstheme="minorHAnsi"/>
                <w:b/>
              </w:rPr>
              <w:t>draft of Memo 5</w:t>
            </w:r>
            <w:r w:rsidRPr="000572DE">
              <w:rPr>
                <w:rFonts w:asciiTheme="minorHAnsi" w:hAnsiTheme="minorHAnsi" w:cstheme="minorHAnsi"/>
                <w:b/>
              </w:rPr>
              <w:t>.</w:t>
            </w:r>
            <w:r w:rsidRPr="000572DE">
              <w:rPr>
                <w:rFonts w:asciiTheme="minorHAnsi" w:hAnsiTheme="minorHAnsi" w:cstheme="minorHAnsi"/>
              </w:rPr>
              <w:t xml:space="preserve">  </w:t>
            </w:r>
            <w:r w:rsidR="00D86DC1" w:rsidRPr="000572DE">
              <w:rPr>
                <w:rFonts w:asciiTheme="minorHAnsi" w:hAnsiTheme="minorHAnsi" w:cstheme="minorHAnsi"/>
              </w:rPr>
              <w:t xml:space="preserve">Your Memo 5 draft </w:t>
            </w:r>
            <w:r w:rsidR="00133CAB" w:rsidRPr="000572DE">
              <w:rPr>
                <w:rFonts w:asciiTheme="minorHAnsi" w:hAnsiTheme="minorHAnsi" w:cstheme="minorHAnsi"/>
              </w:rPr>
              <w:t xml:space="preserve">is due on Sunday, </w:t>
            </w:r>
            <w:r w:rsidR="004C7063">
              <w:rPr>
                <w:rFonts w:asciiTheme="minorHAnsi" w:hAnsiTheme="minorHAnsi" w:cstheme="minorHAnsi"/>
                <w:b/>
              </w:rPr>
              <w:t>February 5</w:t>
            </w:r>
            <w:r w:rsidR="00D86DC1" w:rsidRPr="004C7063">
              <w:rPr>
                <w:rFonts w:asciiTheme="minorHAnsi" w:hAnsiTheme="minorHAnsi" w:cstheme="minorHAnsi"/>
                <w:b/>
              </w:rPr>
              <w:t>, 2017</w:t>
            </w:r>
            <w:r w:rsidR="00133CAB" w:rsidRPr="004C7063">
              <w:rPr>
                <w:rFonts w:asciiTheme="minorHAnsi" w:hAnsiTheme="minorHAnsi" w:cstheme="minorHAnsi"/>
                <w:b/>
              </w:rPr>
              <w:t xml:space="preserve"> by 11:00 PM</w:t>
            </w:r>
            <w:r w:rsidR="00D86DC1" w:rsidRPr="000572DE">
              <w:rPr>
                <w:rFonts w:asciiTheme="minorHAnsi" w:hAnsiTheme="minorHAnsi" w:cstheme="minorHAnsi"/>
              </w:rPr>
              <w:t xml:space="preserve">. </w:t>
            </w:r>
            <w:r w:rsidR="004C7063">
              <w:rPr>
                <w:rFonts w:asciiTheme="minorHAnsi" w:hAnsiTheme="minorHAnsi" w:cstheme="minorHAnsi"/>
              </w:rPr>
              <w:t xml:space="preserve">   </w:t>
            </w:r>
            <w:r w:rsidR="00D86DC1" w:rsidRPr="004C7063">
              <w:rPr>
                <w:rFonts w:asciiTheme="minorHAnsi" w:hAnsiTheme="minorHAnsi" w:cstheme="minorHAnsi"/>
                <w:b/>
                <w:u w:val="single"/>
              </w:rPr>
              <w:t xml:space="preserve">I will critique </w:t>
            </w:r>
            <w:r w:rsidR="00D24A19">
              <w:rPr>
                <w:rFonts w:asciiTheme="minorHAnsi" w:hAnsiTheme="minorHAnsi" w:cstheme="minorHAnsi"/>
                <w:b/>
                <w:u w:val="single"/>
              </w:rPr>
              <w:t>the DISPUTED element portion of your draft.</w:t>
            </w:r>
          </w:p>
          <w:p w14:paraId="6A4B2F34" w14:textId="33D51D1C" w:rsidR="00A94FD2" w:rsidRPr="000572DE" w:rsidRDefault="00A94FD2" w:rsidP="00F61829">
            <w:pPr>
              <w:rPr>
                <w:rFonts w:asciiTheme="minorHAnsi" w:hAnsiTheme="minorHAnsi" w:cstheme="minorHAnsi"/>
              </w:rPr>
            </w:pPr>
          </w:p>
        </w:tc>
      </w:tr>
      <w:tr w:rsidR="00DE12AD" w:rsidRPr="000572DE" w14:paraId="3E7B2730" w14:textId="77777777" w:rsidTr="007E0377">
        <w:trPr>
          <w:trHeight w:val="602"/>
        </w:trPr>
        <w:tc>
          <w:tcPr>
            <w:tcW w:w="3600" w:type="dxa"/>
            <w:shd w:val="clear" w:color="auto" w:fill="auto"/>
          </w:tcPr>
          <w:p w14:paraId="4D52E55E" w14:textId="6F08C003" w:rsidR="00DE12AD" w:rsidRPr="000572DE" w:rsidRDefault="00133CAB" w:rsidP="0067473D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Wednesday, February 1, 2017</w:t>
            </w:r>
          </w:p>
        </w:tc>
        <w:tc>
          <w:tcPr>
            <w:tcW w:w="3960" w:type="dxa"/>
            <w:shd w:val="clear" w:color="auto" w:fill="auto"/>
          </w:tcPr>
          <w:p w14:paraId="294FA6C9" w14:textId="400AEDA1" w:rsidR="00F61829" w:rsidRPr="000572DE" w:rsidRDefault="00133CAB" w:rsidP="00F61829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 xml:space="preserve">Drafting Memo 5 </w:t>
            </w:r>
          </w:p>
          <w:p w14:paraId="6FBE3B8B" w14:textId="77777777" w:rsidR="00F61829" w:rsidRPr="000572DE" w:rsidRDefault="00F61829" w:rsidP="00F61829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03632D3" w14:textId="6FFF2B1F" w:rsidR="00F61829" w:rsidRPr="000572DE" w:rsidRDefault="00F61829" w:rsidP="00133C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2BC325F9" w14:textId="3E333831" w:rsidR="00DE12AD" w:rsidRPr="000572DE" w:rsidRDefault="00D24A19" w:rsidP="00133CAB">
            <w:pPr>
              <w:ind w:left="360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d </w:t>
            </w:r>
            <w:proofErr w:type="spellStart"/>
            <w:r>
              <w:rPr>
                <w:rFonts w:asciiTheme="minorHAnsi" w:hAnsiTheme="minorHAnsi" w:cstheme="minorHAnsi"/>
              </w:rPr>
              <w:t>LWH</w:t>
            </w:r>
            <w:proofErr w:type="spellEnd"/>
            <w:r>
              <w:rPr>
                <w:rFonts w:asciiTheme="minorHAnsi" w:hAnsiTheme="minorHAnsi" w:cstheme="minorHAnsi"/>
              </w:rPr>
              <w:t xml:space="preserve"> Chapter 13</w:t>
            </w:r>
          </w:p>
          <w:p w14:paraId="3A487CCE" w14:textId="0C934514" w:rsidR="00133CAB" w:rsidRPr="000572DE" w:rsidRDefault="00133CAB" w:rsidP="00133CAB">
            <w:pPr>
              <w:ind w:hanging="288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shd w:val="clear" w:color="auto" w:fill="auto"/>
          </w:tcPr>
          <w:p w14:paraId="62FF2F70" w14:textId="693880D3" w:rsidR="007062BF" w:rsidRPr="000572DE" w:rsidRDefault="007062BF" w:rsidP="007062BF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Quiz #</w:t>
            </w:r>
            <w:r w:rsidR="00E003BB">
              <w:rPr>
                <w:rFonts w:asciiTheme="minorHAnsi" w:hAnsiTheme="minorHAnsi" w:cstheme="minorHAnsi"/>
                <w:b/>
              </w:rPr>
              <w:t>1</w:t>
            </w:r>
            <w:r w:rsidRPr="000572DE">
              <w:rPr>
                <w:rFonts w:asciiTheme="minorHAnsi" w:hAnsiTheme="minorHAnsi" w:cstheme="minorHAnsi"/>
                <w:b/>
              </w:rPr>
              <w:t>3 (Canvas)</w:t>
            </w:r>
          </w:p>
          <w:p w14:paraId="09E8AE80" w14:textId="11CA935E" w:rsidR="00A94FD2" w:rsidRPr="000572DE" w:rsidRDefault="00A94FD2" w:rsidP="007062BF">
            <w:pPr>
              <w:rPr>
                <w:rFonts w:asciiTheme="minorHAnsi" w:hAnsiTheme="minorHAnsi" w:cstheme="minorHAnsi"/>
              </w:rPr>
            </w:pPr>
          </w:p>
        </w:tc>
      </w:tr>
      <w:tr w:rsidR="0079786E" w:rsidRPr="000572DE" w14:paraId="4841A8A4" w14:textId="77777777" w:rsidTr="004C7063">
        <w:trPr>
          <w:trHeight w:val="935"/>
        </w:trPr>
        <w:tc>
          <w:tcPr>
            <w:tcW w:w="3600" w:type="dxa"/>
            <w:shd w:val="clear" w:color="auto" w:fill="auto"/>
          </w:tcPr>
          <w:p w14:paraId="65FA9C75" w14:textId="6320A14A" w:rsidR="0079786E" w:rsidRPr="000572DE" w:rsidRDefault="00133CAB" w:rsidP="00E07E16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Monday, February 6, 2017</w:t>
            </w:r>
          </w:p>
          <w:p w14:paraId="5A5127E4" w14:textId="77777777" w:rsidR="0079786E" w:rsidRPr="000572DE" w:rsidRDefault="0079786E" w:rsidP="00E07E1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6E5A5BE4" w14:textId="70297606" w:rsidR="00FB3712" w:rsidRPr="000572DE" w:rsidRDefault="004C7063" w:rsidP="00FB37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 CLASS</w:t>
            </w:r>
            <w:r w:rsidR="00133CAB" w:rsidRPr="000572DE">
              <w:rPr>
                <w:rFonts w:asciiTheme="minorHAnsi" w:hAnsiTheme="minorHAnsi" w:cstheme="minorHAnsi"/>
                <w:b/>
              </w:rPr>
              <w:t xml:space="preserve"> (I will be critiquing drafts)</w:t>
            </w:r>
          </w:p>
          <w:p w14:paraId="1B842162" w14:textId="77777777" w:rsidR="00FB3712" w:rsidRPr="000572DE" w:rsidRDefault="00FB3712" w:rsidP="00FB3712">
            <w:pPr>
              <w:rPr>
                <w:rFonts w:asciiTheme="minorHAnsi" w:hAnsiTheme="minorHAnsi" w:cstheme="minorHAnsi"/>
                <w:b/>
              </w:rPr>
            </w:pPr>
          </w:p>
          <w:p w14:paraId="24B8D33E" w14:textId="77777777" w:rsidR="00FB3712" w:rsidRPr="000572DE" w:rsidRDefault="00FB3712" w:rsidP="00FB3712">
            <w:pPr>
              <w:rPr>
                <w:rFonts w:asciiTheme="minorHAnsi" w:hAnsiTheme="minorHAnsi" w:cstheme="minorHAnsi"/>
                <w:b/>
              </w:rPr>
            </w:pPr>
          </w:p>
          <w:p w14:paraId="6682D4AF" w14:textId="37016147" w:rsidR="00FB3712" w:rsidRPr="000572DE" w:rsidRDefault="00FB3712" w:rsidP="00FB37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6582CF59" w14:textId="5A3FBF41" w:rsidR="0079786E" w:rsidRPr="000572DE" w:rsidRDefault="00133CAB" w:rsidP="00133CAB">
            <w:pPr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  <w:r w:rsidR="00FB3712" w:rsidRPr="000572D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510" w:type="dxa"/>
            <w:shd w:val="clear" w:color="auto" w:fill="auto"/>
          </w:tcPr>
          <w:p w14:paraId="13268825" w14:textId="72CBC1AA" w:rsidR="0079786E" w:rsidRPr="000572DE" w:rsidRDefault="007062BF" w:rsidP="007062BF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</w:tc>
      </w:tr>
      <w:tr w:rsidR="007E0377" w:rsidRPr="000572DE" w14:paraId="00C9BF0C" w14:textId="77777777" w:rsidTr="007E0377">
        <w:trPr>
          <w:trHeight w:val="1282"/>
        </w:trPr>
        <w:tc>
          <w:tcPr>
            <w:tcW w:w="3600" w:type="dxa"/>
            <w:shd w:val="clear" w:color="auto" w:fill="auto"/>
          </w:tcPr>
          <w:p w14:paraId="75CE800A" w14:textId="77777777" w:rsidR="00133CAB" w:rsidRPr="000572DE" w:rsidRDefault="00133CAB" w:rsidP="00133CAB">
            <w:pPr>
              <w:rPr>
                <w:rFonts w:asciiTheme="minorHAnsi" w:hAnsiTheme="minorHAnsi" w:cs="Arial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Wednesday, February 8, 2017</w:t>
            </w:r>
          </w:p>
          <w:p w14:paraId="70F6F9DC" w14:textId="779A4ED0" w:rsidR="007E0377" w:rsidRPr="000572DE" w:rsidRDefault="007E0377" w:rsidP="007E03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4DDC5F56" w14:textId="07AEA05C" w:rsidR="007E0377" w:rsidRPr="000572DE" w:rsidRDefault="00133CAB" w:rsidP="007E0377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Revising Memo 5</w:t>
            </w:r>
          </w:p>
          <w:p w14:paraId="1A424E2C" w14:textId="77777777" w:rsidR="007E0377" w:rsidRPr="000572DE" w:rsidRDefault="007E0377" w:rsidP="007E0377">
            <w:pPr>
              <w:rPr>
                <w:rFonts w:asciiTheme="minorHAnsi" w:hAnsiTheme="minorHAnsi" w:cstheme="minorHAnsi"/>
              </w:rPr>
            </w:pPr>
          </w:p>
          <w:p w14:paraId="56B2CE9A" w14:textId="514A8FA2" w:rsidR="007E0377" w:rsidRPr="000572DE" w:rsidRDefault="00133CAB" w:rsidP="007E0377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To attend this class, you must have turned in a draft.</w:t>
            </w:r>
          </w:p>
          <w:p w14:paraId="118921CF" w14:textId="77777777" w:rsidR="007E0377" w:rsidRPr="000572DE" w:rsidRDefault="007E0377" w:rsidP="007E0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1B741C16" w14:textId="0E2A54D1" w:rsidR="007E0377" w:rsidRPr="000572DE" w:rsidRDefault="00133CAB" w:rsidP="00133CAB">
            <w:pPr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3510" w:type="dxa"/>
            <w:shd w:val="clear" w:color="auto" w:fill="auto"/>
          </w:tcPr>
          <w:p w14:paraId="0DD178C4" w14:textId="37B2FB6A" w:rsidR="007062BF" w:rsidRPr="000572DE" w:rsidRDefault="007062BF" w:rsidP="007062BF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Quiz #</w:t>
            </w:r>
            <w:r w:rsidR="00E003BB">
              <w:rPr>
                <w:rFonts w:asciiTheme="minorHAnsi" w:hAnsiTheme="minorHAnsi" w:cstheme="minorHAnsi"/>
                <w:b/>
              </w:rPr>
              <w:t>1</w:t>
            </w:r>
            <w:r w:rsidRPr="000572DE">
              <w:rPr>
                <w:rFonts w:asciiTheme="minorHAnsi" w:hAnsiTheme="minorHAnsi" w:cstheme="minorHAnsi"/>
                <w:b/>
              </w:rPr>
              <w:t>4 (Canvas)</w:t>
            </w:r>
          </w:p>
          <w:p w14:paraId="3812C128" w14:textId="77777777" w:rsidR="007062BF" w:rsidRPr="000572DE" w:rsidRDefault="007062BF" w:rsidP="007E0377">
            <w:pPr>
              <w:rPr>
                <w:rFonts w:asciiTheme="minorHAnsi" w:hAnsiTheme="minorHAnsi" w:cstheme="minorHAnsi"/>
              </w:rPr>
            </w:pPr>
          </w:p>
          <w:p w14:paraId="506640BF" w14:textId="0DEA082A" w:rsidR="007E0377" w:rsidRPr="000572DE" w:rsidRDefault="00133CAB" w:rsidP="007E0377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Work on final draft of Memo 5</w:t>
            </w:r>
          </w:p>
          <w:p w14:paraId="7DCEC789" w14:textId="77777777" w:rsidR="007E0377" w:rsidRPr="000572DE" w:rsidRDefault="007E0377" w:rsidP="007E0377">
            <w:pPr>
              <w:rPr>
                <w:rFonts w:asciiTheme="minorHAnsi" w:hAnsiTheme="minorHAnsi" w:cstheme="minorHAnsi"/>
              </w:rPr>
            </w:pPr>
          </w:p>
        </w:tc>
      </w:tr>
      <w:tr w:rsidR="00DE12AD" w:rsidRPr="000572DE" w14:paraId="044EAD1F" w14:textId="77777777" w:rsidTr="007E0377">
        <w:trPr>
          <w:trHeight w:val="710"/>
        </w:trPr>
        <w:tc>
          <w:tcPr>
            <w:tcW w:w="3600" w:type="dxa"/>
            <w:shd w:val="clear" w:color="auto" w:fill="auto"/>
          </w:tcPr>
          <w:p w14:paraId="3333BEF4" w14:textId="3198CD69" w:rsidR="00DE12AD" w:rsidRPr="000572DE" w:rsidRDefault="00133CAB" w:rsidP="00DE12AD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Monday, February 13, 2017</w:t>
            </w:r>
          </w:p>
          <w:p w14:paraId="2754328F" w14:textId="77777777" w:rsidR="00DE12AD" w:rsidRPr="000572DE" w:rsidRDefault="00DE12AD" w:rsidP="00DE12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99E960A" w14:textId="4D51870E" w:rsidR="00FB3712" w:rsidRPr="000572DE" w:rsidRDefault="00133CAB" w:rsidP="00FB3712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Editing Memo 5</w:t>
            </w:r>
            <w:r w:rsidR="000E7A16" w:rsidRPr="000572DE">
              <w:rPr>
                <w:rFonts w:asciiTheme="minorHAnsi" w:hAnsiTheme="minorHAnsi" w:cstheme="minorHAnsi"/>
                <w:b/>
              </w:rPr>
              <w:t xml:space="preserve"> &amp; Citations</w:t>
            </w:r>
          </w:p>
          <w:p w14:paraId="66FBE018" w14:textId="77777777" w:rsidR="00133CAB" w:rsidRPr="000572DE" w:rsidRDefault="00133CAB" w:rsidP="00FB3712">
            <w:pPr>
              <w:rPr>
                <w:rFonts w:asciiTheme="minorHAnsi" w:hAnsiTheme="minorHAnsi" w:cstheme="minorHAnsi"/>
                <w:b/>
              </w:rPr>
            </w:pPr>
          </w:p>
          <w:p w14:paraId="557A57F5" w14:textId="518D482A" w:rsidR="00133CAB" w:rsidRPr="000572DE" w:rsidRDefault="00133CAB" w:rsidP="00FB3712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To attend this class, you must have turned in a draft.</w:t>
            </w:r>
          </w:p>
          <w:p w14:paraId="68A20737" w14:textId="2F740CD3" w:rsidR="00DE12AD" w:rsidRPr="000572DE" w:rsidRDefault="00DE12AD" w:rsidP="00DE12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130EF41E" w14:textId="48B941EE" w:rsidR="00DE12AD" w:rsidRPr="000572DE" w:rsidRDefault="000E7A16" w:rsidP="00133CAB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 xml:space="preserve">Bring your </w:t>
            </w:r>
            <w:r w:rsidRPr="000572DE">
              <w:rPr>
                <w:rFonts w:asciiTheme="minorHAnsi" w:hAnsiTheme="minorHAnsi" w:cstheme="minorHAnsi"/>
                <w:i/>
              </w:rPr>
              <w:t>Bluebook</w:t>
            </w:r>
            <w:r w:rsidRPr="000572DE">
              <w:rPr>
                <w:rFonts w:asciiTheme="minorHAnsi" w:hAnsiTheme="minorHAnsi" w:cstheme="minorHAnsi"/>
              </w:rPr>
              <w:t xml:space="preserve"> &amp; Washington Style Sheet to class.</w:t>
            </w:r>
          </w:p>
        </w:tc>
        <w:tc>
          <w:tcPr>
            <w:tcW w:w="3510" w:type="dxa"/>
            <w:shd w:val="clear" w:color="auto" w:fill="auto"/>
          </w:tcPr>
          <w:p w14:paraId="1FC27B69" w14:textId="442E1568" w:rsidR="00DE12AD" w:rsidRPr="000572DE" w:rsidRDefault="000E7A16" w:rsidP="00DE12AD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 xml:space="preserve">Complete final draft of Memo 5, which must be uploaded to Canvas by </w:t>
            </w:r>
            <w:r w:rsidRPr="000572DE">
              <w:rPr>
                <w:rFonts w:asciiTheme="minorHAnsi" w:hAnsiTheme="minorHAnsi" w:cstheme="minorHAnsi"/>
                <w:b/>
              </w:rPr>
              <w:t>Monday, February 20 at 11:00 PM.</w:t>
            </w:r>
          </w:p>
          <w:p w14:paraId="61FEBABC" w14:textId="7038D654" w:rsidR="007E0377" w:rsidRPr="000572DE" w:rsidRDefault="007E0377" w:rsidP="00DE12AD">
            <w:pPr>
              <w:rPr>
                <w:rFonts w:asciiTheme="minorHAnsi" w:hAnsiTheme="minorHAnsi" w:cstheme="minorHAnsi"/>
              </w:rPr>
            </w:pPr>
          </w:p>
        </w:tc>
      </w:tr>
      <w:tr w:rsidR="002176F3" w:rsidRPr="000572DE" w14:paraId="1C418E93" w14:textId="77777777" w:rsidTr="000572DE">
        <w:trPr>
          <w:trHeight w:val="179"/>
        </w:trPr>
        <w:tc>
          <w:tcPr>
            <w:tcW w:w="3600" w:type="dxa"/>
            <w:shd w:val="clear" w:color="auto" w:fill="auto"/>
          </w:tcPr>
          <w:p w14:paraId="63901819" w14:textId="2D695D8D" w:rsidR="002176F3" w:rsidRPr="000572DE" w:rsidRDefault="000E7A16" w:rsidP="003F728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Wednesday, February 15, 2017</w:t>
            </w:r>
          </w:p>
          <w:p w14:paraId="29F963A8" w14:textId="77777777" w:rsidR="002176F3" w:rsidRPr="000572DE" w:rsidRDefault="002176F3" w:rsidP="00016B51">
            <w:pPr>
              <w:ind w:left="360"/>
              <w:rPr>
                <w:rFonts w:asciiTheme="minorHAnsi" w:hAnsiTheme="minorHAnsi" w:cstheme="minorHAnsi"/>
                <w:b/>
              </w:rPr>
            </w:pPr>
          </w:p>
          <w:p w14:paraId="5F70DF13" w14:textId="77777777" w:rsidR="002176F3" w:rsidRPr="000572DE" w:rsidRDefault="002176F3" w:rsidP="001E7E3E">
            <w:pPr>
              <w:rPr>
                <w:rFonts w:asciiTheme="minorHAnsi" w:hAnsiTheme="minorHAnsi" w:cstheme="minorHAnsi"/>
                <w:b/>
              </w:rPr>
            </w:pPr>
          </w:p>
          <w:p w14:paraId="082ABAD7" w14:textId="77777777" w:rsidR="002176F3" w:rsidRPr="000572DE" w:rsidRDefault="002176F3" w:rsidP="001E7E3E">
            <w:pPr>
              <w:rPr>
                <w:rFonts w:asciiTheme="minorHAnsi" w:hAnsiTheme="minorHAnsi" w:cstheme="minorHAnsi"/>
                <w:b/>
              </w:rPr>
            </w:pPr>
          </w:p>
          <w:p w14:paraId="6A4E82E6" w14:textId="77777777" w:rsidR="002176F3" w:rsidRPr="000572DE" w:rsidRDefault="002176F3" w:rsidP="001E7E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643D150" w14:textId="5676C6B3" w:rsidR="00FB3712" w:rsidRPr="000572DE" w:rsidRDefault="000E7A16" w:rsidP="00FB3712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  <w:b/>
              </w:rPr>
              <w:t>Drafting Effective Sentences</w:t>
            </w:r>
          </w:p>
          <w:p w14:paraId="23CB55E9" w14:textId="6EEEB287" w:rsidR="002176F3" w:rsidRPr="000572DE" w:rsidRDefault="002176F3" w:rsidP="00212E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4746BB5F" w14:textId="25B19B65" w:rsidR="002176F3" w:rsidRPr="000572DE" w:rsidRDefault="000E7A16" w:rsidP="000E7A16">
            <w:pPr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 xml:space="preserve">Read </w:t>
            </w:r>
            <w:proofErr w:type="spellStart"/>
            <w:r w:rsidRPr="000572DE">
              <w:rPr>
                <w:rFonts w:asciiTheme="minorHAnsi" w:hAnsiTheme="minorHAnsi" w:cstheme="minorHAnsi"/>
              </w:rPr>
              <w:t>LWH</w:t>
            </w:r>
            <w:proofErr w:type="spellEnd"/>
            <w:r w:rsidRPr="000572DE">
              <w:rPr>
                <w:rFonts w:asciiTheme="minorHAnsi" w:hAnsiTheme="minorHAnsi" w:cstheme="minorHAnsi"/>
              </w:rPr>
              <w:t xml:space="preserve"> Chapter 24</w:t>
            </w:r>
          </w:p>
        </w:tc>
        <w:tc>
          <w:tcPr>
            <w:tcW w:w="3510" w:type="dxa"/>
            <w:shd w:val="clear" w:color="auto" w:fill="auto"/>
          </w:tcPr>
          <w:p w14:paraId="046E7315" w14:textId="1298335A" w:rsidR="000E7A16" w:rsidRPr="000572DE" w:rsidRDefault="000E7A16" w:rsidP="00DE12AD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 xml:space="preserve">Complete final draft of Memo 5, which must be uploaded to Canvas by </w:t>
            </w:r>
            <w:r w:rsidRPr="00E83818">
              <w:rPr>
                <w:rFonts w:asciiTheme="minorHAnsi" w:hAnsiTheme="minorHAnsi" w:cstheme="minorHAnsi"/>
                <w:b/>
              </w:rPr>
              <w:t>Monday, February 20 at 11:00 PM.</w:t>
            </w:r>
          </w:p>
        </w:tc>
      </w:tr>
      <w:tr w:rsidR="000E7A16" w:rsidRPr="000572DE" w14:paraId="52430BAE" w14:textId="77777777" w:rsidTr="000E7A16">
        <w:trPr>
          <w:trHeight w:val="815"/>
        </w:trPr>
        <w:tc>
          <w:tcPr>
            <w:tcW w:w="3600" w:type="dxa"/>
            <w:shd w:val="pct12" w:color="auto" w:fill="auto"/>
          </w:tcPr>
          <w:p w14:paraId="4FB78620" w14:textId="77777777" w:rsidR="000E7A16" w:rsidRPr="000572DE" w:rsidRDefault="000E7A16" w:rsidP="000E7A16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4EA1678B" w14:textId="77777777" w:rsidR="000E7A16" w:rsidRPr="000572DE" w:rsidRDefault="000E7A16" w:rsidP="000E7A16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lass</w:t>
            </w:r>
          </w:p>
          <w:p w14:paraId="210E2B3F" w14:textId="77777777" w:rsidR="000E7A16" w:rsidRPr="000572DE" w:rsidRDefault="000E7A16" w:rsidP="000E7A1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60" w:type="dxa"/>
            <w:shd w:val="pct12" w:color="auto" w:fill="auto"/>
          </w:tcPr>
          <w:p w14:paraId="379DCB02" w14:textId="77777777" w:rsidR="000E7A16" w:rsidRPr="000572DE" w:rsidRDefault="000E7A16" w:rsidP="000E7A16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3B81CB44" w14:textId="77777777" w:rsidR="000E7A16" w:rsidRPr="000572DE" w:rsidRDefault="000E7A16" w:rsidP="000E7A16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pics</w:t>
            </w:r>
          </w:p>
        </w:tc>
        <w:tc>
          <w:tcPr>
            <w:tcW w:w="3600" w:type="dxa"/>
            <w:shd w:val="pct12" w:color="auto" w:fill="auto"/>
          </w:tcPr>
          <w:p w14:paraId="7D5FCABD" w14:textId="77777777" w:rsidR="000E7A16" w:rsidRPr="000572DE" w:rsidRDefault="000E7A16" w:rsidP="000E7A16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5EF1A919" w14:textId="77777777" w:rsidR="000E7A16" w:rsidRPr="000572DE" w:rsidRDefault="000E7A16" w:rsidP="000E7A16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BEFORE CLASS </w:t>
            </w:r>
          </w:p>
          <w:p w14:paraId="77F10868" w14:textId="77777777" w:rsidR="000E7A16" w:rsidRPr="000572DE" w:rsidRDefault="000E7A16" w:rsidP="000E7A16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Reading Assignments &amp; Class Prep)</w:t>
            </w:r>
          </w:p>
        </w:tc>
        <w:tc>
          <w:tcPr>
            <w:tcW w:w="3510" w:type="dxa"/>
            <w:shd w:val="pct12" w:color="auto" w:fill="auto"/>
          </w:tcPr>
          <w:p w14:paraId="74DC864C" w14:textId="77777777" w:rsidR="000E7A16" w:rsidRPr="000572DE" w:rsidRDefault="000E7A16" w:rsidP="000E7A16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4B191003" w14:textId="77777777" w:rsidR="000E7A16" w:rsidRPr="000572DE" w:rsidRDefault="000E7A16" w:rsidP="000E7A16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FTER CLASS</w:t>
            </w:r>
          </w:p>
          <w:p w14:paraId="1B882D6A" w14:textId="77777777" w:rsidR="000E7A16" w:rsidRPr="000572DE" w:rsidRDefault="000E7A16" w:rsidP="000E7A16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2176F3" w:rsidRPr="000572DE" w14:paraId="3791D9E5" w14:textId="77777777" w:rsidTr="007E0377">
        <w:tc>
          <w:tcPr>
            <w:tcW w:w="3600" w:type="dxa"/>
            <w:shd w:val="clear" w:color="auto" w:fill="auto"/>
          </w:tcPr>
          <w:p w14:paraId="1A075BBF" w14:textId="0781B31E" w:rsidR="00E365A6" w:rsidRPr="000572DE" w:rsidRDefault="000E7A16" w:rsidP="006A7730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Monday, February 20, 2017</w:t>
            </w:r>
          </w:p>
        </w:tc>
        <w:tc>
          <w:tcPr>
            <w:tcW w:w="3960" w:type="dxa"/>
            <w:shd w:val="clear" w:color="auto" w:fill="auto"/>
          </w:tcPr>
          <w:p w14:paraId="275766A9" w14:textId="53761BBC" w:rsidR="002176F3" w:rsidRPr="000572DE" w:rsidRDefault="000E7A16" w:rsidP="00FB3712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 xml:space="preserve">NO CLASS: Presidents Day </w:t>
            </w:r>
          </w:p>
        </w:tc>
        <w:tc>
          <w:tcPr>
            <w:tcW w:w="3600" w:type="dxa"/>
            <w:shd w:val="clear" w:color="auto" w:fill="auto"/>
          </w:tcPr>
          <w:p w14:paraId="4A3872D5" w14:textId="6DAA1B58" w:rsidR="002176F3" w:rsidRPr="000572DE" w:rsidRDefault="000E7A16" w:rsidP="00133CAB">
            <w:pPr>
              <w:tabs>
                <w:tab w:val="left" w:pos="528"/>
              </w:tabs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  <w:r w:rsidR="00FB3712" w:rsidRPr="000572D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27F67D9E" w14:textId="07B16395" w:rsidR="000E7A16" w:rsidRPr="00E83818" w:rsidRDefault="00E83818" w:rsidP="007333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  <w:p w14:paraId="232E0566" w14:textId="31E7E2D9" w:rsidR="006A7730" w:rsidRPr="000572DE" w:rsidRDefault="00FB3712" w:rsidP="00733387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6207D" w:rsidRPr="000572DE" w14:paraId="3804BAD6" w14:textId="77777777" w:rsidTr="007E0377">
        <w:tc>
          <w:tcPr>
            <w:tcW w:w="3600" w:type="dxa"/>
            <w:shd w:val="clear" w:color="auto" w:fill="auto"/>
          </w:tcPr>
          <w:p w14:paraId="3BE030DD" w14:textId="2C118DA0" w:rsidR="0076207D" w:rsidRPr="000572DE" w:rsidRDefault="000E7A16" w:rsidP="005B6034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Wednesday, February 22, 2017</w:t>
            </w:r>
          </w:p>
          <w:p w14:paraId="22BF625B" w14:textId="77777777" w:rsidR="0076207D" w:rsidRPr="000572DE" w:rsidRDefault="0076207D" w:rsidP="00B7734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2E32EF05" w14:textId="77777777" w:rsidR="000E7A16" w:rsidRPr="000572DE" w:rsidRDefault="000E7A16" w:rsidP="00212E9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Assignment of Memo 6</w:t>
            </w:r>
          </w:p>
          <w:p w14:paraId="54F89DED" w14:textId="77777777" w:rsidR="000E7A16" w:rsidRPr="000572DE" w:rsidRDefault="000E7A16" w:rsidP="00212E9C">
            <w:pPr>
              <w:rPr>
                <w:rFonts w:asciiTheme="minorHAnsi" w:hAnsiTheme="minorHAnsi" w:cstheme="minorHAnsi"/>
                <w:b/>
              </w:rPr>
            </w:pPr>
          </w:p>
          <w:p w14:paraId="60CF5FF7" w14:textId="77777777" w:rsidR="00052C1B" w:rsidRPr="000572DE" w:rsidRDefault="000E7A16" w:rsidP="00212E9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Preparing a Research Plan</w:t>
            </w:r>
            <w:r w:rsidR="00FB3712" w:rsidRPr="000572DE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32D0F42" w14:textId="22DEB5FE" w:rsidR="000E7A16" w:rsidRPr="000572DE" w:rsidRDefault="000E7A16" w:rsidP="00212E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12AF146C" w14:textId="6527177A" w:rsidR="0076207D" w:rsidRPr="000572DE" w:rsidRDefault="000E7A16" w:rsidP="00133CAB">
            <w:pPr>
              <w:tabs>
                <w:tab w:val="center" w:pos="1872"/>
              </w:tabs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TBD</w:t>
            </w:r>
            <w:r w:rsidR="00FB3712" w:rsidRPr="000572D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673EEA2D" w14:textId="6863E666" w:rsidR="007062BF" w:rsidRPr="000572DE" w:rsidRDefault="007062BF" w:rsidP="007062BF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Quiz #</w:t>
            </w:r>
            <w:r w:rsidR="00E003BB">
              <w:rPr>
                <w:rFonts w:asciiTheme="minorHAnsi" w:hAnsiTheme="minorHAnsi" w:cstheme="minorHAnsi"/>
                <w:b/>
              </w:rPr>
              <w:t>1</w:t>
            </w:r>
            <w:r w:rsidRPr="000572DE">
              <w:rPr>
                <w:rFonts w:asciiTheme="minorHAnsi" w:hAnsiTheme="minorHAnsi" w:cstheme="minorHAnsi"/>
                <w:b/>
              </w:rPr>
              <w:t>5 (Canvas)</w:t>
            </w:r>
          </w:p>
          <w:p w14:paraId="73AAA9B2" w14:textId="77777777" w:rsidR="007062BF" w:rsidRPr="000572DE" w:rsidRDefault="007062BF" w:rsidP="000B76B9">
            <w:pPr>
              <w:rPr>
                <w:rFonts w:asciiTheme="minorHAnsi" w:hAnsiTheme="minorHAnsi" w:cstheme="minorHAnsi"/>
                <w:b/>
              </w:rPr>
            </w:pPr>
          </w:p>
          <w:p w14:paraId="171C696A" w14:textId="09A3AB53" w:rsidR="0076207D" w:rsidRPr="000572DE" w:rsidRDefault="000E7A16" w:rsidP="00FB3712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Begin research for Memo 6</w:t>
            </w:r>
          </w:p>
        </w:tc>
      </w:tr>
      <w:tr w:rsidR="0076207D" w:rsidRPr="000572DE" w14:paraId="7AF88A8B" w14:textId="77777777" w:rsidTr="007E0377">
        <w:tc>
          <w:tcPr>
            <w:tcW w:w="3600" w:type="dxa"/>
            <w:shd w:val="clear" w:color="auto" w:fill="auto"/>
          </w:tcPr>
          <w:p w14:paraId="6F05DD3E" w14:textId="77777777" w:rsidR="000E7A16" w:rsidRPr="000572DE" w:rsidRDefault="000E7A16" w:rsidP="000E7A16">
            <w:pPr>
              <w:rPr>
                <w:rFonts w:asciiTheme="minorHAnsi" w:hAnsiTheme="minorHAnsi" w:cs="Arial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Monday, February 27, 2017</w:t>
            </w:r>
          </w:p>
          <w:p w14:paraId="610E94F3" w14:textId="77777777" w:rsidR="0076207D" w:rsidRPr="000572DE" w:rsidRDefault="0076207D" w:rsidP="000E7A1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21F8CFCD" w14:textId="77777777" w:rsidR="0076207D" w:rsidRPr="000572DE" w:rsidRDefault="000E7A16" w:rsidP="00212E9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Researching Memo 6</w:t>
            </w:r>
          </w:p>
          <w:p w14:paraId="3E988D50" w14:textId="77777777" w:rsidR="000E7A16" w:rsidRPr="000572DE" w:rsidRDefault="000E7A16" w:rsidP="00212E9C">
            <w:pPr>
              <w:rPr>
                <w:rFonts w:asciiTheme="minorHAnsi" w:hAnsiTheme="minorHAnsi" w:cstheme="minorHAnsi"/>
                <w:b/>
              </w:rPr>
            </w:pPr>
          </w:p>
          <w:p w14:paraId="1912CEC4" w14:textId="77777777" w:rsidR="000E7A16" w:rsidRPr="000572DE" w:rsidRDefault="000E7A16" w:rsidP="00212E9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Presenting your research orally</w:t>
            </w:r>
          </w:p>
          <w:p w14:paraId="0775221F" w14:textId="6E283F57" w:rsidR="000E7A16" w:rsidRPr="000572DE" w:rsidRDefault="000E7A16" w:rsidP="00212E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33AAABB2" w14:textId="312DC61E" w:rsidR="0076207D" w:rsidRPr="000572DE" w:rsidRDefault="000E7A16" w:rsidP="00133CAB">
            <w:pPr>
              <w:ind w:left="360" w:hanging="288"/>
              <w:rPr>
                <w:rFonts w:asciiTheme="minorHAnsi" w:hAnsiTheme="minorHAnsi" w:cstheme="minorHAnsi"/>
                <w:i/>
              </w:rPr>
            </w:pPr>
            <w:r w:rsidRPr="000572DE">
              <w:rPr>
                <w:rFonts w:asciiTheme="minorHAnsi" w:hAnsiTheme="minorHAnsi" w:cstheme="minorHAnsi"/>
              </w:rPr>
              <w:t>Continue research for Memo 6</w:t>
            </w:r>
          </w:p>
        </w:tc>
        <w:tc>
          <w:tcPr>
            <w:tcW w:w="3510" w:type="dxa"/>
            <w:shd w:val="clear" w:color="auto" w:fill="auto"/>
          </w:tcPr>
          <w:p w14:paraId="35899A7D" w14:textId="048CFD65" w:rsidR="006A7730" w:rsidRPr="000572DE" w:rsidRDefault="000E7A16" w:rsidP="00910814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Continue working on Memo 6</w:t>
            </w:r>
            <w:r w:rsidR="009B24B6" w:rsidRPr="000572DE">
              <w:rPr>
                <w:rFonts w:asciiTheme="minorHAnsi" w:hAnsiTheme="minorHAnsi" w:cstheme="minorHAnsi"/>
              </w:rPr>
              <w:t>.</w:t>
            </w:r>
            <w:r w:rsidRPr="000572DE">
              <w:rPr>
                <w:rFonts w:asciiTheme="minorHAnsi" w:hAnsiTheme="minorHAnsi" w:cstheme="minorHAnsi"/>
              </w:rPr>
              <w:t xml:space="preserve"> Prepare for Senior Partner Meeting.</w:t>
            </w:r>
          </w:p>
        </w:tc>
      </w:tr>
      <w:tr w:rsidR="00052C1B" w:rsidRPr="000572DE" w14:paraId="0E971410" w14:textId="77777777" w:rsidTr="007E0377">
        <w:tc>
          <w:tcPr>
            <w:tcW w:w="3600" w:type="dxa"/>
            <w:shd w:val="clear" w:color="auto" w:fill="auto"/>
          </w:tcPr>
          <w:p w14:paraId="6EAE1DBC" w14:textId="216FAE64" w:rsidR="00052C1B" w:rsidRPr="000572DE" w:rsidRDefault="000B76B9" w:rsidP="00F61829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Wednesday, March 1, 2017</w:t>
            </w:r>
          </w:p>
        </w:tc>
        <w:tc>
          <w:tcPr>
            <w:tcW w:w="3960" w:type="dxa"/>
            <w:shd w:val="clear" w:color="auto" w:fill="auto"/>
          </w:tcPr>
          <w:p w14:paraId="6802B23F" w14:textId="1A5EF336" w:rsidR="002F1AC0" w:rsidRPr="000572DE" w:rsidRDefault="000B76B9" w:rsidP="002F1AC0">
            <w:pPr>
              <w:rPr>
                <w:rFonts w:asciiTheme="minorHAnsi" w:hAnsiTheme="minorHAnsi" w:cs="Tahoma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No Class: Senior Partner Meetings</w:t>
            </w:r>
          </w:p>
          <w:p w14:paraId="28B7B461" w14:textId="633BFC54" w:rsidR="002F1AC0" w:rsidRPr="000572DE" w:rsidRDefault="002F1AC0" w:rsidP="00F6182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2A8FA31D" w14:textId="25C1D137" w:rsidR="00052C1B" w:rsidRPr="000572DE" w:rsidRDefault="000B76B9" w:rsidP="00133CAB">
            <w:pPr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="Tahoma"/>
              </w:rPr>
              <w:t>None</w:t>
            </w:r>
          </w:p>
        </w:tc>
        <w:tc>
          <w:tcPr>
            <w:tcW w:w="3510" w:type="dxa"/>
            <w:shd w:val="clear" w:color="auto" w:fill="auto"/>
          </w:tcPr>
          <w:p w14:paraId="63715A03" w14:textId="3D668D39" w:rsidR="00052C1B" w:rsidRPr="000572DE" w:rsidRDefault="000B76B9" w:rsidP="00052C1B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="Tahoma"/>
              </w:rPr>
              <w:t>None</w:t>
            </w:r>
          </w:p>
        </w:tc>
      </w:tr>
      <w:tr w:rsidR="0076207D" w:rsidRPr="000572DE" w14:paraId="1084D5AD" w14:textId="77777777" w:rsidTr="007E0377">
        <w:tc>
          <w:tcPr>
            <w:tcW w:w="3600" w:type="dxa"/>
            <w:shd w:val="clear" w:color="auto" w:fill="auto"/>
          </w:tcPr>
          <w:p w14:paraId="4C44C2F8" w14:textId="1629769B" w:rsidR="0076207D" w:rsidRPr="000572DE" w:rsidRDefault="000B76B9" w:rsidP="00AE4CC9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 xml:space="preserve">Monday, March 6, 2017 </w:t>
            </w:r>
          </w:p>
        </w:tc>
        <w:tc>
          <w:tcPr>
            <w:tcW w:w="3960" w:type="dxa"/>
            <w:shd w:val="clear" w:color="auto" w:fill="auto"/>
          </w:tcPr>
          <w:p w14:paraId="7C531059" w14:textId="77777777" w:rsidR="000B76B9" w:rsidRPr="000572DE" w:rsidRDefault="000B76B9" w:rsidP="000B76B9">
            <w:pPr>
              <w:rPr>
                <w:rFonts w:asciiTheme="minorHAnsi" w:hAnsiTheme="minorHAnsi" w:cs="Tahoma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No Class: Senior Partner Meetings</w:t>
            </w:r>
          </w:p>
          <w:p w14:paraId="4D9F1901" w14:textId="7707ABB4" w:rsidR="0076207D" w:rsidRPr="000572DE" w:rsidRDefault="0076207D" w:rsidP="002F1AC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69083643" w14:textId="337EB3E4" w:rsidR="0076207D" w:rsidRPr="000572DE" w:rsidRDefault="002F7EE9" w:rsidP="00133CAB">
            <w:pPr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  <w:p w14:paraId="7B1695A8" w14:textId="77777777" w:rsidR="0076207D" w:rsidRPr="000572DE" w:rsidRDefault="0076207D" w:rsidP="00133CAB">
            <w:pPr>
              <w:ind w:hanging="288"/>
              <w:rPr>
                <w:rFonts w:asciiTheme="minorHAnsi" w:hAnsiTheme="minorHAnsi" w:cs="Tahoma"/>
              </w:rPr>
            </w:pPr>
          </w:p>
        </w:tc>
        <w:tc>
          <w:tcPr>
            <w:tcW w:w="3510" w:type="dxa"/>
            <w:shd w:val="clear" w:color="auto" w:fill="auto"/>
          </w:tcPr>
          <w:p w14:paraId="6B0634E4" w14:textId="5816CF65" w:rsidR="007E0377" w:rsidRPr="000572DE" w:rsidRDefault="000B76B9" w:rsidP="007E0377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Continue research for Memo 6, if necessary</w:t>
            </w:r>
            <w:r w:rsidR="002F7EE9" w:rsidRPr="000572DE">
              <w:rPr>
                <w:rFonts w:asciiTheme="minorHAnsi" w:hAnsiTheme="minorHAnsi" w:cstheme="minorHAnsi"/>
              </w:rPr>
              <w:t xml:space="preserve">. </w:t>
            </w:r>
          </w:p>
          <w:p w14:paraId="70BCA7F8" w14:textId="77777777" w:rsidR="00733387" w:rsidRPr="000572DE" w:rsidRDefault="00733387" w:rsidP="00194A48">
            <w:pPr>
              <w:rPr>
                <w:rFonts w:asciiTheme="minorHAnsi" w:hAnsiTheme="minorHAnsi" w:cs="Tahoma"/>
              </w:rPr>
            </w:pPr>
          </w:p>
        </w:tc>
      </w:tr>
      <w:tr w:rsidR="000D4509" w:rsidRPr="000572DE" w14:paraId="47470657" w14:textId="77777777" w:rsidTr="000D4509">
        <w:tc>
          <w:tcPr>
            <w:tcW w:w="3600" w:type="dxa"/>
            <w:shd w:val="clear" w:color="auto" w:fill="auto"/>
          </w:tcPr>
          <w:p w14:paraId="2BE4AE87" w14:textId="0CCE4D53" w:rsidR="000D4509" w:rsidRPr="000572DE" w:rsidRDefault="000B76B9" w:rsidP="000D4509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Wednesday, March 8, 2017</w:t>
            </w:r>
          </w:p>
        </w:tc>
        <w:tc>
          <w:tcPr>
            <w:tcW w:w="3960" w:type="dxa"/>
            <w:shd w:val="clear" w:color="auto" w:fill="auto"/>
          </w:tcPr>
          <w:p w14:paraId="1EC8064B" w14:textId="14883F96" w:rsidR="000D4509" w:rsidRPr="000572DE" w:rsidRDefault="00E844D6" w:rsidP="000D4509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Drafting Memo 6</w:t>
            </w:r>
          </w:p>
          <w:p w14:paraId="7AA6350C" w14:textId="77777777" w:rsidR="000D4509" w:rsidRPr="000572DE" w:rsidRDefault="000D4509" w:rsidP="000D4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2DEF848C" w14:textId="119014F4" w:rsidR="000D4509" w:rsidRPr="000572DE" w:rsidRDefault="005D7CFD" w:rsidP="00133CAB">
            <w:pPr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  <w:p w14:paraId="58BCB9A3" w14:textId="77777777" w:rsidR="000D4509" w:rsidRPr="000572DE" w:rsidRDefault="000D4509" w:rsidP="00133CAB">
            <w:pPr>
              <w:pStyle w:val="ListParagraph"/>
              <w:ind w:left="342" w:hanging="288"/>
              <w:rPr>
                <w:rFonts w:asciiTheme="minorHAnsi" w:hAnsiTheme="minorHAnsi" w:cs="Tahoma"/>
              </w:rPr>
            </w:pPr>
          </w:p>
        </w:tc>
        <w:tc>
          <w:tcPr>
            <w:tcW w:w="3510" w:type="dxa"/>
            <w:shd w:val="clear" w:color="auto" w:fill="auto"/>
          </w:tcPr>
          <w:p w14:paraId="610A4193" w14:textId="5B8ACF8A" w:rsidR="007062BF" w:rsidRPr="000572DE" w:rsidRDefault="007062BF" w:rsidP="007062BF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Quiz #</w:t>
            </w:r>
            <w:r w:rsidR="00E003BB">
              <w:rPr>
                <w:rFonts w:asciiTheme="minorHAnsi" w:hAnsiTheme="minorHAnsi" w:cstheme="minorHAnsi"/>
                <w:b/>
              </w:rPr>
              <w:t>1</w:t>
            </w:r>
            <w:r w:rsidRPr="000572DE">
              <w:rPr>
                <w:rFonts w:asciiTheme="minorHAnsi" w:hAnsiTheme="minorHAnsi" w:cstheme="minorHAnsi"/>
                <w:b/>
              </w:rPr>
              <w:t>6 (Canvas)</w:t>
            </w:r>
          </w:p>
          <w:p w14:paraId="6182849C" w14:textId="77777777" w:rsidR="007062BF" w:rsidRPr="000572DE" w:rsidRDefault="007062BF" w:rsidP="000D4509">
            <w:pPr>
              <w:rPr>
                <w:rFonts w:asciiTheme="minorHAnsi" w:hAnsiTheme="minorHAnsi" w:cstheme="minorHAnsi"/>
              </w:rPr>
            </w:pPr>
          </w:p>
          <w:p w14:paraId="5B2A86B1" w14:textId="0B8BAD1D" w:rsidR="000D4509" w:rsidRPr="000572DE" w:rsidRDefault="000B76B9" w:rsidP="000D4509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 xml:space="preserve">Prepare Memo 6 draft, which must be uploaded to Canvas no later than </w:t>
            </w:r>
            <w:r w:rsidRPr="000572DE">
              <w:rPr>
                <w:rFonts w:asciiTheme="minorHAnsi" w:hAnsiTheme="minorHAnsi" w:cstheme="minorHAnsi"/>
                <w:b/>
              </w:rPr>
              <w:t>Sunday, March 19 at 11:00 PM</w:t>
            </w:r>
            <w:r w:rsidR="00CD1FE2" w:rsidRPr="000572DE">
              <w:rPr>
                <w:rFonts w:asciiTheme="minorHAnsi" w:hAnsiTheme="minorHAnsi" w:cstheme="minorHAnsi"/>
                <w:b/>
              </w:rPr>
              <w:t>.</w:t>
            </w:r>
            <w:r w:rsidR="00CD1FE2" w:rsidRPr="004C7063">
              <w:rPr>
                <w:rFonts w:asciiTheme="minorHAnsi" w:hAnsiTheme="minorHAnsi" w:cstheme="minorHAnsi"/>
              </w:rPr>
              <w:t xml:space="preserve"> </w:t>
            </w:r>
            <w:r w:rsidR="00CD1FE2" w:rsidRPr="004C7063">
              <w:rPr>
                <w:rFonts w:asciiTheme="minorHAnsi" w:hAnsiTheme="minorHAnsi" w:cstheme="minorHAnsi"/>
                <w:b/>
                <w:u w:val="single"/>
              </w:rPr>
              <w:t>I will not critique this draft</w:t>
            </w:r>
            <w:r w:rsidR="00CD1FE2" w:rsidRPr="004C7063">
              <w:rPr>
                <w:rFonts w:asciiTheme="minorHAnsi" w:hAnsiTheme="minorHAnsi" w:cstheme="minorHAnsi"/>
              </w:rPr>
              <w:t>.</w:t>
            </w:r>
            <w:r w:rsidR="0071113D" w:rsidRPr="004C7063">
              <w:rPr>
                <w:rFonts w:asciiTheme="minorHAnsi" w:hAnsiTheme="minorHAnsi" w:cstheme="minorHAnsi"/>
              </w:rPr>
              <w:t xml:space="preserve"> </w:t>
            </w:r>
            <w:r w:rsidR="0071113D">
              <w:rPr>
                <w:rFonts w:asciiTheme="minorHAnsi" w:hAnsiTheme="minorHAnsi" w:cstheme="minorHAnsi"/>
              </w:rPr>
              <w:t>Students are encouraged to schedule an office hour meeting to review sections of drafts.</w:t>
            </w:r>
          </w:p>
          <w:p w14:paraId="097E2466" w14:textId="77777777" w:rsidR="000D4509" w:rsidRPr="000572DE" w:rsidRDefault="000D4509" w:rsidP="000D4509">
            <w:pPr>
              <w:rPr>
                <w:rFonts w:asciiTheme="minorHAnsi" w:hAnsiTheme="minorHAnsi" w:cstheme="minorHAnsi"/>
              </w:rPr>
            </w:pPr>
          </w:p>
        </w:tc>
      </w:tr>
      <w:tr w:rsidR="000B76B9" w:rsidRPr="000572DE" w14:paraId="62866A29" w14:textId="77777777" w:rsidTr="000A2FFC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35D32860" w14:textId="2603B3B2" w:rsidR="000B76B9" w:rsidRPr="000572DE" w:rsidRDefault="000572DE" w:rsidP="006A773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</w:t>
            </w:r>
            <w:r w:rsidR="000B76B9" w:rsidRPr="000572DE">
              <w:rPr>
                <w:rFonts w:asciiTheme="minorHAnsi" w:hAnsiTheme="minorHAnsi" w:cstheme="minorHAnsi"/>
                <w:b/>
              </w:rPr>
              <w:t>, March 12</w:t>
            </w:r>
            <w:r>
              <w:rPr>
                <w:rFonts w:asciiTheme="minorHAnsi" w:hAnsiTheme="minorHAnsi" w:cstheme="minorHAnsi"/>
                <w:b/>
              </w:rPr>
              <w:t xml:space="preserve"> - Wed., March 14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0D09AFE" w14:textId="77777777" w:rsidR="000B76B9" w:rsidRPr="000572DE" w:rsidRDefault="000B76B9" w:rsidP="00212E9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No Class - Spring Break</w:t>
            </w:r>
          </w:p>
          <w:p w14:paraId="087CD607" w14:textId="77777777" w:rsidR="000B76B9" w:rsidRDefault="000B76B9" w:rsidP="00212E9C">
            <w:pPr>
              <w:rPr>
                <w:rFonts w:asciiTheme="minorHAnsi" w:hAnsiTheme="minorHAnsi" w:cstheme="minorHAnsi"/>
                <w:b/>
              </w:rPr>
            </w:pPr>
          </w:p>
          <w:p w14:paraId="00C0C5FE" w14:textId="77777777" w:rsidR="0071113D" w:rsidRPr="000572DE" w:rsidRDefault="0071113D" w:rsidP="00212E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7E784FF3" w14:textId="6F7F0C47" w:rsidR="000B76B9" w:rsidRPr="000572DE" w:rsidRDefault="007062BF" w:rsidP="00133CAB">
            <w:pPr>
              <w:ind w:left="360" w:hanging="288"/>
              <w:rPr>
                <w:rFonts w:asciiTheme="minorHAnsi" w:hAnsiTheme="minorHAnsi" w:cs="Tahoma"/>
                <w:b/>
              </w:rPr>
            </w:pPr>
            <w:r w:rsidRPr="000572DE">
              <w:rPr>
                <w:rFonts w:asciiTheme="minorHAnsi" w:hAnsiTheme="minorHAnsi" w:cs="Tahoma"/>
                <w:b/>
              </w:rPr>
              <w:t>Non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8A023B3" w14:textId="7806EE16" w:rsidR="000B76B9" w:rsidRPr="000572DE" w:rsidRDefault="007062BF" w:rsidP="006A7730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</w:tc>
      </w:tr>
      <w:tr w:rsidR="0071113D" w:rsidRPr="000572DE" w14:paraId="3802368F" w14:textId="77777777" w:rsidTr="0071113D">
        <w:trPr>
          <w:trHeight w:val="815"/>
        </w:trPr>
        <w:tc>
          <w:tcPr>
            <w:tcW w:w="3600" w:type="dxa"/>
            <w:shd w:val="pct12" w:color="auto" w:fill="auto"/>
          </w:tcPr>
          <w:p w14:paraId="4FD3B032" w14:textId="77777777" w:rsidR="0071113D" w:rsidRPr="000572DE" w:rsidRDefault="0071113D" w:rsidP="0071113D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071B60CF" w14:textId="77777777" w:rsidR="0071113D" w:rsidRPr="000572DE" w:rsidRDefault="0071113D" w:rsidP="0071113D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lass</w:t>
            </w:r>
          </w:p>
          <w:p w14:paraId="405DA39D" w14:textId="77777777" w:rsidR="0071113D" w:rsidRPr="000572DE" w:rsidRDefault="0071113D" w:rsidP="0071113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60" w:type="dxa"/>
            <w:shd w:val="pct12" w:color="auto" w:fill="auto"/>
          </w:tcPr>
          <w:p w14:paraId="635AA3A3" w14:textId="77777777" w:rsidR="0071113D" w:rsidRPr="000572DE" w:rsidRDefault="0071113D" w:rsidP="0071113D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274489BF" w14:textId="77777777" w:rsidR="0071113D" w:rsidRPr="000572DE" w:rsidRDefault="0071113D" w:rsidP="0071113D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pics</w:t>
            </w:r>
          </w:p>
        </w:tc>
        <w:tc>
          <w:tcPr>
            <w:tcW w:w="3600" w:type="dxa"/>
            <w:shd w:val="pct12" w:color="auto" w:fill="auto"/>
          </w:tcPr>
          <w:p w14:paraId="0B651C96" w14:textId="77777777" w:rsidR="0071113D" w:rsidRPr="000572DE" w:rsidRDefault="0071113D" w:rsidP="0071113D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410662CF" w14:textId="77777777" w:rsidR="0071113D" w:rsidRPr="000572DE" w:rsidRDefault="0071113D" w:rsidP="0071113D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BEFORE CLASS </w:t>
            </w:r>
          </w:p>
          <w:p w14:paraId="2D098182" w14:textId="77777777" w:rsidR="0071113D" w:rsidRPr="000572DE" w:rsidRDefault="0071113D" w:rsidP="0071113D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Reading Assignments &amp; Class Prep)</w:t>
            </w:r>
          </w:p>
        </w:tc>
        <w:tc>
          <w:tcPr>
            <w:tcW w:w="3510" w:type="dxa"/>
            <w:shd w:val="pct12" w:color="auto" w:fill="auto"/>
          </w:tcPr>
          <w:p w14:paraId="60BA17B0" w14:textId="77777777" w:rsidR="0071113D" w:rsidRPr="000572DE" w:rsidRDefault="0071113D" w:rsidP="0071113D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5E2BB55E" w14:textId="77777777" w:rsidR="0071113D" w:rsidRPr="000572DE" w:rsidRDefault="0071113D" w:rsidP="0071113D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FTER CLASS</w:t>
            </w:r>
          </w:p>
          <w:p w14:paraId="4DD9CFB5" w14:textId="77777777" w:rsidR="0071113D" w:rsidRPr="000572DE" w:rsidRDefault="0071113D" w:rsidP="0071113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5D7CFD" w:rsidRPr="000572DE" w14:paraId="5F15AB05" w14:textId="77777777" w:rsidTr="000A2FFC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0A0A6D85" w14:textId="5D4ECB50" w:rsidR="005D7CFD" w:rsidRPr="000572DE" w:rsidRDefault="005D7CFD" w:rsidP="000B76B9">
            <w:pPr>
              <w:rPr>
                <w:rFonts w:asciiTheme="minorHAnsi" w:hAnsiTheme="minorHAnsi" w:cs="Arial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Monday, March 20, 201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465FD812" w14:textId="77777777" w:rsidR="005D7CFD" w:rsidRDefault="005D7CFD" w:rsidP="00212E9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Revising Memo 6</w:t>
            </w:r>
          </w:p>
          <w:p w14:paraId="65F0F59D" w14:textId="77777777" w:rsidR="000572DE" w:rsidRDefault="000572DE" w:rsidP="00212E9C">
            <w:pPr>
              <w:rPr>
                <w:rFonts w:asciiTheme="minorHAnsi" w:hAnsiTheme="minorHAnsi" w:cstheme="minorHAnsi"/>
                <w:b/>
              </w:rPr>
            </w:pPr>
          </w:p>
          <w:p w14:paraId="47F3E3B1" w14:textId="77777777" w:rsidR="000572DE" w:rsidRDefault="000572DE" w:rsidP="00212E9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To attend this class, you must have turned in a draft.</w:t>
            </w:r>
          </w:p>
          <w:p w14:paraId="4D184728" w14:textId="6E2B3B37" w:rsidR="0071113D" w:rsidRPr="000572DE" w:rsidRDefault="0071113D" w:rsidP="00212E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376E9A14" w14:textId="06CC8F8F" w:rsidR="005D7CFD" w:rsidRPr="000572DE" w:rsidRDefault="005D7CFD" w:rsidP="000B76B9">
            <w:pPr>
              <w:ind w:firstLine="72"/>
              <w:rPr>
                <w:rFonts w:asciiTheme="minorHAnsi" w:hAnsiTheme="minorHAnsi" w:cs="Tahoma"/>
                <w:b/>
              </w:rPr>
            </w:pPr>
            <w:r w:rsidRPr="000572DE">
              <w:rPr>
                <w:rFonts w:asciiTheme="minorHAnsi" w:hAnsiTheme="minorHAnsi" w:cs="Tahoma"/>
                <w:b/>
              </w:rPr>
              <w:t>Non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919D539" w14:textId="3B46050D" w:rsidR="00CD1FE2" w:rsidRPr="000572DE" w:rsidRDefault="00E83818" w:rsidP="00CD1F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 Memo 6.</w:t>
            </w:r>
          </w:p>
        </w:tc>
      </w:tr>
      <w:tr w:rsidR="0076207D" w:rsidRPr="000572DE" w14:paraId="2BECFF80" w14:textId="77777777" w:rsidTr="000A2FFC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5305F5A2" w14:textId="31342116" w:rsidR="00E365A6" w:rsidRPr="000572DE" w:rsidRDefault="000B76B9" w:rsidP="000B76B9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="Arial"/>
                <w:b/>
              </w:rPr>
              <w:t>Wednesday, March 22, 201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D8A5719" w14:textId="617C4A0F" w:rsidR="0076207D" w:rsidRDefault="000B76B9" w:rsidP="00212E9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Editing Memo 6</w:t>
            </w:r>
          </w:p>
          <w:p w14:paraId="1D7C1D93" w14:textId="77777777" w:rsidR="000572DE" w:rsidRDefault="000572DE" w:rsidP="00212E9C">
            <w:pPr>
              <w:rPr>
                <w:rFonts w:asciiTheme="minorHAnsi" w:hAnsiTheme="minorHAnsi" w:cstheme="minorHAnsi"/>
                <w:b/>
              </w:rPr>
            </w:pPr>
          </w:p>
          <w:p w14:paraId="0DB62D33" w14:textId="77777777" w:rsidR="000572DE" w:rsidRPr="000572DE" w:rsidRDefault="000572DE" w:rsidP="000572DE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To attend this class, you must have turned in a draft.</w:t>
            </w:r>
          </w:p>
          <w:p w14:paraId="3D87618D" w14:textId="77777777" w:rsidR="000572DE" w:rsidRPr="000572DE" w:rsidRDefault="000572DE" w:rsidP="00212E9C">
            <w:pPr>
              <w:rPr>
                <w:rFonts w:asciiTheme="minorHAnsi" w:hAnsiTheme="minorHAnsi" w:cstheme="minorHAnsi"/>
                <w:b/>
              </w:rPr>
            </w:pPr>
          </w:p>
          <w:p w14:paraId="64A08AE5" w14:textId="77777777" w:rsidR="0076207D" w:rsidRPr="000572DE" w:rsidRDefault="0076207D" w:rsidP="00212E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2862CFE3" w14:textId="31372F69" w:rsidR="00BD2270" w:rsidRPr="000572DE" w:rsidRDefault="000B76B9" w:rsidP="000B76B9">
            <w:pPr>
              <w:ind w:firstLine="72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="Tahoma"/>
                <w:b/>
              </w:rPr>
              <w:t>None</w:t>
            </w:r>
          </w:p>
          <w:p w14:paraId="64FFF1CC" w14:textId="77777777" w:rsidR="00BD2270" w:rsidRPr="000572DE" w:rsidRDefault="00BD2270" w:rsidP="00133CAB">
            <w:pPr>
              <w:ind w:hanging="288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50E762C" w14:textId="77777777" w:rsidR="00E83818" w:rsidRPr="00E83818" w:rsidRDefault="00E83818" w:rsidP="006A7730">
            <w:pPr>
              <w:rPr>
                <w:rFonts w:asciiTheme="minorHAnsi" w:hAnsiTheme="minorHAnsi" w:cstheme="minorHAnsi"/>
              </w:rPr>
            </w:pPr>
            <w:r w:rsidRPr="00E83818">
              <w:rPr>
                <w:rFonts w:asciiTheme="minorHAnsi" w:hAnsiTheme="minorHAnsi" w:cstheme="minorHAnsi"/>
              </w:rPr>
              <w:t>Edit Memo 6.</w:t>
            </w:r>
          </w:p>
          <w:p w14:paraId="66D83E10" w14:textId="77777777" w:rsidR="00E83818" w:rsidRDefault="00E83818" w:rsidP="006A7730">
            <w:pPr>
              <w:rPr>
                <w:rFonts w:asciiTheme="minorHAnsi" w:hAnsiTheme="minorHAnsi" w:cstheme="minorHAnsi"/>
                <w:b/>
              </w:rPr>
            </w:pPr>
          </w:p>
          <w:p w14:paraId="01FB976E" w14:textId="7748BDF7" w:rsidR="00BD2270" w:rsidRPr="000572DE" w:rsidRDefault="000B76B9" w:rsidP="006A7730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Quiz #</w:t>
            </w:r>
            <w:r w:rsidR="00E003BB">
              <w:rPr>
                <w:rFonts w:asciiTheme="minorHAnsi" w:hAnsiTheme="minorHAnsi" w:cstheme="minorHAnsi"/>
                <w:b/>
              </w:rPr>
              <w:t>1</w:t>
            </w:r>
            <w:r w:rsidRPr="000572DE">
              <w:rPr>
                <w:rFonts w:asciiTheme="minorHAnsi" w:hAnsiTheme="minorHAnsi" w:cstheme="minorHAnsi"/>
                <w:b/>
              </w:rPr>
              <w:t>7 (Canvas)</w:t>
            </w:r>
          </w:p>
        </w:tc>
      </w:tr>
      <w:tr w:rsidR="00194A48" w:rsidRPr="000572DE" w14:paraId="0CCACD39" w14:textId="77777777" w:rsidTr="007E0377">
        <w:trPr>
          <w:trHeight w:val="815"/>
        </w:trPr>
        <w:tc>
          <w:tcPr>
            <w:tcW w:w="3600" w:type="dxa"/>
            <w:shd w:val="clear" w:color="auto" w:fill="auto"/>
          </w:tcPr>
          <w:p w14:paraId="7E4A5D0A" w14:textId="10D1E1FA" w:rsidR="00194A48" w:rsidRPr="000572DE" w:rsidRDefault="000B76B9" w:rsidP="00194A48">
            <w:pPr>
              <w:rPr>
                <w:rFonts w:asciiTheme="minorHAnsi" w:hAnsiTheme="minorHAnsi" w:cstheme="minorHAnsi"/>
                <w:b/>
                <w:smallCaps/>
              </w:rPr>
            </w:pPr>
            <w:r w:rsidRPr="000572DE">
              <w:rPr>
                <w:rFonts w:asciiTheme="minorHAnsi" w:hAnsiTheme="minorHAnsi" w:cs="Arial"/>
                <w:b/>
              </w:rPr>
              <w:t>Monday, March 27, 2017</w:t>
            </w:r>
          </w:p>
        </w:tc>
        <w:tc>
          <w:tcPr>
            <w:tcW w:w="3960" w:type="dxa"/>
            <w:shd w:val="clear" w:color="auto" w:fill="auto"/>
          </w:tcPr>
          <w:p w14:paraId="12611062" w14:textId="77777777" w:rsidR="00CD1FE2" w:rsidRPr="000572DE" w:rsidRDefault="00CD1FE2" w:rsidP="000A2FF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Editing Memo 6</w:t>
            </w:r>
          </w:p>
          <w:p w14:paraId="0CDF8AC0" w14:textId="77777777" w:rsidR="00CD1FE2" w:rsidRPr="000572DE" w:rsidRDefault="00CD1FE2" w:rsidP="000A2FFC">
            <w:pPr>
              <w:rPr>
                <w:rFonts w:asciiTheme="minorHAnsi" w:hAnsiTheme="minorHAnsi" w:cstheme="minorHAnsi"/>
                <w:b/>
              </w:rPr>
            </w:pPr>
          </w:p>
          <w:p w14:paraId="6B0C5C33" w14:textId="77777777" w:rsidR="000572DE" w:rsidRPr="000572DE" w:rsidRDefault="000572DE" w:rsidP="000572DE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To attend this class, you must have turned in a draft.</w:t>
            </w:r>
          </w:p>
          <w:p w14:paraId="05E03F06" w14:textId="77777777" w:rsidR="00194A48" w:rsidRPr="000572DE" w:rsidRDefault="00194A48" w:rsidP="00CD1FE2">
            <w:pPr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3600" w:type="dxa"/>
            <w:shd w:val="clear" w:color="auto" w:fill="auto"/>
          </w:tcPr>
          <w:p w14:paraId="06DE7C5C" w14:textId="7687AB94" w:rsidR="00194A48" w:rsidRPr="000572DE" w:rsidRDefault="000B76B9" w:rsidP="00133CAB">
            <w:pPr>
              <w:ind w:left="360" w:hanging="288"/>
              <w:rPr>
                <w:rFonts w:asciiTheme="minorHAnsi" w:hAnsiTheme="minorHAnsi" w:cstheme="minorHAnsi"/>
                <w:smallCaps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3510" w:type="dxa"/>
            <w:shd w:val="clear" w:color="auto" w:fill="auto"/>
          </w:tcPr>
          <w:p w14:paraId="4387498F" w14:textId="57E0BCE9" w:rsidR="000B76B9" w:rsidRPr="000572DE" w:rsidRDefault="00CD1FE2" w:rsidP="007E0377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 xml:space="preserve">Final draft of Memo 6 must be uploaded to Canvas no later than </w:t>
            </w:r>
            <w:r w:rsidRPr="000572DE">
              <w:rPr>
                <w:rFonts w:asciiTheme="minorHAnsi" w:hAnsiTheme="minorHAnsi" w:cstheme="minorHAnsi"/>
                <w:b/>
              </w:rPr>
              <w:t>Sunday, April 2 at 11:00 PM</w:t>
            </w:r>
          </w:p>
          <w:p w14:paraId="20558B39" w14:textId="7A315FE5" w:rsidR="002F7EE9" w:rsidRPr="000572DE" w:rsidRDefault="002F7EE9" w:rsidP="007E0377">
            <w:pPr>
              <w:rPr>
                <w:rFonts w:asciiTheme="minorHAnsi" w:hAnsiTheme="minorHAnsi" w:cstheme="minorHAnsi"/>
              </w:rPr>
            </w:pPr>
          </w:p>
        </w:tc>
      </w:tr>
      <w:tr w:rsidR="007E0377" w:rsidRPr="000572DE" w14:paraId="287E63EB" w14:textId="77777777" w:rsidTr="007E0377">
        <w:tc>
          <w:tcPr>
            <w:tcW w:w="3600" w:type="dxa"/>
            <w:shd w:val="clear" w:color="auto" w:fill="auto"/>
          </w:tcPr>
          <w:p w14:paraId="73A01DF6" w14:textId="30BE3AB9" w:rsidR="007E0377" w:rsidRPr="000572DE" w:rsidRDefault="000B76B9" w:rsidP="007E0377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Wednesday, March 29, 2017</w:t>
            </w:r>
          </w:p>
          <w:p w14:paraId="60AA6D3D" w14:textId="77777777" w:rsidR="007E0377" w:rsidRPr="000572DE" w:rsidRDefault="007E0377" w:rsidP="007E0377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62BEDDD0" w14:textId="77777777" w:rsidR="00CD1FE2" w:rsidRPr="000572DE" w:rsidRDefault="00CD1FE2" w:rsidP="00CD1FE2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Writing with Precision</w:t>
            </w:r>
          </w:p>
          <w:p w14:paraId="2104C3B1" w14:textId="169EF6D8" w:rsidR="007E0377" w:rsidRPr="000572DE" w:rsidRDefault="007E0377" w:rsidP="000A2FF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39F8E3EE" w14:textId="7DCF5C23" w:rsidR="00BE5091" w:rsidRPr="000572DE" w:rsidRDefault="00BB44DE" w:rsidP="00BB44DE">
            <w:pPr>
              <w:tabs>
                <w:tab w:val="left" w:pos="1098"/>
              </w:tabs>
              <w:ind w:firstLine="72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 xml:space="preserve">Read </w:t>
            </w:r>
            <w:proofErr w:type="spellStart"/>
            <w:r w:rsidRPr="000572DE">
              <w:rPr>
                <w:rFonts w:asciiTheme="minorHAnsi" w:hAnsiTheme="minorHAnsi" w:cstheme="minorHAnsi"/>
              </w:rPr>
              <w:t>LWH</w:t>
            </w:r>
            <w:proofErr w:type="spellEnd"/>
            <w:r w:rsidRPr="000572DE">
              <w:rPr>
                <w:rFonts w:asciiTheme="minorHAnsi" w:hAnsiTheme="minorHAnsi" w:cstheme="minorHAnsi"/>
              </w:rPr>
              <w:t xml:space="preserve"> Chapter 25</w:t>
            </w:r>
          </w:p>
        </w:tc>
        <w:tc>
          <w:tcPr>
            <w:tcW w:w="3510" w:type="dxa"/>
            <w:shd w:val="clear" w:color="auto" w:fill="auto"/>
          </w:tcPr>
          <w:p w14:paraId="5ED6F874" w14:textId="77777777" w:rsidR="00E83818" w:rsidRDefault="00E83818" w:rsidP="000A2FFC">
            <w:pPr>
              <w:rPr>
                <w:rFonts w:asciiTheme="minorHAnsi" w:hAnsiTheme="minorHAnsi" w:cstheme="minorHAnsi"/>
              </w:rPr>
            </w:pPr>
            <w:r w:rsidRPr="00E83818">
              <w:rPr>
                <w:rFonts w:asciiTheme="minorHAnsi" w:hAnsiTheme="minorHAnsi" w:cstheme="minorHAnsi"/>
              </w:rPr>
              <w:t xml:space="preserve">Final revisions &amp; proofreading of Memo 6. </w:t>
            </w:r>
          </w:p>
          <w:p w14:paraId="2803FC82" w14:textId="77777777" w:rsidR="00E83818" w:rsidRPr="00E83818" w:rsidRDefault="00E83818" w:rsidP="000A2FFC">
            <w:pPr>
              <w:rPr>
                <w:rFonts w:asciiTheme="minorHAnsi" w:hAnsiTheme="minorHAnsi" w:cstheme="minorHAnsi"/>
              </w:rPr>
            </w:pPr>
          </w:p>
          <w:p w14:paraId="4E68E0A1" w14:textId="3BFADEAB" w:rsidR="000A2FFC" w:rsidRPr="00E83818" w:rsidRDefault="007062BF" w:rsidP="00E83818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Quiz #</w:t>
            </w:r>
            <w:r w:rsidR="00E003BB">
              <w:rPr>
                <w:rFonts w:asciiTheme="minorHAnsi" w:hAnsiTheme="minorHAnsi" w:cstheme="minorHAnsi"/>
                <w:b/>
              </w:rPr>
              <w:t>1</w:t>
            </w:r>
            <w:r w:rsidRPr="000572DE">
              <w:rPr>
                <w:rFonts w:asciiTheme="minorHAnsi" w:hAnsiTheme="minorHAnsi" w:cstheme="minorHAnsi"/>
                <w:b/>
              </w:rPr>
              <w:t>8 (Canvas)</w:t>
            </w:r>
          </w:p>
        </w:tc>
      </w:tr>
      <w:tr w:rsidR="002F1AC0" w:rsidRPr="000572DE" w14:paraId="5DD23D24" w14:textId="77777777" w:rsidTr="007E0377">
        <w:tc>
          <w:tcPr>
            <w:tcW w:w="3600" w:type="dxa"/>
            <w:shd w:val="clear" w:color="auto" w:fill="auto"/>
          </w:tcPr>
          <w:p w14:paraId="70C8DA4A" w14:textId="780662AA" w:rsidR="002F1AC0" w:rsidRPr="000572DE" w:rsidRDefault="005D7CFD" w:rsidP="00194A48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Monday, April 3, 2017</w:t>
            </w:r>
          </w:p>
        </w:tc>
        <w:tc>
          <w:tcPr>
            <w:tcW w:w="3960" w:type="dxa"/>
            <w:shd w:val="clear" w:color="auto" w:fill="auto"/>
          </w:tcPr>
          <w:p w14:paraId="73880EE3" w14:textId="77777777" w:rsidR="00CD1FE2" w:rsidRPr="000572DE" w:rsidRDefault="00CD1FE2" w:rsidP="000A2FF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 xml:space="preserve">Meeting with outside attorney </w:t>
            </w:r>
          </w:p>
          <w:p w14:paraId="0F88E90B" w14:textId="77777777" w:rsidR="00CD1FE2" w:rsidRPr="000572DE" w:rsidRDefault="00CD1FE2" w:rsidP="000A2FFC">
            <w:pPr>
              <w:rPr>
                <w:rFonts w:asciiTheme="minorHAnsi" w:hAnsiTheme="minorHAnsi" w:cstheme="minorHAnsi"/>
                <w:b/>
              </w:rPr>
            </w:pPr>
          </w:p>
          <w:p w14:paraId="01E2AE20" w14:textId="77777777" w:rsidR="002F1AC0" w:rsidRPr="000572DE" w:rsidRDefault="002F1AC0" w:rsidP="00BB44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6B35C122" w14:textId="170EA108" w:rsidR="002F1AC0" w:rsidRPr="000572DE" w:rsidRDefault="00BB44DE" w:rsidP="00133CAB">
            <w:pPr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3510" w:type="dxa"/>
            <w:shd w:val="clear" w:color="auto" w:fill="auto"/>
          </w:tcPr>
          <w:p w14:paraId="2A43AF1F" w14:textId="53F4D104" w:rsidR="002F1AC0" w:rsidRPr="000572DE" w:rsidRDefault="005D7CFD" w:rsidP="006A7730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  <w:p w14:paraId="083B1646" w14:textId="436BE081" w:rsidR="000A2FFC" w:rsidRPr="000572DE" w:rsidRDefault="000A2FFC" w:rsidP="006A7730">
            <w:pPr>
              <w:rPr>
                <w:rFonts w:asciiTheme="minorHAnsi" w:hAnsiTheme="minorHAnsi" w:cstheme="minorHAnsi"/>
              </w:rPr>
            </w:pPr>
          </w:p>
        </w:tc>
      </w:tr>
      <w:tr w:rsidR="002F1AC0" w:rsidRPr="000572DE" w14:paraId="40B2BE49" w14:textId="77777777" w:rsidTr="007E0377">
        <w:tc>
          <w:tcPr>
            <w:tcW w:w="3600" w:type="dxa"/>
            <w:shd w:val="clear" w:color="auto" w:fill="auto"/>
          </w:tcPr>
          <w:p w14:paraId="65807361" w14:textId="05E296D0" w:rsidR="002F1AC0" w:rsidRPr="000572DE" w:rsidRDefault="005D7CFD" w:rsidP="006A7730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Wednesday, April 5, 2017</w:t>
            </w:r>
          </w:p>
        </w:tc>
        <w:tc>
          <w:tcPr>
            <w:tcW w:w="3960" w:type="dxa"/>
            <w:shd w:val="clear" w:color="auto" w:fill="auto"/>
          </w:tcPr>
          <w:p w14:paraId="0F3C0DA9" w14:textId="7B9C02A2" w:rsidR="00BE5091" w:rsidRPr="000572DE" w:rsidRDefault="007F607C" w:rsidP="00BE5091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Preparing for Graded Timed Memo</w:t>
            </w:r>
            <w:r w:rsidR="00E844D6" w:rsidRPr="000572DE">
              <w:rPr>
                <w:rFonts w:asciiTheme="minorHAnsi" w:hAnsiTheme="minorHAnsi" w:cstheme="minorHAnsi"/>
                <w:b/>
              </w:rPr>
              <w:t xml:space="preserve"> (Memo 7)</w:t>
            </w:r>
          </w:p>
          <w:p w14:paraId="462BCA37" w14:textId="1C2A6862" w:rsidR="00BE5091" w:rsidRPr="000572DE" w:rsidRDefault="00BE5091" w:rsidP="000A2F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3364BA40" w14:textId="30F9E805" w:rsidR="002F1AC0" w:rsidRPr="000572DE" w:rsidRDefault="007F607C" w:rsidP="00133CAB">
            <w:pPr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TBD</w:t>
            </w:r>
          </w:p>
        </w:tc>
        <w:tc>
          <w:tcPr>
            <w:tcW w:w="3510" w:type="dxa"/>
            <w:shd w:val="clear" w:color="auto" w:fill="auto"/>
          </w:tcPr>
          <w:p w14:paraId="350F892B" w14:textId="47C0BB27" w:rsidR="00BB44DE" w:rsidRPr="000572DE" w:rsidRDefault="00BB44DE" w:rsidP="00BB44DE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Quiz #</w:t>
            </w:r>
            <w:r w:rsidR="00E003BB">
              <w:rPr>
                <w:rFonts w:asciiTheme="minorHAnsi" w:hAnsiTheme="minorHAnsi" w:cstheme="minorHAnsi"/>
                <w:b/>
              </w:rPr>
              <w:t>1</w:t>
            </w:r>
            <w:r w:rsidRPr="000572DE">
              <w:rPr>
                <w:rFonts w:asciiTheme="minorHAnsi" w:hAnsiTheme="minorHAnsi" w:cstheme="minorHAnsi"/>
                <w:b/>
              </w:rPr>
              <w:t>9 (Canvas)</w:t>
            </w:r>
          </w:p>
          <w:p w14:paraId="426891EB" w14:textId="300DF88F" w:rsidR="000A2FFC" w:rsidRPr="000572DE" w:rsidRDefault="000A2FFC" w:rsidP="00E844D6">
            <w:pPr>
              <w:rPr>
                <w:rFonts w:asciiTheme="minorHAnsi" w:hAnsiTheme="minorHAnsi" w:cstheme="minorHAnsi"/>
              </w:rPr>
            </w:pPr>
          </w:p>
        </w:tc>
      </w:tr>
      <w:tr w:rsidR="002F1AC0" w:rsidRPr="000572DE" w14:paraId="6FBDE974" w14:textId="77777777" w:rsidTr="007E0377">
        <w:tc>
          <w:tcPr>
            <w:tcW w:w="3600" w:type="dxa"/>
            <w:shd w:val="clear" w:color="auto" w:fill="auto"/>
          </w:tcPr>
          <w:p w14:paraId="243ACF29" w14:textId="0809738E" w:rsidR="002F1AC0" w:rsidRPr="000572DE" w:rsidRDefault="007F607C" w:rsidP="006A7730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Monday, April 10, 2017</w:t>
            </w:r>
          </w:p>
        </w:tc>
        <w:tc>
          <w:tcPr>
            <w:tcW w:w="3960" w:type="dxa"/>
            <w:shd w:val="clear" w:color="auto" w:fill="auto"/>
          </w:tcPr>
          <w:p w14:paraId="4DA2D7C6" w14:textId="27445C31" w:rsidR="0036594B" w:rsidRPr="000572DE" w:rsidRDefault="00BB44DE" w:rsidP="00CD1FE2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Graded Timed Memo (Memo 7)</w:t>
            </w:r>
          </w:p>
        </w:tc>
        <w:tc>
          <w:tcPr>
            <w:tcW w:w="3600" w:type="dxa"/>
            <w:shd w:val="clear" w:color="auto" w:fill="auto"/>
          </w:tcPr>
          <w:p w14:paraId="7B3CA590" w14:textId="600DB223" w:rsidR="002F1AC0" w:rsidRPr="000572DE" w:rsidRDefault="007F607C" w:rsidP="00133CAB">
            <w:pPr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  <w:p w14:paraId="60A86EF6" w14:textId="77777777" w:rsidR="002F1AC0" w:rsidRPr="000572DE" w:rsidRDefault="002F1AC0" w:rsidP="00133CAB">
            <w:pPr>
              <w:ind w:hanging="288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shd w:val="clear" w:color="auto" w:fill="auto"/>
          </w:tcPr>
          <w:p w14:paraId="4C29841B" w14:textId="68DBBAC7" w:rsidR="002F1AC0" w:rsidRPr="000572DE" w:rsidRDefault="00BB44DE" w:rsidP="007F607C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</w:tc>
      </w:tr>
      <w:tr w:rsidR="0036594B" w:rsidRPr="000572DE" w14:paraId="03239DE4" w14:textId="77777777" w:rsidTr="0036594B">
        <w:tc>
          <w:tcPr>
            <w:tcW w:w="3600" w:type="dxa"/>
            <w:shd w:val="clear" w:color="auto" w:fill="auto"/>
          </w:tcPr>
          <w:p w14:paraId="291038D1" w14:textId="785C9FD0" w:rsidR="0036594B" w:rsidRPr="000572DE" w:rsidRDefault="007F607C" w:rsidP="0036594B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Wednesday, April 12, 2017</w:t>
            </w:r>
          </w:p>
          <w:p w14:paraId="02424637" w14:textId="77777777" w:rsidR="0036594B" w:rsidRPr="000572DE" w:rsidRDefault="0036594B" w:rsidP="003659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1CE54DC" w14:textId="573E30F8" w:rsidR="0036594B" w:rsidRPr="000572DE" w:rsidRDefault="00BB44DE" w:rsidP="0036594B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No Class</w:t>
            </w:r>
          </w:p>
        </w:tc>
        <w:tc>
          <w:tcPr>
            <w:tcW w:w="3600" w:type="dxa"/>
            <w:shd w:val="clear" w:color="auto" w:fill="auto"/>
          </w:tcPr>
          <w:p w14:paraId="04825860" w14:textId="288E6659" w:rsidR="0036594B" w:rsidRPr="000572DE" w:rsidRDefault="00BB44DE" w:rsidP="00133CAB">
            <w:pPr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  <w:p w14:paraId="178511F3" w14:textId="77777777" w:rsidR="0036594B" w:rsidRPr="000572DE" w:rsidRDefault="0036594B" w:rsidP="00133CAB">
            <w:pPr>
              <w:pStyle w:val="ListParagraph"/>
              <w:ind w:left="342" w:hanging="288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shd w:val="clear" w:color="auto" w:fill="auto"/>
          </w:tcPr>
          <w:p w14:paraId="1BC2DA54" w14:textId="5F3D9D86" w:rsidR="00524079" w:rsidRPr="000572DE" w:rsidRDefault="00E003BB" w:rsidP="0052407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iz #20</w:t>
            </w:r>
            <w:r w:rsidR="00524079" w:rsidRPr="000572DE">
              <w:rPr>
                <w:rFonts w:asciiTheme="minorHAnsi" w:hAnsiTheme="minorHAnsi" w:cstheme="minorHAnsi"/>
                <w:b/>
              </w:rPr>
              <w:t xml:space="preserve"> (Canvas)</w:t>
            </w:r>
          </w:p>
          <w:p w14:paraId="6979DD17" w14:textId="77777777" w:rsidR="0036594B" w:rsidRPr="000572DE" w:rsidRDefault="0036594B" w:rsidP="00BB44DE">
            <w:pPr>
              <w:rPr>
                <w:rFonts w:asciiTheme="minorHAnsi" w:hAnsiTheme="minorHAnsi" w:cstheme="minorHAnsi"/>
              </w:rPr>
            </w:pPr>
          </w:p>
        </w:tc>
      </w:tr>
      <w:tr w:rsidR="0071113D" w:rsidRPr="000572DE" w14:paraId="559A4A8C" w14:textId="77777777" w:rsidTr="0071113D">
        <w:trPr>
          <w:trHeight w:val="815"/>
        </w:trPr>
        <w:tc>
          <w:tcPr>
            <w:tcW w:w="3600" w:type="dxa"/>
            <w:shd w:val="pct12" w:color="auto" w:fill="auto"/>
          </w:tcPr>
          <w:p w14:paraId="36AFBC70" w14:textId="77777777" w:rsidR="0071113D" w:rsidRPr="000572DE" w:rsidRDefault="0071113D" w:rsidP="0071113D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0EDCEE4E" w14:textId="77777777" w:rsidR="0071113D" w:rsidRPr="000572DE" w:rsidRDefault="0071113D" w:rsidP="0071113D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lass</w:t>
            </w:r>
          </w:p>
          <w:p w14:paraId="4CAEE31A" w14:textId="77777777" w:rsidR="0071113D" w:rsidRPr="000572DE" w:rsidRDefault="0071113D" w:rsidP="0071113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960" w:type="dxa"/>
            <w:shd w:val="pct12" w:color="auto" w:fill="auto"/>
          </w:tcPr>
          <w:p w14:paraId="6C4B4232" w14:textId="77777777" w:rsidR="0071113D" w:rsidRPr="000572DE" w:rsidRDefault="0071113D" w:rsidP="0071113D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1E376BA2" w14:textId="77777777" w:rsidR="0071113D" w:rsidRPr="000572DE" w:rsidRDefault="0071113D" w:rsidP="0071113D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pics</w:t>
            </w:r>
          </w:p>
        </w:tc>
        <w:tc>
          <w:tcPr>
            <w:tcW w:w="3600" w:type="dxa"/>
            <w:shd w:val="pct12" w:color="auto" w:fill="auto"/>
          </w:tcPr>
          <w:p w14:paraId="4F28D5E1" w14:textId="77777777" w:rsidR="0071113D" w:rsidRPr="000572DE" w:rsidRDefault="0071113D" w:rsidP="0071113D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6CA20322" w14:textId="77777777" w:rsidR="0071113D" w:rsidRPr="000572DE" w:rsidRDefault="0071113D" w:rsidP="0071113D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BEFORE CLASS </w:t>
            </w:r>
          </w:p>
          <w:p w14:paraId="1E5F2CDC" w14:textId="77777777" w:rsidR="0071113D" w:rsidRPr="000572DE" w:rsidRDefault="0071113D" w:rsidP="0071113D">
            <w:pPr>
              <w:ind w:left="360" w:hanging="288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(Reading Assignments &amp; Class Prep)</w:t>
            </w:r>
          </w:p>
        </w:tc>
        <w:tc>
          <w:tcPr>
            <w:tcW w:w="3510" w:type="dxa"/>
            <w:shd w:val="pct12" w:color="auto" w:fill="auto"/>
          </w:tcPr>
          <w:p w14:paraId="4448B0FD" w14:textId="77777777" w:rsidR="0071113D" w:rsidRPr="000572DE" w:rsidRDefault="0071113D" w:rsidP="0071113D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33BAB52D" w14:textId="77777777" w:rsidR="0071113D" w:rsidRPr="000572DE" w:rsidRDefault="0071113D" w:rsidP="0071113D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0572D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FTER CLASS</w:t>
            </w:r>
          </w:p>
          <w:p w14:paraId="1CC53BF8" w14:textId="77777777" w:rsidR="0071113D" w:rsidRPr="000572DE" w:rsidRDefault="0071113D" w:rsidP="0071113D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F861F5" w:rsidRPr="000572DE" w14:paraId="38A7D7BA" w14:textId="77777777" w:rsidTr="007E0377">
        <w:tc>
          <w:tcPr>
            <w:tcW w:w="3600" w:type="dxa"/>
            <w:shd w:val="clear" w:color="auto" w:fill="auto"/>
          </w:tcPr>
          <w:p w14:paraId="37B7B891" w14:textId="3C24B184" w:rsidR="00146678" w:rsidRPr="000572DE" w:rsidRDefault="007F607C" w:rsidP="0067473D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Monday, April 17, 2017</w:t>
            </w:r>
          </w:p>
          <w:p w14:paraId="1E306972" w14:textId="77777777" w:rsidR="00F861F5" w:rsidRPr="000572DE" w:rsidRDefault="00F861F5" w:rsidP="0074139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7E680556" w14:textId="77777777" w:rsidR="004C7063" w:rsidRPr="000572DE" w:rsidRDefault="004C7063" w:rsidP="004C7063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Guest Speakers</w:t>
            </w:r>
          </w:p>
          <w:p w14:paraId="5439EEA3" w14:textId="77777777" w:rsidR="00F861F5" w:rsidRDefault="00F861F5" w:rsidP="00910814">
            <w:pPr>
              <w:rPr>
                <w:rFonts w:asciiTheme="minorHAnsi" w:hAnsiTheme="minorHAnsi" w:cstheme="minorHAnsi"/>
              </w:rPr>
            </w:pPr>
          </w:p>
          <w:p w14:paraId="5B79A1DD" w14:textId="71FDE47B" w:rsidR="000572DE" w:rsidRPr="000572DE" w:rsidRDefault="000572DE" w:rsidP="009108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shd w:val="clear" w:color="auto" w:fill="auto"/>
          </w:tcPr>
          <w:p w14:paraId="0D38A40C" w14:textId="0D4F4934" w:rsidR="00F861F5" w:rsidRPr="000572DE" w:rsidRDefault="004C7063" w:rsidP="00133CAB">
            <w:pPr>
              <w:ind w:left="360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  <w:p w14:paraId="50FA1ACE" w14:textId="77777777" w:rsidR="00F861F5" w:rsidRPr="000572DE" w:rsidRDefault="00F861F5" w:rsidP="00133CAB">
            <w:pPr>
              <w:ind w:hanging="288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shd w:val="clear" w:color="auto" w:fill="auto"/>
          </w:tcPr>
          <w:p w14:paraId="151195BB" w14:textId="771177EC" w:rsidR="00F861F5" w:rsidRPr="000572DE" w:rsidRDefault="000572DE" w:rsidP="00212E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  <w:p w14:paraId="5EA9F1A3" w14:textId="77777777" w:rsidR="00F861F5" w:rsidRPr="000572DE" w:rsidRDefault="00F861F5" w:rsidP="00212E9C">
            <w:pPr>
              <w:rPr>
                <w:rFonts w:asciiTheme="minorHAnsi" w:hAnsiTheme="minorHAnsi" w:cstheme="minorHAnsi"/>
              </w:rPr>
            </w:pPr>
          </w:p>
        </w:tc>
      </w:tr>
      <w:tr w:rsidR="00F861F5" w:rsidRPr="000572DE" w14:paraId="202832C1" w14:textId="77777777" w:rsidTr="007E0377">
        <w:tc>
          <w:tcPr>
            <w:tcW w:w="3600" w:type="dxa"/>
            <w:shd w:val="clear" w:color="auto" w:fill="auto"/>
          </w:tcPr>
          <w:p w14:paraId="1A0BC86C" w14:textId="4BCDE8D3" w:rsidR="00146678" w:rsidRPr="000572DE" w:rsidRDefault="007F607C" w:rsidP="006574A6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Wednesday, April 19, 2017</w:t>
            </w:r>
          </w:p>
        </w:tc>
        <w:tc>
          <w:tcPr>
            <w:tcW w:w="3960" w:type="dxa"/>
            <w:shd w:val="clear" w:color="auto" w:fill="auto"/>
          </w:tcPr>
          <w:p w14:paraId="11FEA64E" w14:textId="77777777" w:rsidR="004C7063" w:rsidRPr="000572DE" w:rsidRDefault="004C7063" w:rsidP="004C7063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Preparing for Final Timed Memo (Memo 8)</w:t>
            </w:r>
          </w:p>
          <w:p w14:paraId="1B8C5C62" w14:textId="509946D3" w:rsidR="007D6EEA" w:rsidRPr="000572DE" w:rsidRDefault="007D6EEA" w:rsidP="004C70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72C0E52E" w14:textId="743284C7" w:rsidR="00BE5091" w:rsidRPr="000572DE" w:rsidRDefault="000572DE" w:rsidP="007F607C">
            <w:pPr>
              <w:ind w:left="360" w:hanging="2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3510" w:type="dxa"/>
            <w:shd w:val="clear" w:color="auto" w:fill="auto"/>
          </w:tcPr>
          <w:p w14:paraId="1524B43E" w14:textId="3C237345" w:rsidR="0071113D" w:rsidRPr="000572DE" w:rsidRDefault="0071113D" w:rsidP="0071113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NVAS: </w:t>
            </w:r>
            <w:r w:rsidRPr="000572DE">
              <w:rPr>
                <w:rFonts w:asciiTheme="minorHAnsi" w:hAnsiTheme="minorHAnsi" w:cstheme="minorHAnsi"/>
                <w:b/>
              </w:rPr>
              <w:t>Assignment of Final Timed Memo (Take Home) (Memo 8)</w:t>
            </w:r>
            <w:r>
              <w:rPr>
                <w:rFonts w:asciiTheme="minorHAnsi" w:hAnsiTheme="minorHAnsi" w:cstheme="minorHAnsi"/>
                <w:b/>
              </w:rPr>
              <w:t xml:space="preserve"> - due Tuesday, April 25 at 11:00 PM</w:t>
            </w:r>
          </w:p>
          <w:p w14:paraId="3F28ED66" w14:textId="1823168C" w:rsidR="00F861F5" w:rsidRPr="000572DE" w:rsidRDefault="00F861F5" w:rsidP="00BB44DE">
            <w:pPr>
              <w:rPr>
                <w:rFonts w:asciiTheme="minorHAnsi" w:hAnsiTheme="minorHAnsi" w:cstheme="minorHAnsi"/>
              </w:rPr>
            </w:pPr>
          </w:p>
        </w:tc>
      </w:tr>
      <w:tr w:rsidR="0053288B" w:rsidRPr="000572DE" w14:paraId="0AADF3CB" w14:textId="77777777" w:rsidTr="007E03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FB90" w14:textId="365E1EBD" w:rsidR="0053288B" w:rsidRPr="000572DE" w:rsidRDefault="007F607C" w:rsidP="0053288B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Monday, April 24, 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78BA" w14:textId="77777777" w:rsidR="007D6EEA" w:rsidRPr="000572DE" w:rsidRDefault="007D6EEA" w:rsidP="00BB44DE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NO CLASS</w:t>
            </w:r>
          </w:p>
          <w:p w14:paraId="0D8F2137" w14:textId="77777777" w:rsidR="007D6EEA" w:rsidRPr="000572DE" w:rsidRDefault="007D6EEA" w:rsidP="00BB44DE">
            <w:pPr>
              <w:rPr>
                <w:rFonts w:asciiTheme="minorHAnsi" w:hAnsiTheme="minorHAnsi" w:cstheme="minorHAnsi"/>
                <w:b/>
              </w:rPr>
            </w:pPr>
          </w:p>
          <w:p w14:paraId="1587DC82" w14:textId="77777777" w:rsidR="00BB44DE" w:rsidRDefault="0071113D" w:rsidP="007111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should use class time to complete Final Take Home Memo</w:t>
            </w:r>
          </w:p>
          <w:p w14:paraId="1C0DDD60" w14:textId="220E3159" w:rsidR="0071113D" w:rsidRPr="000572DE" w:rsidRDefault="0071113D" w:rsidP="007111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6558" w14:textId="147FB175" w:rsidR="0053288B" w:rsidRPr="000572DE" w:rsidRDefault="0053288B" w:rsidP="00133CAB">
            <w:pPr>
              <w:ind w:left="360" w:hanging="288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9DD6" w14:textId="649A7032" w:rsidR="0053288B" w:rsidRPr="000572DE" w:rsidRDefault="00BB44DE" w:rsidP="0053288B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 xml:space="preserve">Final Take Home Memo must be uploaded to Canvas no later than </w:t>
            </w:r>
            <w:r w:rsidR="0071113D" w:rsidRPr="004C7063">
              <w:rPr>
                <w:rFonts w:asciiTheme="minorHAnsi" w:hAnsiTheme="minorHAnsi" w:cstheme="minorHAnsi"/>
                <w:b/>
              </w:rPr>
              <w:t>Tuesday, April 25</w:t>
            </w:r>
            <w:r w:rsidRPr="004C7063">
              <w:rPr>
                <w:rFonts w:asciiTheme="minorHAnsi" w:hAnsiTheme="minorHAnsi" w:cstheme="minorHAnsi"/>
                <w:b/>
              </w:rPr>
              <w:t xml:space="preserve"> at 11:00 PM.</w:t>
            </w:r>
            <w:r w:rsidRPr="000572DE">
              <w:rPr>
                <w:rFonts w:asciiTheme="minorHAnsi" w:hAnsiTheme="minorHAnsi" w:cstheme="minorHAnsi"/>
              </w:rPr>
              <w:t xml:space="preserve"> </w:t>
            </w:r>
          </w:p>
          <w:p w14:paraId="2026C706" w14:textId="01C784F0" w:rsidR="007F607C" w:rsidRPr="000572DE" w:rsidRDefault="007F607C" w:rsidP="0053288B">
            <w:pPr>
              <w:rPr>
                <w:rFonts w:asciiTheme="minorHAnsi" w:hAnsiTheme="minorHAnsi" w:cstheme="minorHAnsi"/>
              </w:rPr>
            </w:pPr>
          </w:p>
        </w:tc>
      </w:tr>
      <w:tr w:rsidR="00150978" w:rsidRPr="000572DE" w14:paraId="599BD349" w14:textId="77777777" w:rsidTr="007E0377">
        <w:tc>
          <w:tcPr>
            <w:tcW w:w="3600" w:type="dxa"/>
            <w:shd w:val="clear" w:color="auto" w:fill="auto"/>
          </w:tcPr>
          <w:p w14:paraId="414873E4" w14:textId="55D52565" w:rsidR="00150978" w:rsidRPr="000572DE" w:rsidRDefault="007F607C" w:rsidP="00212E9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Wednesday, April 26, 2017</w:t>
            </w:r>
          </w:p>
        </w:tc>
        <w:tc>
          <w:tcPr>
            <w:tcW w:w="3960" w:type="dxa"/>
            <w:shd w:val="clear" w:color="auto" w:fill="auto"/>
          </w:tcPr>
          <w:p w14:paraId="3284A0B8" w14:textId="77777777" w:rsidR="00F712C2" w:rsidRDefault="00BB44DE" w:rsidP="007F607C">
            <w:pPr>
              <w:rPr>
                <w:rFonts w:asciiTheme="minorHAnsi" w:hAnsiTheme="minorHAnsi" w:cstheme="minorHAnsi"/>
                <w:b/>
              </w:rPr>
            </w:pPr>
            <w:r w:rsidRPr="000572DE">
              <w:rPr>
                <w:rFonts w:asciiTheme="minorHAnsi" w:hAnsiTheme="minorHAnsi" w:cstheme="minorHAnsi"/>
                <w:b/>
              </w:rPr>
              <w:t>Final Class Party</w:t>
            </w:r>
          </w:p>
          <w:p w14:paraId="03487D87" w14:textId="57904C8A" w:rsidR="0071113D" w:rsidRPr="000572DE" w:rsidRDefault="0071113D" w:rsidP="007F60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0F0456D9" w14:textId="6E5059C8" w:rsidR="00150978" w:rsidRPr="000572DE" w:rsidRDefault="00BB44DE" w:rsidP="00133CAB">
            <w:pPr>
              <w:ind w:left="360" w:hanging="288"/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3510" w:type="dxa"/>
            <w:shd w:val="clear" w:color="auto" w:fill="auto"/>
          </w:tcPr>
          <w:p w14:paraId="34847C28" w14:textId="1B914D43" w:rsidR="00D662BE" w:rsidRPr="000572DE" w:rsidRDefault="00BB44DE" w:rsidP="007F607C">
            <w:pPr>
              <w:rPr>
                <w:rFonts w:asciiTheme="minorHAnsi" w:hAnsiTheme="minorHAnsi" w:cstheme="minorHAnsi"/>
              </w:rPr>
            </w:pPr>
            <w:r w:rsidRPr="000572DE">
              <w:rPr>
                <w:rFonts w:asciiTheme="minorHAnsi" w:hAnsiTheme="minorHAnsi" w:cstheme="minorHAnsi"/>
              </w:rPr>
              <w:t>Congratulations!</w:t>
            </w:r>
          </w:p>
        </w:tc>
      </w:tr>
    </w:tbl>
    <w:p w14:paraId="13DFC609" w14:textId="4B0060F2" w:rsidR="00CD55A5" w:rsidRPr="000572DE" w:rsidRDefault="00CD55A5" w:rsidP="00052C1B">
      <w:pPr>
        <w:rPr>
          <w:rFonts w:asciiTheme="minorHAnsi" w:hAnsiTheme="minorHAnsi" w:cstheme="minorHAnsi"/>
        </w:rPr>
      </w:pPr>
    </w:p>
    <w:p w14:paraId="1D3E7B18" w14:textId="77777777" w:rsidR="00524079" w:rsidRPr="000572DE" w:rsidRDefault="00524079" w:rsidP="002A63CB">
      <w:pPr>
        <w:rPr>
          <w:rFonts w:asciiTheme="minorHAnsi" w:hAnsiTheme="minorHAnsi" w:cstheme="minorHAnsi"/>
          <w:b/>
        </w:rPr>
      </w:pPr>
    </w:p>
    <w:p w14:paraId="453A72DD" w14:textId="7190C4DE" w:rsidR="002A63CB" w:rsidRPr="000572DE" w:rsidRDefault="0036594B" w:rsidP="002A63CB">
      <w:pPr>
        <w:rPr>
          <w:rFonts w:asciiTheme="minorHAnsi" w:hAnsiTheme="minorHAnsi" w:cstheme="minorHAnsi"/>
          <w:b/>
        </w:rPr>
      </w:pPr>
      <w:r w:rsidRPr="000572DE">
        <w:rPr>
          <w:rFonts w:asciiTheme="minorHAnsi" w:hAnsiTheme="minorHAnsi" w:cstheme="minorHAnsi"/>
          <w:b/>
        </w:rPr>
        <w:t>ASSIGNMENT DUE DATES &amp; DEADLINES:</w:t>
      </w:r>
    </w:p>
    <w:p w14:paraId="6E55535C" w14:textId="77777777" w:rsidR="002A63CB" w:rsidRPr="000572DE" w:rsidRDefault="002A63CB" w:rsidP="002A63CB">
      <w:pPr>
        <w:rPr>
          <w:rFonts w:asciiTheme="minorHAnsi" w:hAnsiTheme="minorHAnsi" w:cstheme="minorHAnsi"/>
        </w:rPr>
      </w:pPr>
    </w:p>
    <w:p w14:paraId="34D3F07D" w14:textId="3EE8F063" w:rsidR="00524079" w:rsidRPr="000572DE" w:rsidRDefault="00524079" w:rsidP="002A63CB">
      <w:pPr>
        <w:rPr>
          <w:rFonts w:asciiTheme="minorHAnsi" w:hAnsiTheme="minorHAnsi" w:cstheme="minorHAnsi"/>
        </w:rPr>
      </w:pPr>
      <w:r w:rsidRPr="000572DE">
        <w:rPr>
          <w:rFonts w:asciiTheme="minorHAnsi" w:hAnsiTheme="minorHAnsi" w:cstheme="minorHAnsi"/>
          <w:b/>
        </w:rPr>
        <w:t>Tuesday</w:t>
      </w:r>
      <w:r w:rsidR="002A63CB" w:rsidRPr="000572DE">
        <w:rPr>
          <w:rFonts w:asciiTheme="minorHAnsi" w:hAnsiTheme="minorHAnsi" w:cstheme="minorHAnsi"/>
          <w:b/>
        </w:rPr>
        <w:t xml:space="preserve">, </w:t>
      </w:r>
      <w:r w:rsidRPr="000572DE">
        <w:rPr>
          <w:rFonts w:asciiTheme="minorHAnsi" w:hAnsiTheme="minorHAnsi" w:cstheme="minorHAnsi"/>
          <w:b/>
        </w:rPr>
        <w:t>January 24</w:t>
      </w:r>
      <w:r w:rsidR="002A63CB" w:rsidRPr="000572DE">
        <w:rPr>
          <w:rFonts w:asciiTheme="minorHAnsi" w:hAnsiTheme="minorHAnsi" w:cstheme="minorHAnsi"/>
          <w:b/>
        </w:rPr>
        <w:t xml:space="preserve"> @ 11:00 PM:</w:t>
      </w:r>
      <w:r w:rsidR="002A63CB" w:rsidRPr="000572DE">
        <w:rPr>
          <w:rFonts w:asciiTheme="minorHAnsi" w:hAnsiTheme="minorHAnsi" w:cstheme="minorHAnsi"/>
        </w:rPr>
        <w:t xml:space="preserve"> </w:t>
      </w:r>
      <w:r w:rsidR="00F70163" w:rsidRPr="000572DE">
        <w:rPr>
          <w:rFonts w:asciiTheme="minorHAnsi" w:hAnsiTheme="minorHAnsi" w:cstheme="minorHAnsi"/>
        </w:rPr>
        <w:tab/>
      </w:r>
      <w:r w:rsidRPr="000572DE">
        <w:rPr>
          <w:rFonts w:asciiTheme="minorHAnsi" w:hAnsiTheme="minorHAnsi" w:cstheme="minorHAnsi"/>
        </w:rPr>
        <w:t xml:space="preserve">Memo 5 Research Log </w:t>
      </w:r>
    </w:p>
    <w:p w14:paraId="702C3523" w14:textId="4BE65347" w:rsidR="00524079" w:rsidRPr="000572DE" w:rsidRDefault="002F7EE9" w:rsidP="002A63CB">
      <w:pPr>
        <w:rPr>
          <w:rFonts w:asciiTheme="minorHAnsi" w:hAnsiTheme="minorHAnsi" w:cstheme="minorHAnsi"/>
        </w:rPr>
      </w:pPr>
      <w:r w:rsidRPr="000572DE">
        <w:rPr>
          <w:rFonts w:asciiTheme="minorHAnsi" w:hAnsiTheme="minorHAnsi" w:cstheme="minorHAnsi"/>
          <w:b/>
        </w:rPr>
        <w:t xml:space="preserve">Sunday, </w:t>
      </w:r>
      <w:r w:rsidR="004C7063">
        <w:rPr>
          <w:rFonts w:asciiTheme="minorHAnsi" w:hAnsiTheme="minorHAnsi" w:cstheme="minorHAnsi"/>
          <w:b/>
        </w:rPr>
        <w:t>February 5</w:t>
      </w:r>
      <w:r w:rsidRPr="000572DE">
        <w:rPr>
          <w:rFonts w:asciiTheme="minorHAnsi" w:hAnsiTheme="minorHAnsi" w:cstheme="minorHAnsi"/>
          <w:b/>
        </w:rPr>
        <w:t xml:space="preserve"> @ 11:00 PM:</w:t>
      </w:r>
      <w:r w:rsidRPr="000572DE">
        <w:rPr>
          <w:rFonts w:asciiTheme="minorHAnsi" w:hAnsiTheme="minorHAnsi" w:cstheme="minorHAnsi"/>
        </w:rPr>
        <w:tab/>
      </w:r>
      <w:r w:rsidR="00524079" w:rsidRPr="000572DE">
        <w:rPr>
          <w:rFonts w:asciiTheme="minorHAnsi" w:hAnsiTheme="minorHAnsi" w:cstheme="minorHAnsi"/>
        </w:rPr>
        <w:t xml:space="preserve">Memo 5 Draft </w:t>
      </w:r>
      <w:r w:rsidR="00F70163" w:rsidRPr="000572DE">
        <w:rPr>
          <w:rFonts w:asciiTheme="minorHAnsi" w:hAnsiTheme="minorHAnsi" w:cstheme="minorHAnsi"/>
        </w:rPr>
        <w:tab/>
      </w:r>
    </w:p>
    <w:p w14:paraId="6346FC1C" w14:textId="029F96DE" w:rsidR="002A63CB" w:rsidRPr="000572DE" w:rsidRDefault="00524079" w:rsidP="002A63CB">
      <w:pPr>
        <w:rPr>
          <w:rFonts w:asciiTheme="minorHAnsi" w:hAnsiTheme="minorHAnsi" w:cstheme="minorHAnsi"/>
        </w:rPr>
      </w:pPr>
      <w:r w:rsidRPr="000572DE">
        <w:rPr>
          <w:rFonts w:asciiTheme="minorHAnsi" w:hAnsiTheme="minorHAnsi" w:cstheme="minorHAnsi"/>
          <w:b/>
        </w:rPr>
        <w:t>Monday, February 20 @ 11:00 PM</w:t>
      </w:r>
      <w:r w:rsidR="004C7063">
        <w:rPr>
          <w:rFonts w:asciiTheme="minorHAnsi" w:hAnsiTheme="minorHAnsi" w:cstheme="minorHAnsi"/>
          <w:b/>
        </w:rPr>
        <w:t>:</w:t>
      </w:r>
      <w:r w:rsidR="002F7EE9" w:rsidRPr="000572DE">
        <w:rPr>
          <w:rFonts w:asciiTheme="minorHAnsi" w:hAnsiTheme="minorHAnsi" w:cstheme="minorHAnsi"/>
        </w:rPr>
        <w:tab/>
      </w:r>
      <w:r w:rsidRPr="000572DE">
        <w:rPr>
          <w:rFonts w:asciiTheme="minorHAnsi" w:hAnsiTheme="minorHAnsi" w:cstheme="minorHAnsi"/>
        </w:rPr>
        <w:t>Memo 5 Final (graded)</w:t>
      </w:r>
      <w:r w:rsidR="002F7EE9" w:rsidRPr="000572DE">
        <w:rPr>
          <w:rFonts w:asciiTheme="minorHAnsi" w:hAnsiTheme="minorHAnsi" w:cstheme="minorHAnsi"/>
        </w:rPr>
        <w:t xml:space="preserve"> </w:t>
      </w:r>
    </w:p>
    <w:p w14:paraId="476ED5E8" w14:textId="0B8ADE87" w:rsidR="002A63CB" w:rsidRPr="000572DE" w:rsidRDefault="00524079" w:rsidP="002A63CB">
      <w:pPr>
        <w:rPr>
          <w:rFonts w:asciiTheme="minorHAnsi" w:hAnsiTheme="minorHAnsi" w:cstheme="minorHAnsi"/>
        </w:rPr>
      </w:pPr>
      <w:r w:rsidRPr="000572DE">
        <w:rPr>
          <w:rFonts w:asciiTheme="minorHAnsi" w:hAnsiTheme="minorHAnsi" w:cstheme="minorHAnsi"/>
          <w:b/>
        </w:rPr>
        <w:t>Sunday</w:t>
      </w:r>
      <w:r w:rsidR="007D6EEA" w:rsidRPr="000572DE">
        <w:rPr>
          <w:rFonts w:asciiTheme="minorHAnsi" w:hAnsiTheme="minorHAnsi" w:cstheme="minorHAnsi"/>
          <w:b/>
        </w:rPr>
        <w:t xml:space="preserve">, March 19 @ </w:t>
      </w:r>
      <w:r w:rsidRPr="000572DE">
        <w:rPr>
          <w:rFonts w:asciiTheme="minorHAnsi" w:hAnsiTheme="minorHAnsi" w:cstheme="minorHAnsi"/>
          <w:b/>
        </w:rPr>
        <w:t>11:00 PM:</w:t>
      </w:r>
      <w:r w:rsidRPr="000572DE">
        <w:rPr>
          <w:rFonts w:asciiTheme="minorHAnsi" w:hAnsiTheme="minorHAnsi" w:cstheme="minorHAnsi"/>
          <w:b/>
        </w:rPr>
        <w:tab/>
      </w:r>
      <w:r w:rsidRPr="000572DE">
        <w:rPr>
          <w:rFonts w:asciiTheme="minorHAnsi" w:hAnsiTheme="minorHAnsi" w:cstheme="minorHAnsi"/>
        </w:rPr>
        <w:t xml:space="preserve">Memo 6 Draft </w:t>
      </w:r>
      <w:r w:rsidR="00D662BE" w:rsidRPr="000572DE">
        <w:rPr>
          <w:rFonts w:asciiTheme="minorHAnsi" w:hAnsiTheme="minorHAnsi" w:cstheme="minorHAnsi"/>
        </w:rPr>
        <w:tab/>
        <w:t xml:space="preserve"> </w:t>
      </w:r>
    </w:p>
    <w:p w14:paraId="4BDDF853" w14:textId="6987A2AE" w:rsidR="002A63CB" w:rsidRPr="000572DE" w:rsidRDefault="007D6EEA" w:rsidP="002A63CB">
      <w:pPr>
        <w:rPr>
          <w:rFonts w:asciiTheme="minorHAnsi" w:hAnsiTheme="minorHAnsi" w:cstheme="minorHAnsi"/>
        </w:rPr>
      </w:pPr>
      <w:r w:rsidRPr="000572DE">
        <w:rPr>
          <w:rFonts w:asciiTheme="minorHAnsi" w:hAnsiTheme="minorHAnsi" w:cstheme="minorHAnsi"/>
          <w:b/>
        </w:rPr>
        <w:t xml:space="preserve">Sunday, April 2 @ 11:00 PM: </w:t>
      </w:r>
      <w:r w:rsidRPr="000572DE">
        <w:rPr>
          <w:rFonts w:asciiTheme="minorHAnsi" w:hAnsiTheme="minorHAnsi" w:cstheme="minorHAnsi"/>
          <w:b/>
        </w:rPr>
        <w:tab/>
      </w:r>
      <w:r w:rsidRPr="000572DE">
        <w:rPr>
          <w:rFonts w:asciiTheme="minorHAnsi" w:hAnsiTheme="minorHAnsi" w:cstheme="minorHAnsi"/>
        </w:rPr>
        <w:t>Memo 6 Final (graded)</w:t>
      </w:r>
    </w:p>
    <w:p w14:paraId="5F1926D5" w14:textId="56B7599F" w:rsidR="00D662BE" w:rsidRPr="000572DE" w:rsidRDefault="007D6EEA" w:rsidP="002A63CB">
      <w:pPr>
        <w:rPr>
          <w:rFonts w:asciiTheme="minorHAnsi" w:hAnsiTheme="minorHAnsi" w:cstheme="minorHAnsi"/>
        </w:rPr>
      </w:pPr>
      <w:r w:rsidRPr="000572DE">
        <w:rPr>
          <w:rFonts w:asciiTheme="minorHAnsi" w:hAnsiTheme="minorHAnsi" w:cstheme="minorHAnsi"/>
          <w:b/>
        </w:rPr>
        <w:t>Monday, April 10 (In class):</w:t>
      </w:r>
      <w:r w:rsidRPr="000572DE">
        <w:rPr>
          <w:rFonts w:asciiTheme="minorHAnsi" w:hAnsiTheme="minorHAnsi" w:cstheme="minorHAnsi"/>
        </w:rPr>
        <w:tab/>
      </w:r>
      <w:r w:rsidRPr="000572DE">
        <w:rPr>
          <w:rFonts w:asciiTheme="minorHAnsi" w:hAnsiTheme="minorHAnsi" w:cstheme="minorHAnsi"/>
        </w:rPr>
        <w:tab/>
        <w:t>Memo 7 (Graded Timed Memo)</w:t>
      </w:r>
    </w:p>
    <w:p w14:paraId="5E3633ED" w14:textId="251693A7" w:rsidR="00D662BE" w:rsidRPr="000572DE" w:rsidRDefault="0071113D" w:rsidP="002A6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uesday, April 25</w:t>
      </w:r>
      <w:r w:rsidR="007D6EEA" w:rsidRPr="000572DE">
        <w:rPr>
          <w:rFonts w:asciiTheme="minorHAnsi" w:hAnsiTheme="minorHAnsi" w:cstheme="minorHAnsi"/>
          <w:b/>
        </w:rPr>
        <w:t xml:space="preserve"> @ 11:00 PM:</w:t>
      </w:r>
      <w:r w:rsidR="007D6EEA" w:rsidRPr="000572DE">
        <w:rPr>
          <w:rFonts w:asciiTheme="minorHAnsi" w:hAnsiTheme="minorHAnsi" w:cstheme="minorHAnsi"/>
        </w:rPr>
        <w:tab/>
        <w:t>Memo 8 (Final Take Home</w:t>
      </w:r>
      <w:r>
        <w:rPr>
          <w:rFonts w:asciiTheme="minorHAnsi" w:hAnsiTheme="minorHAnsi" w:cstheme="minorHAnsi"/>
        </w:rPr>
        <w:t xml:space="preserve"> Memo</w:t>
      </w:r>
      <w:r w:rsidR="007D6EEA" w:rsidRPr="000572DE">
        <w:rPr>
          <w:rFonts w:asciiTheme="minorHAnsi" w:hAnsiTheme="minorHAnsi" w:cstheme="minorHAnsi"/>
        </w:rPr>
        <w:t>)</w:t>
      </w:r>
      <w:r w:rsidR="00D662BE" w:rsidRPr="000572DE">
        <w:rPr>
          <w:rFonts w:asciiTheme="minorHAnsi" w:hAnsiTheme="minorHAnsi" w:cstheme="minorHAnsi"/>
        </w:rPr>
        <w:t xml:space="preserve"> </w:t>
      </w:r>
      <w:r w:rsidR="00D662BE" w:rsidRPr="000572DE">
        <w:rPr>
          <w:rFonts w:asciiTheme="minorHAnsi" w:hAnsiTheme="minorHAnsi" w:cstheme="minorHAnsi"/>
        </w:rPr>
        <w:tab/>
        <w:t xml:space="preserve"> </w:t>
      </w:r>
    </w:p>
    <w:p w14:paraId="7A8380F1" w14:textId="77777777" w:rsidR="00F70163" w:rsidRPr="000572DE" w:rsidRDefault="00F70163" w:rsidP="002A63CB">
      <w:pPr>
        <w:rPr>
          <w:rFonts w:asciiTheme="minorHAnsi" w:hAnsiTheme="minorHAnsi" w:cstheme="minorHAnsi"/>
        </w:rPr>
      </w:pPr>
    </w:p>
    <w:p w14:paraId="123F4C82" w14:textId="77777777" w:rsidR="005079F6" w:rsidRPr="000572DE" w:rsidRDefault="005079F6" w:rsidP="002A63CB">
      <w:pPr>
        <w:rPr>
          <w:rFonts w:asciiTheme="minorHAnsi" w:hAnsiTheme="minorHAnsi" w:cstheme="minorHAnsi"/>
        </w:rPr>
      </w:pPr>
    </w:p>
    <w:sectPr w:rsidR="005079F6" w:rsidRPr="000572DE" w:rsidSect="0067622E">
      <w:headerReference w:type="default" r:id="rId9"/>
      <w:footerReference w:type="default" r:id="rId10"/>
      <w:pgSz w:w="15840" w:h="12240" w:orient="landscape"/>
      <w:pgMar w:top="1008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C3EB7" w14:textId="77777777" w:rsidR="00E003BB" w:rsidRDefault="00E003BB" w:rsidP="00281F0F">
      <w:r>
        <w:separator/>
      </w:r>
    </w:p>
  </w:endnote>
  <w:endnote w:type="continuationSeparator" w:id="0">
    <w:p w14:paraId="2B513336" w14:textId="77777777" w:rsidR="00E003BB" w:rsidRDefault="00E003BB" w:rsidP="0028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501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A2BA8" w14:textId="77777777" w:rsidR="00E003BB" w:rsidRDefault="00E00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8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ECE6A" w14:textId="77777777" w:rsidR="00E003BB" w:rsidRDefault="00E003BB" w:rsidP="00281F0F">
      <w:r>
        <w:separator/>
      </w:r>
    </w:p>
  </w:footnote>
  <w:footnote w:type="continuationSeparator" w:id="0">
    <w:p w14:paraId="25B89DD5" w14:textId="77777777" w:rsidR="00E003BB" w:rsidRDefault="00E003BB" w:rsidP="00281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14926" w14:textId="77777777" w:rsidR="00E003BB" w:rsidRPr="005B7710" w:rsidRDefault="00E003BB" w:rsidP="001F4A69">
    <w:pPr>
      <w:pStyle w:val="Header"/>
      <w:rPr>
        <w:rFonts w:ascii="Calibri" w:hAnsi="Calibri"/>
        <w:sz w:val="22"/>
      </w:rPr>
    </w:pPr>
    <w:r w:rsidRPr="005B7710">
      <w:rPr>
        <w:rFonts w:ascii="Calibri" w:hAnsi="Calibri"/>
        <w:sz w:val="22"/>
      </w:rPr>
      <w:t xml:space="preserve">Professor </w:t>
    </w:r>
    <w:r>
      <w:rPr>
        <w:rFonts w:ascii="Calibri" w:hAnsi="Calibri"/>
        <w:sz w:val="22"/>
      </w:rPr>
      <w:t>Jennifer Cooper</w:t>
    </w:r>
  </w:p>
  <w:p w14:paraId="0DB48B87" w14:textId="6D52A37F" w:rsidR="00E003BB" w:rsidRPr="005B7710" w:rsidRDefault="00E003BB">
    <w:pPr>
      <w:pStyle w:val="Header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Legal Writing I </w:t>
    </w:r>
    <w:r w:rsidRPr="00267DF8">
      <w:rPr>
        <w:rFonts w:ascii="Calibri" w:hAnsi="Calibri"/>
        <w:sz w:val="22"/>
      </w:rPr>
      <w:t>S</w:t>
    </w:r>
    <w:r>
      <w:rPr>
        <w:rFonts w:ascii="Calibri" w:hAnsi="Calibri"/>
        <w:sz w:val="22"/>
      </w:rPr>
      <w:t>ections C2 (M/W 1:00 PM – 1:50 PM) &amp; Section C3 (M/W 2:00 PM – 2:50 PM), Room C3</w:t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</w:r>
    <w:r>
      <w:rPr>
        <w:rFonts w:ascii="Calibri" w:hAnsi="Calibri"/>
        <w:sz w:val="22"/>
      </w:rPr>
      <w:tab/>
      <w:t>Spring 2017</w:t>
    </w:r>
  </w:p>
  <w:p w14:paraId="1C0A9625" w14:textId="77777777" w:rsidR="00E003BB" w:rsidRDefault="00E003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8E"/>
    <w:multiLevelType w:val="hybridMultilevel"/>
    <w:tmpl w:val="80108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C6463"/>
    <w:multiLevelType w:val="hybridMultilevel"/>
    <w:tmpl w:val="DDF49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467DC"/>
    <w:multiLevelType w:val="hybridMultilevel"/>
    <w:tmpl w:val="60E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24A9B"/>
    <w:multiLevelType w:val="hybridMultilevel"/>
    <w:tmpl w:val="D99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E3301"/>
    <w:multiLevelType w:val="hybridMultilevel"/>
    <w:tmpl w:val="03EA6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5B558C"/>
    <w:multiLevelType w:val="hybridMultilevel"/>
    <w:tmpl w:val="AE5EE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7031A"/>
    <w:multiLevelType w:val="hybridMultilevel"/>
    <w:tmpl w:val="A5C4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13D6C"/>
    <w:multiLevelType w:val="hybridMultilevel"/>
    <w:tmpl w:val="169CD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4D48"/>
    <w:multiLevelType w:val="hybridMultilevel"/>
    <w:tmpl w:val="CF9AF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F80C2C"/>
    <w:multiLevelType w:val="hybridMultilevel"/>
    <w:tmpl w:val="A740D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827AD7"/>
    <w:multiLevelType w:val="hybridMultilevel"/>
    <w:tmpl w:val="4F004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F1FB4"/>
    <w:multiLevelType w:val="hybridMultilevel"/>
    <w:tmpl w:val="C906A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B91FD3"/>
    <w:multiLevelType w:val="hybridMultilevel"/>
    <w:tmpl w:val="89366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1867B7"/>
    <w:multiLevelType w:val="hybridMultilevel"/>
    <w:tmpl w:val="3BC2D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E546F"/>
    <w:multiLevelType w:val="hybridMultilevel"/>
    <w:tmpl w:val="CE14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F74DF"/>
    <w:multiLevelType w:val="hybridMultilevel"/>
    <w:tmpl w:val="2E469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500E02"/>
    <w:multiLevelType w:val="hybridMultilevel"/>
    <w:tmpl w:val="812AA3DA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5A651284"/>
    <w:multiLevelType w:val="hybridMultilevel"/>
    <w:tmpl w:val="258E3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35895"/>
    <w:multiLevelType w:val="hybridMultilevel"/>
    <w:tmpl w:val="4DBA4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93406"/>
    <w:multiLevelType w:val="hybridMultilevel"/>
    <w:tmpl w:val="3806A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24DD0"/>
    <w:multiLevelType w:val="hybridMultilevel"/>
    <w:tmpl w:val="C598D68A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>
    <w:nsid w:val="654D7857"/>
    <w:multiLevelType w:val="hybridMultilevel"/>
    <w:tmpl w:val="C6B47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C4E25"/>
    <w:multiLevelType w:val="hybridMultilevel"/>
    <w:tmpl w:val="57DE5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C3B0C"/>
    <w:multiLevelType w:val="hybridMultilevel"/>
    <w:tmpl w:val="92484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F5795"/>
    <w:multiLevelType w:val="hybridMultilevel"/>
    <w:tmpl w:val="7FF0B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B307D"/>
    <w:multiLevelType w:val="hybridMultilevel"/>
    <w:tmpl w:val="C4E41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A4774"/>
    <w:multiLevelType w:val="hybridMultilevel"/>
    <w:tmpl w:val="FE409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886F7B"/>
    <w:multiLevelType w:val="hybridMultilevel"/>
    <w:tmpl w:val="0AD04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C0CD6"/>
    <w:multiLevelType w:val="hybridMultilevel"/>
    <w:tmpl w:val="60C86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E92217"/>
    <w:multiLevelType w:val="hybridMultilevel"/>
    <w:tmpl w:val="10E0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00DE9"/>
    <w:multiLevelType w:val="hybridMultilevel"/>
    <w:tmpl w:val="6FA2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D96762"/>
    <w:multiLevelType w:val="hybridMultilevel"/>
    <w:tmpl w:val="D848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C79D2"/>
    <w:multiLevelType w:val="hybridMultilevel"/>
    <w:tmpl w:val="A4DC1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29"/>
  </w:num>
  <w:num w:numId="7">
    <w:abstractNumId w:val="23"/>
  </w:num>
  <w:num w:numId="8">
    <w:abstractNumId w:val="20"/>
  </w:num>
  <w:num w:numId="9">
    <w:abstractNumId w:val="5"/>
  </w:num>
  <w:num w:numId="10">
    <w:abstractNumId w:val="7"/>
  </w:num>
  <w:num w:numId="11">
    <w:abstractNumId w:val="18"/>
  </w:num>
  <w:num w:numId="12">
    <w:abstractNumId w:val="21"/>
  </w:num>
  <w:num w:numId="13">
    <w:abstractNumId w:val="24"/>
  </w:num>
  <w:num w:numId="14">
    <w:abstractNumId w:val="25"/>
  </w:num>
  <w:num w:numId="15">
    <w:abstractNumId w:val="22"/>
  </w:num>
  <w:num w:numId="16">
    <w:abstractNumId w:val="27"/>
  </w:num>
  <w:num w:numId="17">
    <w:abstractNumId w:val="13"/>
  </w:num>
  <w:num w:numId="18">
    <w:abstractNumId w:val="14"/>
  </w:num>
  <w:num w:numId="19">
    <w:abstractNumId w:val="6"/>
  </w:num>
  <w:num w:numId="20">
    <w:abstractNumId w:val="19"/>
  </w:num>
  <w:num w:numId="21">
    <w:abstractNumId w:val="1"/>
  </w:num>
  <w:num w:numId="22">
    <w:abstractNumId w:val="8"/>
  </w:num>
  <w:num w:numId="23">
    <w:abstractNumId w:val="11"/>
  </w:num>
  <w:num w:numId="24">
    <w:abstractNumId w:val="28"/>
  </w:num>
  <w:num w:numId="25">
    <w:abstractNumId w:val="26"/>
  </w:num>
  <w:num w:numId="26">
    <w:abstractNumId w:val="10"/>
  </w:num>
  <w:num w:numId="27">
    <w:abstractNumId w:val="30"/>
  </w:num>
  <w:num w:numId="28">
    <w:abstractNumId w:val="12"/>
  </w:num>
  <w:num w:numId="29">
    <w:abstractNumId w:val="9"/>
  </w:num>
  <w:num w:numId="30">
    <w:abstractNumId w:val="4"/>
  </w:num>
  <w:num w:numId="31">
    <w:abstractNumId w:val="15"/>
  </w:num>
  <w:num w:numId="32">
    <w:abstractNumId w:val="32"/>
  </w:num>
  <w:num w:numId="3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DA"/>
    <w:rsid w:val="00000601"/>
    <w:rsid w:val="00001AE1"/>
    <w:rsid w:val="00002068"/>
    <w:rsid w:val="00004C31"/>
    <w:rsid w:val="00016B51"/>
    <w:rsid w:val="000205C1"/>
    <w:rsid w:val="00020C36"/>
    <w:rsid w:val="00021506"/>
    <w:rsid w:val="0002250D"/>
    <w:rsid w:val="00030885"/>
    <w:rsid w:val="00034AB9"/>
    <w:rsid w:val="0003762D"/>
    <w:rsid w:val="00037D98"/>
    <w:rsid w:val="00040E5E"/>
    <w:rsid w:val="00041608"/>
    <w:rsid w:val="000522EC"/>
    <w:rsid w:val="00052C1B"/>
    <w:rsid w:val="000572DE"/>
    <w:rsid w:val="000578A4"/>
    <w:rsid w:val="000642F9"/>
    <w:rsid w:val="0006570E"/>
    <w:rsid w:val="00066B5D"/>
    <w:rsid w:val="00073FA4"/>
    <w:rsid w:val="00085302"/>
    <w:rsid w:val="000869B1"/>
    <w:rsid w:val="00086A15"/>
    <w:rsid w:val="0009445D"/>
    <w:rsid w:val="000954F6"/>
    <w:rsid w:val="00097F3F"/>
    <w:rsid w:val="000A2FFC"/>
    <w:rsid w:val="000A5270"/>
    <w:rsid w:val="000B76B9"/>
    <w:rsid w:val="000B7E72"/>
    <w:rsid w:val="000D05B2"/>
    <w:rsid w:val="000D31BF"/>
    <w:rsid w:val="000D4509"/>
    <w:rsid w:val="000D5E68"/>
    <w:rsid w:val="000E3EAA"/>
    <w:rsid w:val="000E65E7"/>
    <w:rsid w:val="000E7A16"/>
    <w:rsid w:val="000F0B6B"/>
    <w:rsid w:val="000F1845"/>
    <w:rsid w:val="000F37E8"/>
    <w:rsid w:val="00100286"/>
    <w:rsid w:val="00103DEB"/>
    <w:rsid w:val="0010435F"/>
    <w:rsid w:val="0010487D"/>
    <w:rsid w:val="001052D1"/>
    <w:rsid w:val="0011088A"/>
    <w:rsid w:val="00114187"/>
    <w:rsid w:val="0011557E"/>
    <w:rsid w:val="001208F4"/>
    <w:rsid w:val="001270D2"/>
    <w:rsid w:val="001277C1"/>
    <w:rsid w:val="0013028F"/>
    <w:rsid w:val="00132C4B"/>
    <w:rsid w:val="00133208"/>
    <w:rsid w:val="00133CAB"/>
    <w:rsid w:val="00142901"/>
    <w:rsid w:val="00146678"/>
    <w:rsid w:val="00146E12"/>
    <w:rsid w:val="00150978"/>
    <w:rsid w:val="0015127E"/>
    <w:rsid w:val="00151EDF"/>
    <w:rsid w:val="00151F60"/>
    <w:rsid w:val="001569DA"/>
    <w:rsid w:val="001602F5"/>
    <w:rsid w:val="00161226"/>
    <w:rsid w:val="00166D6C"/>
    <w:rsid w:val="0016787E"/>
    <w:rsid w:val="00177EF0"/>
    <w:rsid w:val="00182C39"/>
    <w:rsid w:val="00187FC6"/>
    <w:rsid w:val="00194A48"/>
    <w:rsid w:val="00196A58"/>
    <w:rsid w:val="001A083A"/>
    <w:rsid w:val="001A09D6"/>
    <w:rsid w:val="001A1581"/>
    <w:rsid w:val="001A53D8"/>
    <w:rsid w:val="001B0E69"/>
    <w:rsid w:val="001B418F"/>
    <w:rsid w:val="001B52A4"/>
    <w:rsid w:val="001C0DC3"/>
    <w:rsid w:val="001C0EA7"/>
    <w:rsid w:val="001C4D7C"/>
    <w:rsid w:val="001E28EE"/>
    <w:rsid w:val="001E2BF0"/>
    <w:rsid w:val="001E4215"/>
    <w:rsid w:val="001E68A4"/>
    <w:rsid w:val="001E7E3E"/>
    <w:rsid w:val="001F1231"/>
    <w:rsid w:val="001F1C1F"/>
    <w:rsid w:val="001F1F50"/>
    <w:rsid w:val="001F4A69"/>
    <w:rsid w:val="001F65E2"/>
    <w:rsid w:val="001F6979"/>
    <w:rsid w:val="001F6C36"/>
    <w:rsid w:val="001F75A3"/>
    <w:rsid w:val="00201D60"/>
    <w:rsid w:val="002044FB"/>
    <w:rsid w:val="002075A6"/>
    <w:rsid w:val="00212E9C"/>
    <w:rsid w:val="002146CE"/>
    <w:rsid w:val="00215B8D"/>
    <w:rsid w:val="00216474"/>
    <w:rsid w:val="002176F3"/>
    <w:rsid w:val="002201E3"/>
    <w:rsid w:val="00220775"/>
    <w:rsid w:val="00234B8F"/>
    <w:rsid w:val="002350F9"/>
    <w:rsid w:val="00236F4A"/>
    <w:rsid w:val="002412D5"/>
    <w:rsid w:val="00244002"/>
    <w:rsid w:val="00244DA5"/>
    <w:rsid w:val="00256F74"/>
    <w:rsid w:val="00257C91"/>
    <w:rsid w:val="0026037E"/>
    <w:rsid w:val="00261AE7"/>
    <w:rsid w:val="00264F64"/>
    <w:rsid w:val="00267DF8"/>
    <w:rsid w:val="00271870"/>
    <w:rsid w:val="00274A79"/>
    <w:rsid w:val="0027701C"/>
    <w:rsid w:val="002809D3"/>
    <w:rsid w:val="00281E41"/>
    <w:rsid w:val="00281F0F"/>
    <w:rsid w:val="002822FF"/>
    <w:rsid w:val="00282AF8"/>
    <w:rsid w:val="002865C6"/>
    <w:rsid w:val="0028682A"/>
    <w:rsid w:val="0029174D"/>
    <w:rsid w:val="002970D5"/>
    <w:rsid w:val="002A41CF"/>
    <w:rsid w:val="002A63CB"/>
    <w:rsid w:val="002A7C9F"/>
    <w:rsid w:val="002B18F1"/>
    <w:rsid w:val="002C2678"/>
    <w:rsid w:val="002C4C6D"/>
    <w:rsid w:val="002D00D8"/>
    <w:rsid w:val="002D4063"/>
    <w:rsid w:val="002D6311"/>
    <w:rsid w:val="002E4234"/>
    <w:rsid w:val="002E702A"/>
    <w:rsid w:val="002F091D"/>
    <w:rsid w:val="002F1AC0"/>
    <w:rsid w:val="002F7231"/>
    <w:rsid w:val="002F7EB5"/>
    <w:rsid w:val="002F7EE9"/>
    <w:rsid w:val="00312CF0"/>
    <w:rsid w:val="00313353"/>
    <w:rsid w:val="00320EB1"/>
    <w:rsid w:val="003216D7"/>
    <w:rsid w:val="0032300A"/>
    <w:rsid w:val="0032551E"/>
    <w:rsid w:val="0032587F"/>
    <w:rsid w:val="00326551"/>
    <w:rsid w:val="00326ED5"/>
    <w:rsid w:val="00330320"/>
    <w:rsid w:val="00330A2E"/>
    <w:rsid w:val="00331A61"/>
    <w:rsid w:val="00332C16"/>
    <w:rsid w:val="00333D55"/>
    <w:rsid w:val="0033702B"/>
    <w:rsid w:val="0034015F"/>
    <w:rsid w:val="003437CC"/>
    <w:rsid w:val="00344990"/>
    <w:rsid w:val="00362414"/>
    <w:rsid w:val="0036594B"/>
    <w:rsid w:val="0036631F"/>
    <w:rsid w:val="00372796"/>
    <w:rsid w:val="003778D5"/>
    <w:rsid w:val="00383BC8"/>
    <w:rsid w:val="0039030A"/>
    <w:rsid w:val="0039061C"/>
    <w:rsid w:val="003939E0"/>
    <w:rsid w:val="00393BD1"/>
    <w:rsid w:val="003B7B19"/>
    <w:rsid w:val="003C1697"/>
    <w:rsid w:val="003C4C1B"/>
    <w:rsid w:val="003C5759"/>
    <w:rsid w:val="003C5E13"/>
    <w:rsid w:val="003D2C75"/>
    <w:rsid w:val="003E09EC"/>
    <w:rsid w:val="003E0C24"/>
    <w:rsid w:val="003E12D4"/>
    <w:rsid w:val="003E2A1F"/>
    <w:rsid w:val="003E2E46"/>
    <w:rsid w:val="003E55BD"/>
    <w:rsid w:val="003F00D9"/>
    <w:rsid w:val="003F2420"/>
    <w:rsid w:val="003F3023"/>
    <w:rsid w:val="003F4B88"/>
    <w:rsid w:val="003F6E98"/>
    <w:rsid w:val="003F728C"/>
    <w:rsid w:val="0040073B"/>
    <w:rsid w:val="0040077C"/>
    <w:rsid w:val="00405567"/>
    <w:rsid w:val="00412A20"/>
    <w:rsid w:val="00413812"/>
    <w:rsid w:val="00415DF8"/>
    <w:rsid w:val="0041705F"/>
    <w:rsid w:val="004170DC"/>
    <w:rsid w:val="00425699"/>
    <w:rsid w:val="00433FE4"/>
    <w:rsid w:val="00434797"/>
    <w:rsid w:val="0043516B"/>
    <w:rsid w:val="00435CCC"/>
    <w:rsid w:val="00436290"/>
    <w:rsid w:val="00441963"/>
    <w:rsid w:val="00444C43"/>
    <w:rsid w:val="00452A68"/>
    <w:rsid w:val="00453043"/>
    <w:rsid w:val="004579F0"/>
    <w:rsid w:val="004657E9"/>
    <w:rsid w:val="00466E8F"/>
    <w:rsid w:val="00470B35"/>
    <w:rsid w:val="0047440E"/>
    <w:rsid w:val="004748CB"/>
    <w:rsid w:val="00475596"/>
    <w:rsid w:val="0047695D"/>
    <w:rsid w:val="00481541"/>
    <w:rsid w:val="00484AB0"/>
    <w:rsid w:val="00490519"/>
    <w:rsid w:val="00497C9F"/>
    <w:rsid w:val="004A1186"/>
    <w:rsid w:val="004A252A"/>
    <w:rsid w:val="004A3F01"/>
    <w:rsid w:val="004A6017"/>
    <w:rsid w:val="004B3EE0"/>
    <w:rsid w:val="004B45A8"/>
    <w:rsid w:val="004C10E3"/>
    <w:rsid w:val="004C4E59"/>
    <w:rsid w:val="004C5CF2"/>
    <w:rsid w:val="004C626C"/>
    <w:rsid w:val="004C7063"/>
    <w:rsid w:val="004D0268"/>
    <w:rsid w:val="004D1BFF"/>
    <w:rsid w:val="004D3A39"/>
    <w:rsid w:val="004D5605"/>
    <w:rsid w:val="004D5D79"/>
    <w:rsid w:val="004E0706"/>
    <w:rsid w:val="004E2C7D"/>
    <w:rsid w:val="004F3ABF"/>
    <w:rsid w:val="00504EC2"/>
    <w:rsid w:val="005079F6"/>
    <w:rsid w:val="00516664"/>
    <w:rsid w:val="00517C94"/>
    <w:rsid w:val="005225D8"/>
    <w:rsid w:val="00523A1A"/>
    <w:rsid w:val="00524079"/>
    <w:rsid w:val="00524D68"/>
    <w:rsid w:val="00524FB1"/>
    <w:rsid w:val="00525C02"/>
    <w:rsid w:val="005267EB"/>
    <w:rsid w:val="0052757B"/>
    <w:rsid w:val="00527D6E"/>
    <w:rsid w:val="005314DC"/>
    <w:rsid w:val="0053252D"/>
    <w:rsid w:val="0053288B"/>
    <w:rsid w:val="00533986"/>
    <w:rsid w:val="00536B97"/>
    <w:rsid w:val="00537375"/>
    <w:rsid w:val="005440C9"/>
    <w:rsid w:val="0054462E"/>
    <w:rsid w:val="00544B21"/>
    <w:rsid w:val="00546724"/>
    <w:rsid w:val="005468BD"/>
    <w:rsid w:val="00546DD0"/>
    <w:rsid w:val="00550559"/>
    <w:rsid w:val="005539F1"/>
    <w:rsid w:val="00557093"/>
    <w:rsid w:val="00557220"/>
    <w:rsid w:val="00573E03"/>
    <w:rsid w:val="00573FF0"/>
    <w:rsid w:val="00586437"/>
    <w:rsid w:val="00593230"/>
    <w:rsid w:val="005956A9"/>
    <w:rsid w:val="005A1AC9"/>
    <w:rsid w:val="005A3BC7"/>
    <w:rsid w:val="005A7EFB"/>
    <w:rsid w:val="005B6034"/>
    <w:rsid w:val="005B7710"/>
    <w:rsid w:val="005C1B7D"/>
    <w:rsid w:val="005C5A3D"/>
    <w:rsid w:val="005C5D8A"/>
    <w:rsid w:val="005D454D"/>
    <w:rsid w:val="005D7CFD"/>
    <w:rsid w:val="005E00E2"/>
    <w:rsid w:val="005E3932"/>
    <w:rsid w:val="005E3A9B"/>
    <w:rsid w:val="005E65D0"/>
    <w:rsid w:val="005F12E2"/>
    <w:rsid w:val="006072D2"/>
    <w:rsid w:val="0061532A"/>
    <w:rsid w:val="00620F5C"/>
    <w:rsid w:val="00625616"/>
    <w:rsid w:val="0063182D"/>
    <w:rsid w:val="0063359C"/>
    <w:rsid w:val="0063380C"/>
    <w:rsid w:val="006422F4"/>
    <w:rsid w:val="00643323"/>
    <w:rsid w:val="00644850"/>
    <w:rsid w:val="00650828"/>
    <w:rsid w:val="006574A6"/>
    <w:rsid w:val="00663830"/>
    <w:rsid w:val="006657A8"/>
    <w:rsid w:val="00665A0C"/>
    <w:rsid w:val="00666BDE"/>
    <w:rsid w:val="00671A67"/>
    <w:rsid w:val="00672C64"/>
    <w:rsid w:val="006743D3"/>
    <w:rsid w:val="0067473D"/>
    <w:rsid w:val="0067622E"/>
    <w:rsid w:val="00680F58"/>
    <w:rsid w:val="00682C5E"/>
    <w:rsid w:val="00687A1D"/>
    <w:rsid w:val="006A0CF2"/>
    <w:rsid w:val="006A1746"/>
    <w:rsid w:val="006A36A0"/>
    <w:rsid w:val="006A3788"/>
    <w:rsid w:val="006A7730"/>
    <w:rsid w:val="006B02DA"/>
    <w:rsid w:val="006B3DB3"/>
    <w:rsid w:val="006C0534"/>
    <w:rsid w:val="006C32F1"/>
    <w:rsid w:val="006C4F06"/>
    <w:rsid w:val="006C64A2"/>
    <w:rsid w:val="006D148C"/>
    <w:rsid w:val="006D4775"/>
    <w:rsid w:val="006D4E6E"/>
    <w:rsid w:val="006D7102"/>
    <w:rsid w:val="006D75B6"/>
    <w:rsid w:val="006E2F06"/>
    <w:rsid w:val="006E3196"/>
    <w:rsid w:val="006F0575"/>
    <w:rsid w:val="00702496"/>
    <w:rsid w:val="0070373D"/>
    <w:rsid w:val="007062BF"/>
    <w:rsid w:val="00710243"/>
    <w:rsid w:val="0071113D"/>
    <w:rsid w:val="007138C8"/>
    <w:rsid w:val="0071755A"/>
    <w:rsid w:val="0072057E"/>
    <w:rsid w:val="00722DBD"/>
    <w:rsid w:val="00724316"/>
    <w:rsid w:val="00725661"/>
    <w:rsid w:val="00732610"/>
    <w:rsid w:val="00732C20"/>
    <w:rsid w:val="00733387"/>
    <w:rsid w:val="007350A5"/>
    <w:rsid w:val="007357BD"/>
    <w:rsid w:val="00736C93"/>
    <w:rsid w:val="00740E7A"/>
    <w:rsid w:val="0074139C"/>
    <w:rsid w:val="00746AC2"/>
    <w:rsid w:val="007510D9"/>
    <w:rsid w:val="00756504"/>
    <w:rsid w:val="0075795F"/>
    <w:rsid w:val="0076207D"/>
    <w:rsid w:val="0076363F"/>
    <w:rsid w:val="00763DFA"/>
    <w:rsid w:val="00764B78"/>
    <w:rsid w:val="00765B01"/>
    <w:rsid w:val="0076796B"/>
    <w:rsid w:val="0077067B"/>
    <w:rsid w:val="00772563"/>
    <w:rsid w:val="00773AA2"/>
    <w:rsid w:val="00775295"/>
    <w:rsid w:val="007802BA"/>
    <w:rsid w:val="00792FD2"/>
    <w:rsid w:val="0079786E"/>
    <w:rsid w:val="007A0650"/>
    <w:rsid w:val="007A1FCB"/>
    <w:rsid w:val="007A22BF"/>
    <w:rsid w:val="007A56C9"/>
    <w:rsid w:val="007A5D83"/>
    <w:rsid w:val="007A5E37"/>
    <w:rsid w:val="007B0D7E"/>
    <w:rsid w:val="007B2C21"/>
    <w:rsid w:val="007B73FA"/>
    <w:rsid w:val="007B76C2"/>
    <w:rsid w:val="007C10B1"/>
    <w:rsid w:val="007C2386"/>
    <w:rsid w:val="007C3947"/>
    <w:rsid w:val="007C550F"/>
    <w:rsid w:val="007D177F"/>
    <w:rsid w:val="007D1DBD"/>
    <w:rsid w:val="007D6EEA"/>
    <w:rsid w:val="007E0377"/>
    <w:rsid w:val="007E27EF"/>
    <w:rsid w:val="007E2FF0"/>
    <w:rsid w:val="007E540A"/>
    <w:rsid w:val="007F0657"/>
    <w:rsid w:val="007F5FDF"/>
    <w:rsid w:val="007F607C"/>
    <w:rsid w:val="007F682D"/>
    <w:rsid w:val="00800947"/>
    <w:rsid w:val="00803C81"/>
    <w:rsid w:val="008041EF"/>
    <w:rsid w:val="008042F0"/>
    <w:rsid w:val="00804827"/>
    <w:rsid w:val="008075D2"/>
    <w:rsid w:val="00812D79"/>
    <w:rsid w:val="00815ABA"/>
    <w:rsid w:val="00816265"/>
    <w:rsid w:val="00822380"/>
    <w:rsid w:val="008229A8"/>
    <w:rsid w:val="00822A72"/>
    <w:rsid w:val="00823DDF"/>
    <w:rsid w:val="00830566"/>
    <w:rsid w:val="00831283"/>
    <w:rsid w:val="00831A79"/>
    <w:rsid w:val="008577AE"/>
    <w:rsid w:val="008622F2"/>
    <w:rsid w:val="00866C4E"/>
    <w:rsid w:val="00870DC1"/>
    <w:rsid w:val="00876E68"/>
    <w:rsid w:val="008817EE"/>
    <w:rsid w:val="008906E7"/>
    <w:rsid w:val="00891292"/>
    <w:rsid w:val="00892229"/>
    <w:rsid w:val="008A3AF6"/>
    <w:rsid w:val="008A4331"/>
    <w:rsid w:val="008A4713"/>
    <w:rsid w:val="008A51F4"/>
    <w:rsid w:val="008A55CF"/>
    <w:rsid w:val="008A60D4"/>
    <w:rsid w:val="008C5163"/>
    <w:rsid w:val="008D0ACD"/>
    <w:rsid w:val="008D1F11"/>
    <w:rsid w:val="008D1FB6"/>
    <w:rsid w:val="008D3F63"/>
    <w:rsid w:val="008D4319"/>
    <w:rsid w:val="008E3ACC"/>
    <w:rsid w:val="008E44AC"/>
    <w:rsid w:val="008E71CA"/>
    <w:rsid w:val="008F1C07"/>
    <w:rsid w:val="008F2325"/>
    <w:rsid w:val="008F2522"/>
    <w:rsid w:val="009027F9"/>
    <w:rsid w:val="00902C82"/>
    <w:rsid w:val="00907074"/>
    <w:rsid w:val="0090771B"/>
    <w:rsid w:val="00910814"/>
    <w:rsid w:val="00914722"/>
    <w:rsid w:val="00915C2F"/>
    <w:rsid w:val="00916968"/>
    <w:rsid w:val="00917B9A"/>
    <w:rsid w:val="00923587"/>
    <w:rsid w:val="009270A0"/>
    <w:rsid w:val="0093084A"/>
    <w:rsid w:val="0093199A"/>
    <w:rsid w:val="009319E4"/>
    <w:rsid w:val="00931A5E"/>
    <w:rsid w:val="0093724E"/>
    <w:rsid w:val="009420CE"/>
    <w:rsid w:val="009437E8"/>
    <w:rsid w:val="00943DD0"/>
    <w:rsid w:val="00957AF5"/>
    <w:rsid w:val="00957AFF"/>
    <w:rsid w:val="00957D8F"/>
    <w:rsid w:val="00964C3E"/>
    <w:rsid w:val="00967AFC"/>
    <w:rsid w:val="009758FF"/>
    <w:rsid w:val="009824CF"/>
    <w:rsid w:val="00982FAC"/>
    <w:rsid w:val="00984E30"/>
    <w:rsid w:val="00992F34"/>
    <w:rsid w:val="00995BE5"/>
    <w:rsid w:val="00996D7F"/>
    <w:rsid w:val="009A0536"/>
    <w:rsid w:val="009A2C81"/>
    <w:rsid w:val="009A3601"/>
    <w:rsid w:val="009A70CA"/>
    <w:rsid w:val="009A786F"/>
    <w:rsid w:val="009B24B6"/>
    <w:rsid w:val="009B4294"/>
    <w:rsid w:val="009B46BB"/>
    <w:rsid w:val="009B4730"/>
    <w:rsid w:val="009C0E98"/>
    <w:rsid w:val="009D33FF"/>
    <w:rsid w:val="009D41B0"/>
    <w:rsid w:val="009D4409"/>
    <w:rsid w:val="009E268A"/>
    <w:rsid w:val="009E2D6E"/>
    <w:rsid w:val="009E6CB8"/>
    <w:rsid w:val="009F0942"/>
    <w:rsid w:val="009F0B03"/>
    <w:rsid w:val="009F0FFD"/>
    <w:rsid w:val="009F63F3"/>
    <w:rsid w:val="00A20759"/>
    <w:rsid w:val="00A2240C"/>
    <w:rsid w:val="00A26CEB"/>
    <w:rsid w:val="00A400AC"/>
    <w:rsid w:val="00A42347"/>
    <w:rsid w:val="00A44379"/>
    <w:rsid w:val="00A45C2A"/>
    <w:rsid w:val="00A466D8"/>
    <w:rsid w:val="00A60D0F"/>
    <w:rsid w:val="00A62156"/>
    <w:rsid w:val="00A64114"/>
    <w:rsid w:val="00A73CB2"/>
    <w:rsid w:val="00A76DC2"/>
    <w:rsid w:val="00A839CF"/>
    <w:rsid w:val="00A84475"/>
    <w:rsid w:val="00A85300"/>
    <w:rsid w:val="00A94FD2"/>
    <w:rsid w:val="00AA18F7"/>
    <w:rsid w:val="00AA2F7A"/>
    <w:rsid w:val="00AB58C9"/>
    <w:rsid w:val="00AB6A19"/>
    <w:rsid w:val="00AC36F1"/>
    <w:rsid w:val="00AC4132"/>
    <w:rsid w:val="00AC4E1A"/>
    <w:rsid w:val="00AC7208"/>
    <w:rsid w:val="00AD2DEB"/>
    <w:rsid w:val="00AD4C12"/>
    <w:rsid w:val="00AD572E"/>
    <w:rsid w:val="00AD5BA4"/>
    <w:rsid w:val="00AD5DD6"/>
    <w:rsid w:val="00AD5F4D"/>
    <w:rsid w:val="00AE1E44"/>
    <w:rsid w:val="00AE4CC9"/>
    <w:rsid w:val="00AE674C"/>
    <w:rsid w:val="00AE6B41"/>
    <w:rsid w:val="00AF22F1"/>
    <w:rsid w:val="00AF7911"/>
    <w:rsid w:val="00B062E7"/>
    <w:rsid w:val="00B11821"/>
    <w:rsid w:val="00B227BA"/>
    <w:rsid w:val="00B23A49"/>
    <w:rsid w:val="00B2568B"/>
    <w:rsid w:val="00B27030"/>
    <w:rsid w:val="00B33E9F"/>
    <w:rsid w:val="00B40813"/>
    <w:rsid w:val="00B415E9"/>
    <w:rsid w:val="00B41986"/>
    <w:rsid w:val="00B50517"/>
    <w:rsid w:val="00B65235"/>
    <w:rsid w:val="00B65CF7"/>
    <w:rsid w:val="00B77341"/>
    <w:rsid w:val="00B82989"/>
    <w:rsid w:val="00B83C6A"/>
    <w:rsid w:val="00B87FBB"/>
    <w:rsid w:val="00B902E1"/>
    <w:rsid w:val="00B93870"/>
    <w:rsid w:val="00B976B1"/>
    <w:rsid w:val="00BA57E0"/>
    <w:rsid w:val="00BA6C4C"/>
    <w:rsid w:val="00BB1644"/>
    <w:rsid w:val="00BB44DE"/>
    <w:rsid w:val="00BB4C36"/>
    <w:rsid w:val="00BC7D6D"/>
    <w:rsid w:val="00BD2270"/>
    <w:rsid w:val="00BE0D86"/>
    <w:rsid w:val="00BE1656"/>
    <w:rsid w:val="00BE4687"/>
    <w:rsid w:val="00BE5091"/>
    <w:rsid w:val="00C006F2"/>
    <w:rsid w:val="00C058F3"/>
    <w:rsid w:val="00C05AB7"/>
    <w:rsid w:val="00C06112"/>
    <w:rsid w:val="00C1064C"/>
    <w:rsid w:val="00C14153"/>
    <w:rsid w:val="00C15DE7"/>
    <w:rsid w:val="00C1649F"/>
    <w:rsid w:val="00C17EED"/>
    <w:rsid w:val="00C22552"/>
    <w:rsid w:val="00C240A8"/>
    <w:rsid w:val="00C33444"/>
    <w:rsid w:val="00C33C10"/>
    <w:rsid w:val="00C44E1A"/>
    <w:rsid w:val="00C46F2B"/>
    <w:rsid w:val="00C51167"/>
    <w:rsid w:val="00C53978"/>
    <w:rsid w:val="00C62317"/>
    <w:rsid w:val="00C65AC5"/>
    <w:rsid w:val="00C65E3E"/>
    <w:rsid w:val="00C66DFB"/>
    <w:rsid w:val="00C710A0"/>
    <w:rsid w:val="00C8055A"/>
    <w:rsid w:val="00C85404"/>
    <w:rsid w:val="00C92581"/>
    <w:rsid w:val="00C92BF6"/>
    <w:rsid w:val="00CA2186"/>
    <w:rsid w:val="00CA2B50"/>
    <w:rsid w:val="00CA3B49"/>
    <w:rsid w:val="00CB73FE"/>
    <w:rsid w:val="00CC09B1"/>
    <w:rsid w:val="00CC2612"/>
    <w:rsid w:val="00CD0986"/>
    <w:rsid w:val="00CD1FE2"/>
    <w:rsid w:val="00CD2000"/>
    <w:rsid w:val="00CD43BB"/>
    <w:rsid w:val="00CD55A5"/>
    <w:rsid w:val="00CE1CCB"/>
    <w:rsid w:val="00CE5B8D"/>
    <w:rsid w:val="00CE7382"/>
    <w:rsid w:val="00CE7825"/>
    <w:rsid w:val="00CF102F"/>
    <w:rsid w:val="00CF15D5"/>
    <w:rsid w:val="00CF1E7D"/>
    <w:rsid w:val="00CF21DC"/>
    <w:rsid w:val="00CF28FD"/>
    <w:rsid w:val="00CF49CA"/>
    <w:rsid w:val="00CF7041"/>
    <w:rsid w:val="00D00EA9"/>
    <w:rsid w:val="00D02A38"/>
    <w:rsid w:val="00D02B73"/>
    <w:rsid w:val="00D03811"/>
    <w:rsid w:val="00D03C7A"/>
    <w:rsid w:val="00D13C16"/>
    <w:rsid w:val="00D14198"/>
    <w:rsid w:val="00D20D7D"/>
    <w:rsid w:val="00D22D22"/>
    <w:rsid w:val="00D24A19"/>
    <w:rsid w:val="00D2780D"/>
    <w:rsid w:val="00D314C7"/>
    <w:rsid w:val="00D40A3B"/>
    <w:rsid w:val="00D433EC"/>
    <w:rsid w:val="00D45486"/>
    <w:rsid w:val="00D5068A"/>
    <w:rsid w:val="00D52E98"/>
    <w:rsid w:val="00D54607"/>
    <w:rsid w:val="00D55158"/>
    <w:rsid w:val="00D55A3E"/>
    <w:rsid w:val="00D62CAE"/>
    <w:rsid w:val="00D64224"/>
    <w:rsid w:val="00D658CC"/>
    <w:rsid w:val="00D662BE"/>
    <w:rsid w:val="00D75A00"/>
    <w:rsid w:val="00D76389"/>
    <w:rsid w:val="00D76FC5"/>
    <w:rsid w:val="00D83A50"/>
    <w:rsid w:val="00D862F6"/>
    <w:rsid w:val="00D86DC1"/>
    <w:rsid w:val="00D87922"/>
    <w:rsid w:val="00D9008C"/>
    <w:rsid w:val="00D9334B"/>
    <w:rsid w:val="00D941B2"/>
    <w:rsid w:val="00DA0F0F"/>
    <w:rsid w:val="00DA1974"/>
    <w:rsid w:val="00DA5DA6"/>
    <w:rsid w:val="00DA6281"/>
    <w:rsid w:val="00DB0636"/>
    <w:rsid w:val="00DB67F9"/>
    <w:rsid w:val="00DC05F1"/>
    <w:rsid w:val="00DC1C13"/>
    <w:rsid w:val="00DC4387"/>
    <w:rsid w:val="00DC5955"/>
    <w:rsid w:val="00DC7632"/>
    <w:rsid w:val="00DD0105"/>
    <w:rsid w:val="00DD37AA"/>
    <w:rsid w:val="00DD6303"/>
    <w:rsid w:val="00DD7F7D"/>
    <w:rsid w:val="00DE08B4"/>
    <w:rsid w:val="00DE12AD"/>
    <w:rsid w:val="00DE29FC"/>
    <w:rsid w:val="00DE7177"/>
    <w:rsid w:val="00E003BB"/>
    <w:rsid w:val="00E07E16"/>
    <w:rsid w:val="00E13165"/>
    <w:rsid w:val="00E14079"/>
    <w:rsid w:val="00E16C49"/>
    <w:rsid w:val="00E223FF"/>
    <w:rsid w:val="00E23218"/>
    <w:rsid w:val="00E303DA"/>
    <w:rsid w:val="00E361A7"/>
    <w:rsid w:val="00E365A6"/>
    <w:rsid w:val="00E42831"/>
    <w:rsid w:val="00E43058"/>
    <w:rsid w:val="00E43CD0"/>
    <w:rsid w:val="00E44942"/>
    <w:rsid w:val="00E44EA6"/>
    <w:rsid w:val="00E45240"/>
    <w:rsid w:val="00E510F5"/>
    <w:rsid w:val="00E7654E"/>
    <w:rsid w:val="00E83818"/>
    <w:rsid w:val="00E844D6"/>
    <w:rsid w:val="00E86EEE"/>
    <w:rsid w:val="00E90C53"/>
    <w:rsid w:val="00E91AC4"/>
    <w:rsid w:val="00E94499"/>
    <w:rsid w:val="00E95573"/>
    <w:rsid w:val="00E95EDA"/>
    <w:rsid w:val="00EA0003"/>
    <w:rsid w:val="00EA09E8"/>
    <w:rsid w:val="00EA494C"/>
    <w:rsid w:val="00EA528B"/>
    <w:rsid w:val="00EB749E"/>
    <w:rsid w:val="00EC13E7"/>
    <w:rsid w:val="00EC1A7B"/>
    <w:rsid w:val="00EC29B4"/>
    <w:rsid w:val="00EC7262"/>
    <w:rsid w:val="00ED0A2D"/>
    <w:rsid w:val="00ED131E"/>
    <w:rsid w:val="00ED5583"/>
    <w:rsid w:val="00ED5A48"/>
    <w:rsid w:val="00EE3161"/>
    <w:rsid w:val="00EE389E"/>
    <w:rsid w:val="00EE461F"/>
    <w:rsid w:val="00EF0956"/>
    <w:rsid w:val="00F054CD"/>
    <w:rsid w:val="00F10761"/>
    <w:rsid w:val="00F16739"/>
    <w:rsid w:val="00F20F38"/>
    <w:rsid w:val="00F22D66"/>
    <w:rsid w:val="00F33A4A"/>
    <w:rsid w:val="00F34A53"/>
    <w:rsid w:val="00F379B3"/>
    <w:rsid w:val="00F40821"/>
    <w:rsid w:val="00F40F2C"/>
    <w:rsid w:val="00F41DEE"/>
    <w:rsid w:val="00F44BD7"/>
    <w:rsid w:val="00F513B4"/>
    <w:rsid w:val="00F52322"/>
    <w:rsid w:val="00F57041"/>
    <w:rsid w:val="00F57B7B"/>
    <w:rsid w:val="00F57D53"/>
    <w:rsid w:val="00F61829"/>
    <w:rsid w:val="00F6289F"/>
    <w:rsid w:val="00F70163"/>
    <w:rsid w:val="00F712C2"/>
    <w:rsid w:val="00F76800"/>
    <w:rsid w:val="00F77EEB"/>
    <w:rsid w:val="00F805A9"/>
    <w:rsid w:val="00F84160"/>
    <w:rsid w:val="00F861F5"/>
    <w:rsid w:val="00F87581"/>
    <w:rsid w:val="00F916DF"/>
    <w:rsid w:val="00F963B5"/>
    <w:rsid w:val="00FA0B3B"/>
    <w:rsid w:val="00FA3994"/>
    <w:rsid w:val="00FA763A"/>
    <w:rsid w:val="00FB1C2B"/>
    <w:rsid w:val="00FB281F"/>
    <w:rsid w:val="00FB3712"/>
    <w:rsid w:val="00FB7FE6"/>
    <w:rsid w:val="00FC5160"/>
    <w:rsid w:val="00FC58D9"/>
    <w:rsid w:val="00FD0295"/>
    <w:rsid w:val="00FD1B26"/>
    <w:rsid w:val="00FD2CB2"/>
    <w:rsid w:val="00FE0CD9"/>
    <w:rsid w:val="00FE4A58"/>
    <w:rsid w:val="00FE67A3"/>
    <w:rsid w:val="00FE7E28"/>
    <w:rsid w:val="00FF0AC9"/>
    <w:rsid w:val="00FF4555"/>
    <w:rsid w:val="00FF5CC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EB1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944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5B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C33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444"/>
  </w:style>
  <w:style w:type="paragraph" w:styleId="CommentSubject">
    <w:name w:val="annotation subject"/>
    <w:basedOn w:val="CommentText"/>
    <w:next w:val="CommentText"/>
    <w:link w:val="CommentSubjectChar"/>
    <w:rsid w:val="00C33444"/>
    <w:rPr>
      <w:b/>
      <w:bCs/>
    </w:rPr>
  </w:style>
  <w:style w:type="character" w:customStyle="1" w:styleId="CommentSubjectChar">
    <w:name w:val="Comment Subject Char"/>
    <w:link w:val="CommentSubject"/>
    <w:rsid w:val="00C33444"/>
    <w:rPr>
      <w:b/>
      <w:bCs/>
    </w:rPr>
  </w:style>
  <w:style w:type="table" w:styleId="Table3Deffects1">
    <w:name w:val="Table 3D effects 1"/>
    <w:basedOn w:val="TableNormal"/>
    <w:rsid w:val="005B60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A6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8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8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2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944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05B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C33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444"/>
  </w:style>
  <w:style w:type="paragraph" w:styleId="CommentSubject">
    <w:name w:val="annotation subject"/>
    <w:basedOn w:val="CommentText"/>
    <w:next w:val="CommentText"/>
    <w:link w:val="CommentSubjectChar"/>
    <w:rsid w:val="00C33444"/>
    <w:rPr>
      <w:b/>
      <w:bCs/>
    </w:rPr>
  </w:style>
  <w:style w:type="character" w:customStyle="1" w:styleId="CommentSubjectChar">
    <w:name w:val="Comment Subject Char"/>
    <w:link w:val="CommentSubject"/>
    <w:rsid w:val="00C33444"/>
    <w:rPr>
      <w:b/>
      <w:bCs/>
    </w:rPr>
  </w:style>
  <w:style w:type="table" w:styleId="Table3Deffects1">
    <w:name w:val="Table 3D effects 1"/>
    <w:basedOn w:val="TableNormal"/>
    <w:rsid w:val="005B60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A6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8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8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E36F-8DB7-714E-81ED-E4D0FC3C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57</Words>
  <Characters>4364</Characters>
  <Application>Microsoft Macintosh Word</Application>
  <DocSecurity>0</DocSecurity>
  <Lines>7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</vt:lpstr>
    </vt:vector>
  </TitlesOfParts>
  <Company>School of Law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</dc:title>
  <dc:creator>Laurel Oates</dc:creator>
  <cp:lastModifiedBy>Jennifer Cooper</cp:lastModifiedBy>
  <cp:revision>2</cp:revision>
  <cp:lastPrinted>2014-08-18T19:36:00Z</cp:lastPrinted>
  <dcterms:created xsi:type="dcterms:W3CDTF">2017-01-09T15:41:00Z</dcterms:created>
  <dcterms:modified xsi:type="dcterms:W3CDTF">2017-01-09T15:41:00Z</dcterms:modified>
</cp:coreProperties>
</file>